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0F" w:rsidRPr="00A85BFE" w:rsidRDefault="008F3729" w:rsidP="008F3729">
      <w:pPr>
        <w:ind w:left="2124" w:firstLine="708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</w:t>
      </w:r>
      <w:r w:rsidR="00E36838" w:rsidRPr="00A85BFE">
        <w:rPr>
          <w:rFonts w:ascii="Times New Roman" w:hAnsi="Times New Roman" w:cs="Times New Roman"/>
          <w:b/>
          <w:i/>
          <w:sz w:val="24"/>
          <w:szCs w:val="24"/>
          <w:u w:val="single"/>
        </w:rPr>
        <w:t>ORADNITWO SPECJALISTYCZNE</w:t>
      </w:r>
      <w:r w:rsidR="007F36E7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NA TERENIE MIASTA SUWAŁK W 2024</w:t>
      </w:r>
      <w:r w:rsidR="00B7036B" w:rsidRPr="00A85BF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E36838" w:rsidRPr="00A85BFE">
        <w:rPr>
          <w:rFonts w:ascii="Times New Roman" w:hAnsi="Times New Roman" w:cs="Times New Roman"/>
          <w:b/>
          <w:i/>
          <w:sz w:val="24"/>
          <w:szCs w:val="24"/>
          <w:u w:val="single"/>
        </w:rPr>
        <w:t>r.</w:t>
      </w:r>
    </w:p>
    <w:tbl>
      <w:tblPr>
        <w:tblStyle w:val="Tabela-Siatka"/>
        <w:tblpPr w:leftFromText="141" w:rightFromText="141" w:vertAnchor="text" w:horzAnchor="margin" w:tblpXSpec="center" w:tblpY="80"/>
        <w:tblW w:w="16268" w:type="dxa"/>
        <w:tblLayout w:type="fixed"/>
        <w:tblLook w:val="04A0" w:firstRow="1" w:lastRow="0" w:firstColumn="1" w:lastColumn="0" w:noHBand="0" w:noVBand="1"/>
      </w:tblPr>
      <w:tblGrid>
        <w:gridCol w:w="3363"/>
        <w:gridCol w:w="4542"/>
        <w:gridCol w:w="1559"/>
        <w:gridCol w:w="1417"/>
        <w:gridCol w:w="1418"/>
        <w:gridCol w:w="1417"/>
        <w:gridCol w:w="1418"/>
        <w:gridCol w:w="1134"/>
      </w:tblGrid>
      <w:tr w:rsidR="007F36E7" w:rsidRPr="007F36E7" w:rsidTr="001C1A67">
        <w:trPr>
          <w:trHeight w:val="129"/>
        </w:trPr>
        <w:tc>
          <w:tcPr>
            <w:tcW w:w="3363" w:type="dxa"/>
            <w:vMerge w:val="restart"/>
            <w:vAlign w:val="center"/>
          </w:tcPr>
          <w:p w:rsidR="008A150F" w:rsidRPr="00F65560" w:rsidRDefault="008A150F" w:rsidP="0088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t>Miejsce udzielanych porad, telefon</w:t>
            </w:r>
          </w:p>
        </w:tc>
        <w:tc>
          <w:tcPr>
            <w:tcW w:w="4542" w:type="dxa"/>
            <w:vMerge w:val="restart"/>
            <w:vAlign w:val="center"/>
          </w:tcPr>
          <w:p w:rsidR="008A150F" w:rsidRPr="00F65560" w:rsidRDefault="0030106C" w:rsidP="0088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t>Rodzaj porady</w:t>
            </w:r>
          </w:p>
        </w:tc>
        <w:tc>
          <w:tcPr>
            <w:tcW w:w="8363" w:type="dxa"/>
            <w:gridSpan w:val="6"/>
            <w:vAlign w:val="center"/>
          </w:tcPr>
          <w:p w:rsidR="008A150F" w:rsidRPr="00F65560" w:rsidRDefault="008A150F" w:rsidP="0088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t>Dni i godziny przyjęć</w:t>
            </w:r>
          </w:p>
        </w:tc>
      </w:tr>
      <w:tr w:rsidR="001C1A67" w:rsidRPr="007F36E7" w:rsidTr="001C1A67">
        <w:trPr>
          <w:trHeight w:val="134"/>
        </w:trPr>
        <w:tc>
          <w:tcPr>
            <w:tcW w:w="3363" w:type="dxa"/>
            <w:vMerge/>
            <w:tcBorders>
              <w:bottom w:val="single" w:sz="12" w:space="0" w:color="auto"/>
            </w:tcBorders>
            <w:vAlign w:val="center"/>
          </w:tcPr>
          <w:p w:rsidR="008A150F" w:rsidRPr="00F65560" w:rsidRDefault="008A150F" w:rsidP="0088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  <w:vMerge/>
            <w:tcBorders>
              <w:bottom w:val="single" w:sz="12" w:space="0" w:color="auto"/>
            </w:tcBorders>
            <w:vAlign w:val="center"/>
          </w:tcPr>
          <w:p w:rsidR="008A150F" w:rsidRPr="00F65560" w:rsidRDefault="008A150F" w:rsidP="0088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8A150F" w:rsidRPr="00F65560" w:rsidRDefault="008A150F" w:rsidP="0088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A150F" w:rsidRPr="00F65560" w:rsidRDefault="008A150F" w:rsidP="0088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A150F" w:rsidRPr="00F65560" w:rsidRDefault="008A150F" w:rsidP="0088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:rsidR="008A150F" w:rsidRPr="00F65560" w:rsidRDefault="008A150F" w:rsidP="0088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A150F" w:rsidRPr="00F65560" w:rsidRDefault="008A150F" w:rsidP="0088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t>Pąte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8A150F" w:rsidRPr="00F65560" w:rsidRDefault="008A150F" w:rsidP="00884B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t>Sobota</w:t>
            </w:r>
          </w:p>
        </w:tc>
      </w:tr>
      <w:tr w:rsidR="001C1A67" w:rsidRPr="007F36E7" w:rsidTr="001C1A67">
        <w:trPr>
          <w:trHeight w:val="965"/>
        </w:trPr>
        <w:tc>
          <w:tcPr>
            <w:tcW w:w="3363" w:type="dxa"/>
          </w:tcPr>
          <w:p w:rsidR="00AA51A0" w:rsidRPr="00D83844" w:rsidRDefault="00AA51A0" w:rsidP="00A635EE">
            <w:pPr>
              <w:rPr>
                <w:rFonts w:ascii="Times New Roman" w:hAnsi="Times New Roman" w:cs="Times New Roman"/>
                <w:b/>
              </w:rPr>
            </w:pPr>
            <w:r w:rsidRPr="00D83844">
              <w:rPr>
                <w:rFonts w:ascii="Times New Roman" w:hAnsi="Times New Roman" w:cs="Times New Roman"/>
                <w:b/>
              </w:rPr>
              <w:t>Miejska Komisja Rozwiązywania Problemów Alkoholowych</w:t>
            </w:r>
          </w:p>
          <w:p w:rsidR="00AA51A0" w:rsidRPr="00D83844" w:rsidRDefault="00657B72" w:rsidP="00A635E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l. Noniewicza 71A</w:t>
            </w:r>
            <w:r w:rsidR="00AA51A0" w:rsidRPr="00D83844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pok. 108</w:t>
            </w:r>
          </w:p>
          <w:p w:rsidR="00AA51A0" w:rsidRPr="00D83844" w:rsidRDefault="00AA51A0" w:rsidP="00A635EE">
            <w:pPr>
              <w:rPr>
                <w:rFonts w:ascii="Times New Roman" w:hAnsi="Times New Roman" w:cs="Times New Roman"/>
                <w:b/>
              </w:rPr>
            </w:pPr>
            <w:r w:rsidRPr="00D83844">
              <w:rPr>
                <w:rFonts w:ascii="Times New Roman" w:hAnsi="Times New Roman" w:cs="Times New Roman"/>
                <w:b/>
              </w:rPr>
              <w:t xml:space="preserve">tel. 87-563-56-01  </w:t>
            </w:r>
          </w:p>
        </w:tc>
        <w:tc>
          <w:tcPr>
            <w:tcW w:w="4542" w:type="dxa"/>
          </w:tcPr>
          <w:p w:rsidR="003B0C4E" w:rsidRDefault="00AA51A0" w:rsidP="00A635EE">
            <w:pPr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Procedura zobow</w:t>
            </w:r>
            <w:r w:rsidR="00D83844" w:rsidRPr="00D83844">
              <w:rPr>
                <w:rFonts w:ascii="Times New Roman" w:hAnsi="Times New Roman" w:cs="Times New Roman"/>
              </w:rPr>
              <w:t xml:space="preserve">iązania do leczenia </w:t>
            </w:r>
            <w:r w:rsidR="003B0C4E">
              <w:rPr>
                <w:rFonts w:ascii="Times New Roman" w:hAnsi="Times New Roman" w:cs="Times New Roman"/>
              </w:rPr>
              <w:t>o</w:t>
            </w:r>
            <w:r w:rsidR="00D83844" w:rsidRPr="00D83844">
              <w:rPr>
                <w:rFonts w:ascii="Times New Roman" w:hAnsi="Times New Roman" w:cs="Times New Roman"/>
              </w:rPr>
              <w:t>dwykowego</w:t>
            </w:r>
            <w:r w:rsidR="00201190" w:rsidRPr="00D83844">
              <w:rPr>
                <w:rFonts w:ascii="Times New Roman" w:hAnsi="Times New Roman" w:cs="Times New Roman"/>
              </w:rPr>
              <w:t xml:space="preserve"> </w:t>
            </w:r>
          </w:p>
          <w:p w:rsidR="00AA51A0" w:rsidRPr="00D83844" w:rsidRDefault="0030745B" w:rsidP="00A635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dura Niebieska Karta</w:t>
            </w:r>
          </w:p>
        </w:tc>
        <w:tc>
          <w:tcPr>
            <w:tcW w:w="1559" w:type="dxa"/>
          </w:tcPr>
          <w:p w:rsidR="00AA51A0" w:rsidRPr="00884B31" w:rsidRDefault="00AA51A0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08.00-16.00</w:t>
            </w:r>
          </w:p>
        </w:tc>
        <w:tc>
          <w:tcPr>
            <w:tcW w:w="1417" w:type="dxa"/>
          </w:tcPr>
          <w:p w:rsidR="00AA51A0" w:rsidRPr="00884B31" w:rsidRDefault="00AA51A0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18" w:type="dxa"/>
          </w:tcPr>
          <w:p w:rsidR="00AA51A0" w:rsidRPr="00884B31" w:rsidRDefault="00AA51A0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17" w:type="dxa"/>
          </w:tcPr>
          <w:p w:rsidR="00AA51A0" w:rsidRPr="00884B31" w:rsidRDefault="00AA51A0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18" w:type="dxa"/>
          </w:tcPr>
          <w:p w:rsidR="00AA51A0" w:rsidRPr="00884B31" w:rsidRDefault="00AA51A0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134" w:type="dxa"/>
          </w:tcPr>
          <w:p w:rsidR="00AA51A0" w:rsidRPr="00884B31" w:rsidRDefault="00AA51A0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C1A67" w:rsidRPr="007F36E7" w:rsidTr="001C1A67">
        <w:trPr>
          <w:trHeight w:val="242"/>
        </w:trPr>
        <w:tc>
          <w:tcPr>
            <w:tcW w:w="3363" w:type="dxa"/>
            <w:vMerge w:val="restart"/>
            <w:tcBorders>
              <w:top w:val="single" w:sz="4" w:space="0" w:color="auto"/>
            </w:tcBorders>
          </w:tcPr>
          <w:p w:rsidR="00201190" w:rsidRPr="00D83844" w:rsidRDefault="00F90D10" w:rsidP="00A635EE">
            <w:pPr>
              <w:rPr>
                <w:rFonts w:ascii="Times New Roman" w:hAnsi="Times New Roman" w:cs="Times New Roman"/>
                <w:b/>
              </w:rPr>
            </w:pPr>
            <w:r w:rsidRPr="00D83844">
              <w:rPr>
                <w:rFonts w:ascii="Times New Roman" w:hAnsi="Times New Roman" w:cs="Times New Roman"/>
                <w:b/>
              </w:rPr>
              <w:t xml:space="preserve">Miejski Ośrodek Pomocy Rodzinie </w:t>
            </w:r>
            <w:r w:rsidR="00201190" w:rsidRPr="00D83844">
              <w:rPr>
                <w:rFonts w:ascii="Times New Roman" w:hAnsi="Times New Roman" w:cs="Times New Roman"/>
                <w:b/>
              </w:rPr>
              <w:t>w Suwałkach</w:t>
            </w:r>
          </w:p>
          <w:p w:rsidR="00F90D10" w:rsidRPr="00D83844" w:rsidRDefault="00F90D10" w:rsidP="00A635EE">
            <w:pPr>
              <w:rPr>
                <w:rFonts w:ascii="Times New Roman" w:hAnsi="Times New Roman" w:cs="Times New Roman"/>
                <w:b/>
              </w:rPr>
            </w:pPr>
            <w:r w:rsidRPr="00D83844">
              <w:rPr>
                <w:rFonts w:ascii="Times New Roman" w:hAnsi="Times New Roman" w:cs="Times New Roman"/>
                <w:b/>
              </w:rPr>
              <w:t>Dział Pomocy Kryzysowej</w:t>
            </w:r>
          </w:p>
          <w:p w:rsidR="00F90D10" w:rsidRPr="00D83844" w:rsidRDefault="00F90D10" w:rsidP="00A635EE">
            <w:pPr>
              <w:rPr>
                <w:rFonts w:ascii="Times New Roman" w:hAnsi="Times New Roman" w:cs="Times New Roman"/>
                <w:b/>
              </w:rPr>
            </w:pPr>
            <w:r w:rsidRPr="00D83844">
              <w:rPr>
                <w:rFonts w:ascii="Times New Roman" w:hAnsi="Times New Roman" w:cs="Times New Roman"/>
                <w:b/>
              </w:rPr>
              <w:t>ul. Filipowska 20B</w:t>
            </w:r>
          </w:p>
          <w:p w:rsidR="00F90D10" w:rsidRPr="00D83844" w:rsidRDefault="00201190" w:rsidP="00A635EE">
            <w:pPr>
              <w:rPr>
                <w:rFonts w:ascii="Times New Roman" w:hAnsi="Times New Roman" w:cs="Times New Roman"/>
                <w:b/>
              </w:rPr>
            </w:pPr>
            <w:r w:rsidRPr="00D83844">
              <w:rPr>
                <w:rFonts w:ascii="Times New Roman" w:hAnsi="Times New Roman" w:cs="Times New Roman"/>
                <w:b/>
              </w:rPr>
              <w:t>tel. 87- 565-28-</w:t>
            </w:r>
            <w:r w:rsidR="00F90D10" w:rsidRPr="00D83844">
              <w:rPr>
                <w:rFonts w:ascii="Times New Roman" w:hAnsi="Times New Roman" w:cs="Times New Roman"/>
                <w:b/>
              </w:rPr>
              <w:t>91</w:t>
            </w:r>
          </w:p>
          <w:p w:rsidR="00B35173" w:rsidRPr="007F36E7" w:rsidRDefault="00B35173" w:rsidP="00A635EE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542" w:type="dxa"/>
            <w:tcBorders>
              <w:top w:val="single" w:sz="4" w:space="0" w:color="auto"/>
            </w:tcBorders>
          </w:tcPr>
          <w:p w:rsidR="00F90D10" w:rsidRPr="00D83844" w:rsidRDefault="00F90D10" w:rsidP="00A635EE">
            <w:pPr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Poradnictwo socjalne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90D10" w:rsidRPr="00884B31" w:rsidRDefault="00F90D10" w:rsidP="0088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90D10" w:rsidRPr="00884B31" w:rsidRDefault="00F90D10" w:rsidP="0088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90D10" w:rsidRPr="00884B31" w:rsidRDefault="00F90D10" w:rsidP="0088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F90D10" w:rsidRPr="00884B31" w:rsidRDefault="00F90D10" w:rsidP="0088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90D10" w:rsidRPr="00884B31" w:rsidRDefault="00F90D10" w:rsidP="0088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F90D10" w:rsidRPr="00884B31" w:rsidRDefault="00F90D10" w:rsidP="0088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C1A67" w:rsidRPr="007F36E7" w:rsidTr="001C1A67">
        <w:trPr>
          <w:trHeight w:val="392"/>
        </w:trPr>
        <w:tc>
          <w:tcPr>
            <w:tcW w:w="3363" w:type="dxa"/>
            <w:vMerge/>
            <w:vAlign w:val="center"/>
          </w:tcPr>
          <w:p w:rsidR="00F90D10" w:rsidRPr="007F36E7" w:rsidRDefault="00F90D10" w:rsidP="00884B3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542" w:type="dxa"/>
          </w:tcPr>
          <w:p w:rsidR="00F90D10" w:rsidRPr="00D83844" w:rsidRDefault="003E786A" w:rsidP="00A635EE">
            <w:pPr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 xml:space="preserve">Poradnictwo </w:t>
            </w:r>
            <w:r w:rsidR="00F90D10" w:rsidRPr="00D83844">
              <w:rPr>
                <w:rFonts w:ascii="Times New Roman" w:hAnsi="Times New Roman" w:cs="Times New Roman"/>
              </w:rPr>
              <w:t>i konsultacje psychologiczne</w:t>
            </w:r>
            <w:r w:rsidR="001A6308" w:rsidRPr="00D83844">
              <w:rPr>
                <w:rFonts w:ascii="Times New Roman" w:hAnsi="Times New Roman" w:cs="Times New Roman"/>
              </w:rPr>
              <w:t xml:space="preserve"> w tym rodzinne</w:t>
            </w:r>
          </w:p>
        </w:tc>
        <w:tc>
          <w:tcPr>
            <w:tcW w:w="1559" w:type="dxa"/>
          </w:tcPr>
          <w:p w:rsidR="00B1007D" w:rsidRPr="00884B31" w:rsidRDefault="00D83844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11.3</w:t>
            </w:r>
            <w:r w:rsidR="003E786A" w:rsidRPr="00884B31">
              <w:rPr>
                <w:rFonts w:ascii="Times New Roman" w:hAnsi="Times New Roman" w:cs="Times New Roman"/>
                <w:b/>
              </w:rPr>
              <w:t>0</w:t>
            </w:r>
            <w:r w:rsidRPr="00884B31">
              <w:rPr>
                <w:rFonts w:ascii="Times New Roman" w:hAnsi="Times New Roman" w:cs="Times New Roman"/>
                <w:b/>
              </w:rPr>
              <w:t>-16.3</w:t>
            </w:r>
            <w:r w:rsidR="00F90D10" w:rsidRPr="00884B3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</w:tcPr>
          <w:p w:rsidR="00B1007D" w:rsidRPr="00884B31" w:rsidRDefault="001A6308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08</w:t>
            </w:r>
            <w:r w:rsidR="00B1007D" w:rsidRPr="00884B31">
              <w:rPr>
                <w:rFonts w:ascii="Times New Roman" w:hAnsi="Times New Roman" w:cs="Times New Roman"/>
                <w:b/>
              </w:rPr>
              <w:t>.00-20.00</w:t>
            </w:r>
          </w:p>
        </w:tc>
        <w:tc>
          <w:tcPr>
            <w:tcW w:w="1418" w:type="dxa"/>
          </w:tcPr>
          <w:p w:rsidR="00F90D10" w:rsidRPr="00884B31" w:rsidRDefault="00D83844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13.30-18</w:t>
            </w:r>
            <w:r w:rsidR="003E786A" w:rsidRPr="00884B31">
              <w:rPr>
                <w:rFonts w:ascii="Times New Roman" w:hAnsi="Times New Roman" w:cs="Times New Roman"/>
                <w:b/>
              </w:rPr>
              <w:t>.30</w:t>
            </w:r>
          </w:p>
        </w:tc>
        <w:tc>
          <w:tcPr>
            <w:tcW w:w="1417" w:type="dxa"/>
          </w:tcPr>
          <w:p w:rsidR="00F90D10" w:rsidRPr="00884B31" w:rsidRDefault="00D83844" w:rsidP="00A635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84B31">
              <w:rPr>
                <w:rFonts w:ascii="Times New Roman" w:hAnsi="Times New Roman" w:cs="Times New Roman"/>
                <w:b/>
              </w:rPr>
              <w:t>11.30-16-30</w:t>
            </w:r>
          </w:p>
        </w:tc>
        <w:tc>
          <w:tcPr>
            <w:tcW w:w="1418" w:type="dxa"/>
          </w:tcPr>
          <w:p w:rsidR="00B1007D" w:rsidRPr="00884B31" w:rsidRDefault="00D83844" w:rsidP="00A635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884B31">
              <w:rPr>
                <w:rFonts w:ascii="Times New Roman" w:hAnsi="Times New Roman" w:cs="Times New Roman"/>
                <w:b/>
              </w:rPr>
              <w:t>11.30-16.3</w:t>
            </w:r>
            <w:r w:rsidR="003E786A" w:rsidRPr="00884B31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134" w:type="dxa"/>
          </w:tcPr>
          <w:p w:rsidR="00F90D10" w:rsidRPr="00884B31" w:rsidRDefault="00D83844" w:rsidP="00A635EE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84B31">
              <w:rPr>
                <w:rFonts w:ascii="Times New Roman" w:hAnsi="Times New Roman" w:cs="Times New Roman"/>
                <w:b/>
                <w:sz w:val="21"/>
                <w:szCs w:val="21"/>
              </w:rPr>
              <w:t>-----</w:t>
            </w:r>
          </w:p>
        </w:tc>
      </w:tr>
      <w:tr w:rsidR="001C1A67" w:rsidRPr="007F36E7" w:rsidTr="001C1A67">
        <w:trPr>
          <w:trHeight w:val="145"/>
        </w:trPr>
        <w:tc>
          <w:tcPr>
            <w:tcW w:w="3363" w:type="dxa"/>
            <w:vMerge/>
            <w:vAlign w:val="center"/>
          </w:tcPr>
          <w:p w:rsidR="00D83844" w:rsidRPr="007F36E7" w:rsidRDefault="00D83844" w:rsidP="00884B3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542" w:type="dxa"/>
          </w:tcPr>
          <w:p w:rsidR="00D83844" w:rsidRPr="00D83844" w:rsidRDefault="00D83844" w:rsidP="00A635EE">
            <w:pPr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Poradnictwo prawne</w:t>
            </w:r>
          </w:p>
        </w:tc>
        <w:tc>
          <w:tcPr>
            <w:tcW w:w="1559" w:type="dxa"/>
            <w:vAlign w:val="center"/>
          </w:tcPr>
          <w:p w:rsidR="00D83844" w:rsidRPr="00884B31" w:rsidRDefault="00D83844" w:rsidP="0088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  <w:vAlign w:val="center"/>
          </w:tcPr>
          <w:p w:rsidR="00D83844" w:rsidRPr="00884B31" w:rsidRDefault="00D83844" w:rsidP="0088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15.30-17.30</w:t>
            </w:r>
          </w:p>
        </w:tc>
        <w:tc>
          <w:tcPr>
            <w:tcW w:w="1418" w:type="dxa"/>
            <w:vAlign w:val="center"/>
          </w:tcPr>
          <w:p w:rsidR="00D83844" w:rsidRPr="00884B31" w:rsidRDefault="00D83844" w:rsidP="0088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  <w:vAlign w:val="center"/>
          </w:tcPr>
          <w:p w:rsidR="00D83844" w:rsidRPr="00884B31" w:rsidRDefault="00D83844" w:rsidP="0088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15.30-17.30</w:t>
            </w:r>
          </w:p>
        </w:tc>
        <w:tc>
          <w:tcPr>
            <w:tcW w:w="1418" w:type="dxa"/>
            <w:vAlign w:val="center"/>
          </w:tcPr>
          <w:p w:rsidR="00D83844" w:rsidRPr="00884B31" w:rsidRDefault="00D83844" w:rsidP="0088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34" w:type="dxa"/>
            <w:vAlign w:val="center"/>
          </w:tcPr>
          <w:p w:rsidR="00D83844" w:rsidRPr="00884B31" w:rsidRDefault="00D83844" w:rsidP="00884B3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C1A67" w:rsidRPr="007F36E7" w:rsidTr="001C1A67">
        <w:trPr>
          <w:trHeight w:val="460"/>
        </w:trPr>
        <w:tc>
          <w:tcPr>
            <w:tcW w:w="3363" w:type="dxa"/>
            <w:vMerge/>
            <w:vAlign w:val="center"/>
          </w:tcPr>
          <w:p w:rsidR="00F90D10" w:rsidRPr="007F36E7" w:rsidRDefault="00F90D10" w:rsidP="00884B3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542" w:type="dxa"/>
          </w:tcPr>
          <w:p w:rsidR="00F90D10" w:rsidRPr="00D83844" w:rsidRDefault="00F90D10" w:rsidP="001C1A67">
            <w:pPr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 xml:space="preserve">Grupa wsparcia dla osób uwikłanych </w:t>
            </w:r>
            <w:r w:rsidR="001C1A67">
              <w:rPr>
                <w:rFonts w:ascii="Times New Roman" w:hAnsi="Times New Roman" w:cs="Times New Roman"/>
              </w:rPr>
              <w:br/>
            </w:r>
            <w:r w:rsidRPr="00D83844">
              <w:rPr>
                <w:rFonts w:ascii="Times New Roman" w:hAnsi="Times New Roman" w:cs="Times New Roman"/>
              </w:rPr>
              <w:t xml:space="preserve">w problemy przemocy </w:t>
            </w:r>
            <w:r w:rsidR="001C1A67">
              <w:rPr>
                <w:rFonts w:ascii="Times New Roman" w:hAnsi="Times New Roman" w:cs="Times New Roman"/>
              </w:rPr>
              <w:t>domowej</w:t>
            </w:r>
          </w:p>
        </w:tc>
        <w:tc>
          <w:tcPr>
            <w:tcW w:w="1559" w:type="dxa"/>
          </w:tcPr>
          <w:p w:rsidR="00F90D10" w:rsidRPr="00884B31" w:rsidRDefault="00F90D10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</w:tcPr>
          <w:p w:rsidR="00F90D10" w:rsidRPr="00884B31" w:rsidRDefault="003E786A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17.00-19</w:t>
            </w:r>
            <w:r w:rsidR="00F90D10" w:rsidRPr="00884B31">
              <w:rPr>
                <w:rFonts w:ascii="Times New Roman" w:hAnsi="Times New Roman" w:cs="Times New Roman"/>
                <w:b/>
              </w:rPr>
              <w:t>.00</w:t>
            </w:r>
          </w:p>
        </w:tc>
        <w:tc>
          <w:tcPr>
            <w:tcW w:w="1418" w:type="dxa"/>
          </w:tcPr>
          <w:p w:rsidR="00F90D10" w:rsidRPr="00884B31" w:rsidRDefault="00F90D10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</w:tcPr>
          <w:p w:rsidR="00F90D10" w:rsidRPr="00884B31" w:rsidRDefault="00F90D10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</w:tcPr>
          <w:p w:rsidR="00F90D10" w:rsidRPr="00884B31" w:rsidRDefault="00F90D10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34" w:type="dxa"/>
          </w:tcPr>
          <w:p w:rsidR="00F90D10" w:rsidRPr="00884B31" w:rsidRDefault="00F90D10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84B31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D83844" w:rsidRPr="007F36E7" w:rsidTr="001C1A67">
        <w:trPr>
          <w:trHeight w:val="250"/>
        </w:trPr>
        <w:tc>
          <w:tcPr>
            <w:tcW w:w="3363" w:type="dxa"/>
            <w:vMerge/>
            <w:vAlign w:val="center"/>
          </w:tcPr>
          <w:p w:rsidR="00D83844" w:rsidRPr="007F36E7" w:rsidRDefault="00D83844" w:rsidP="00884B3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542" w:type="dxa"/>
          </w:tcPr>
          <w:p w:rsidR="00D83844" w:rsidRPr="00D83844" w:rsidRDefault="00D83844" w:rsidP="00A635EE">
            <w:pPr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Terapia interwencyjna</w:t>
            </w:r>
          </w:p>
        </w:tc>
        <w:tc>
          <w:tcPr>
            <w:tcW w:w="8363" w:type="dxa"/>
            <w:gridSpan w:val="6"/>
            <w:vAlign w:val="center"/>
          </w:tcPr>
          <w:p w:rsidR="00D83844" w:rsidRPr="00D83844" w:rsidRDefault="00D83844" w:rsidP="00884B31">
            <w:pPr>
              <w:jc w:val="center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Sesje ustalane indywidualnie z psychologiem</w:t>
            </w:r>
          </w:p>
        </w:tc>
      </w:tr>
      <w:tr w:rsidR="007F36E7" w:rsidRPr="007F36E7" w:rsidTr="001C1A67">
        <w:trPr>
          <w:trHeight w:val="529"/>
        </w:trPr>
        <w:tc>
          <w:tcPr>
            <w:tcW w:w="3363" w:type="dxa"/>
            <w:vMerge/>
            <w:vAlign w:val="center"/>
          </w:tcPr>
          <w:p w:rsidR="007D59AB" w:rsidRPr="007F36E7" w:rsidRDefault="007D59AB" w:rsidP="00884B31">
            <w:pPr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542" w:type="dxa"/>
          </w:tcPr>
          <w:p w:rsidR="007D59AB" w:rsidRPr="00D83844" w:rsidRDefault="007D59AB" w:rsidP="001C1A67">
            <w:pPr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Pomoc psychologiczna w sytuacji kryzysowej występującej na skalę masową</w:t>
            </w:r>
            <w:r w:rsidRPr="00D83844">
              <w:rPr>
                <w:rFonts w:ascii="Times New Roman" w:hAnsi="Times New Roman" w:cs="Times New Roman"/>
              </w:rPr>
              <w:sym w:font="Symbol" w:char="F02A"/>
            </w:r>
            <w:r w:rsidRPr="00D83844">
              <w:rPr>
                <w:rFonts w:ascii="Times New Roman" w:hAnsi="Times New Roman" w:cs="Times New Roman"/>
              </w:rPr>
              <w:sym w:font="Symbol" w:char="F02A"/>
            </w:r>
            <w:r w:rsidRPr="00D83844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8363" w:type="dxa"/>
            <w:gridSpan w:val="6"/>
            <w:vAlign w:val="center"/>
          </w:tcPr>
          <w:p w:rsidR="007D59AB" w:rsidRPr="00D83844" w:rsidRDefault="007D59AB" w:rsidP="00884B31">
            <w:pPr>
              <w:jc w:val="center"/>
              <w:rPr>
                <w:rFonts w:ascii="Times New Roman" w:hAnsi="Times New Roman" w:cs="Times New Roman"/>
              </w:rPr>
            </w:pPr>
            <w:r w:rsidRPr="00D83844">
              <w:rPr>
                <w:rFonts w:ascii="Times New Roman" w:hAnsi="Times New Roman" w:cs="Times New Roman"/>
              </w:rPr>
              <w:t>całodobowa</w:t>
            </w:r>
          </w:p>
        </w:tc>
      </w:tr>
      <w:tr w:rsidR="007F36E7" w:rsidRPr="007F36E7" w:rsidTr="001C1A67">
        <w:trPr>
          <w:trHeight w:val="1684"/>
        </w:trPr>
        <w:tc>
          <w:tcPr>
            <w:tcW w:w="3363" w:type="dxa"/>
          </w:tcPr>
          <w:p w:rsidR="00201190" w:rsidRPr="00D16877" w:rsidRDefault="008A150F" w:rsidP="00A635EE">
            <w:pPr>
              <w:rPr>
                <w:rFonts w:ascii="Times New Roman" w:hAnsi="Times New Roman" w:cs="Times New Roman"/>
                <w:b/>
              </w:rPr>
            </w:pPr>
            <w:r w:rsidRPr="00D16877">
              <w:rPr>
                <w:rFonts w:ascii="Times New Roman" w:hAnsi="Times New Roman" w:cs="Times New Roman"/>
                <w:b/>
              </w:rPr>
              <w:t xml:space="preserve">Miejski Ośrodek Pomocy Rodzinie w Suwałkach </w:t>
            </w:r>
          </w:p>
          <w:p w:rsidR="008A150F" w:rsidRPr="00D16877" w:rsidRDefault="008A150F" w:rsidP="00A635EE">
            <w:pPr>
              <w:rPr>
                <w:rFonts w:ascii="Times New Roman" w:hAnsi="Times New Roman" w:cs="Times New Roman"/>
                <w:b/>
              </w:rPr>
            </w:pPr>
            <w:r w:rsidRPr="00D16877">
              <w:rPr>
                <w:rFonts w:ascii="Times New Roman" w:hAnsi="Times New Roman" w:cs="Times New Roman"/>
                <w:b/>
              </w:rPr>
              <w:t>Dział Pieczy Zastępczej</w:t>
            </w:r>
          </w:p>
          <w:p w:rsidR="008A150F" w:rsidRPr="00D16877" w:rsidRDefault="008A150F" w:rsidP="00A635EE">
            <w:pPr>
              <w:rPr>
                <w:rFonts w:ascii="Times New Roman" w:hAnsi="Times New Roman" w:cs="Times New Roman"/>
                <w:b/>
              </w:rPr>
            </w:pPr>
            <w:r w:rsidRPr="00D16877">
              <w:rPr>
                <w:rFonts w:ascii="Times New Roman" w:hAnsi="Times New Roman" w:cs="Times New Roman"/>
                <w:b/>
              </w:rPr>
              <w:t>ul. Filipowska 20</w:t>
            </w:r>
          </w:p>
          <w:p w:rsidR="008A150F" w:rsidRPr="00D16877" w:rsidRDefault="00936A6B" w:rsidP="00A635EE">
            <w:pPr>
              <w:rPr>
                <w:rFonts w:ascii="Times New Roman" w:hAnsi="Times New Roman" w:cs="Times New Roman"/>
                <w:b/>
              </w:rPr>
            </w:pPr>
            <w:r w:rsidRPr="00D16877">
              <w:rPr>
                <w:rFonts w:ascii="Times New Roman" w:hAnsi="Times New Roman" w:cs="Times New Roman"/>
                <w:b/>
              </w:rPr>
              <w:t>tel. 87- 562- 89-70 w. 640</w:t>
            </w:r>
          </w:p>
          <w:p w:rsidR="008A150F" w:rsidRPr="007F36E7" w:rsidRDefault="008A150F" w:rsidP="00A635EE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D16877">
              <w:rPr>
                <w:rFonts w:ascii="Times New Roman" w:hAnsi="Times New Roman" w:cs="Times New Roman"/>
                <w:b/>
              </w:rPr>
              <w:t>pok. 32</w:t>
            </w:r>
            <w:r w:rsidRPr="007F36E7">
              <w:rPr>
                <w:rFonts w:ascii="Times New Roman" w:hAnsi="Times New Roman" w:cs="Times New Roman"/>
                <w:b/>
                <w:color w:val="FF0000"/>
              </w:rPr>
              <w:t xml:space="preserve">  </w:t>
            </w:r>
          </w:p>
        </w:tc>
        <w:tc>
          <w:tcPr>
            <w:tcW w:w="4542" w:type="dxa"/>
            <w:tcBorders>
              <w:bottom w:val="single" w:sz="4" w:space="0" w:color="auto"/>
            </w:tcBorders>
          </w:tcPr>
          <w:p w:rsidR="008A150F" w:rsidRPr="00D16877" w:rsidRDefault="008A150F" w:rsidP="00A635EE">
            <w:pPr>
              <w:rPr>
                <w:rFonts w:ascii="Times New Roman" w:hAnsi="Times New Roman" w:cs="Times New Roman"/>
              </w:rPr>
            </w:pPr>
            <w:r w:rsidRPr="00D16877">
              <w:rPr>
                <w:rFonts w:ascii="Times New Roman" w:hAnsi="Times New Roman" w:cs="Times New Roman"/>
              </w:rPr>
              <w:t xml:space="preserve">Poradnictwo psychologiczne </w:t>
            </w:r>
            <w:r w:rsidRPr="00D16877">
              <w:rPr>
                <w:rFonts w:ascii="Times New Roman" w:hAnsi="Times New Roman" w:cs="Times New Roman"/>
              </w:rPr>
              <w:br/>
              <w:t>i peda</w:t>
            </w:r>
            <w:r w:rsidR="000A5152" w:rsidRPr="00D16877">
              <w:rPr>
                <w:rFonts w:ascii="Times New Roman" w:hAnsi="Times New Roman" w:cs="Times New Roman"/>
              </w:rPr>
              <w:t xml:space="preserve">gogiczne dla rodzin zastępczych </w:t>
            </w:r>
            <w:r w:rsidRPr="00D16877">
              <w:rPr>
                <w:rFonts w:ascii="Times New Roman" w:hAnsi="Times New Roman" w:cs="Times New Roman"/>
              </w:rPr>
              <w:t>i ich dzieci</w:t>
            </w:r>
            <w:r w:rsidR="000A5152" w:rsidRPr="00D16877">
              <w:rPr>
                <w:rFonts w:ascii="Times New Roman" w:hAnsi="Times New Roman" w:cs="Times New Roman"/>
              </w:rPr>
              <w:t>, dzieci</w:t>
            </w:r>
            <w:r w:rsidRPr="00D16877">
              <w:rPr>
                <w:rFonts w:ascii="Times New Roman" w:hAnsi="Times New Roman" w:cs="Times New Roman"/>
              </w:rPr>
              <w:t xml:space="preserve"> umieszczonych </w:t>
            </w:r>
            <w:r w:rsidR="000A5152" w:rsidRPr="00D16877">
              <w:rPr>
                <w:rFonts w:ascii="Times New Roman" w:hAnsi="Times New Roman" w:cs="Times New Roman"/>
              </w:rPr>
              <w:br/>
            </w:r>
            <w:r w:rsidRPr="00D16877">
              <w:rPr>
                <w:rFonts w:ascii="Times New Roman" w:hAnsi="Times New Roman" w:cs="Times New Roman"/>
              </w:rPr>
              <w:t xml:space="preserve">w pieczy zastępczej oraz pełnoletnich wychowanków podlegających procesowi usamodzielniania </w:t>
            </w:r>
            <w:r w:rsidR="00936A6B" w:rsidRPr="00D16877">
              <w:rPr>
                <w:rFonts w:ascii="Times New Roman" w:hAnsi="Times New Roman" w:cs="Times New Roman"/>
              </w:rPr>
              <w:br/>
            </w:r>
            <w:r w:rsidRPr="00D16877">
              <w:rPr>
                <w:rFonts w:ascii="Times New Roman" w:hAnsi="Times New Roman" w:cs="Times New Roman"/>
              </w:rPr>
              <w:t>po opuszczeniu pieczy zastępczej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A150F" w:rsidRPr="00DE0E0F" w:rsidRDefault="00515326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</w:t>
            </w:r>
            <w:r w:rsidR="008A150F" w:rsidRPr="00DE0E0F">
              <w:rPr>
                <w:rFonts w:ascii="Times New Roman" w:hAnsi="Times New Roman" w:cs="Times New Roman"/>
                <w:b/>
              </w:rPr>
              <w:t>7.30-15.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150F" w:rsidRPr="00DE0E0F" w:rsidRDefault="00515326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</w:t>
            </w:r>
            <w:r w:rsidR="008A150F" w:rsidRPr="00DE0E0F">
              <w:rPr>
                <w:rFonts w:ascii="Times New Roman" w:hAnsi="Times New Roman" w:cs="Times New Roman"/>
                <w:b/>
              </w:rPr>
              <w:t>7.30-15.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150F" w:rsidRPr="00DE0E0F" w:rsidRDefault="008A150F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A150F" w:rsidRPr="00DE0E0F" w:rsidRDefault="008A150F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A150F" w:rsidRPr="00DE0E0F" w:rsidRDefault="008A150F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7.30-15.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A150F" w:rsidRPr="00DE0E0F" w:rsidRDefault="00D7751B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C1A67" w:rsidRPr="007F36E7" w:rsidTr="001C1A67">
        <w:trPr>
          <w:trHeight w:val="730"/>
        </w:trPr>
        <w:tc>
          <w:tcPr>
            <w:tcW w:w="3363" w:type="dxa"/>
          </w:tcPr>
          <w:p w:rsidR="001C1A67" w:rsidRPr="00D16877" w:rsidRDefault="001C1A67" w:rsidP="00A635EE">
            <w:pPr>
              <w:rPr>
                <w:rFonts w:ascii="Times New Roman" w:hAnsi="Times New Roman" w:cs="Times New Roman"/>
                <w:b/>
              </w:rPr>
            </w:pPr>
            <w:r w:rsidRPr="00D16877">
              <w:rPr>
                <w:rFonts w:ascii="Times New Roman" w:hAnsi="Times New Roman" w:cs="Times New Roman"/>
                <w:b/>
              </w:rPr>
              <w:t xml:space="preserve">Miejski Ośrodek Pomocy Rodzinie w Suwałkach </w:t>
            </w:r>
          </w:p>
          <w:p w:rsidR="001C1A67" w:rsidRPr="00D16877" w:rsidRDefault="001C1A67" w:rsidP="00A635EE">
            <w:pPr>
              <w:rPr>
                <w:rFonts w:ascii="Times New Roman" w:hAnsi="Times New Roman" w:cs="Times New Roman"/>
                <w:b/>
              </w:rPr>
            </w:pPr>
            <w:r w:rsidRPr="00D16877">
              <w:rPr>
                <w:rFonts w:ascii="Times New Roman" w:hAnsi="Times New Roman" w:cs="Times New Roman"/>
                <w:b/>
              </w:rPr>
              <w:t xml:space="preserve">Dział Pomocy Środowiskowej </w:t>
            </w:r>
          </w:p>
          <w:p w:rsidR="001C1A67" w:rsidRPr="00D16877" w:rsidRDefault="001C1A67" w:rsidP="00A635EE">
            <w:pPr>
              <w:rPr>
                <w:rFonts w:ascii="Times New Roman" w:hAnsi="Times New Roman" w:cs="Times New Roman"/>
                <w:b/>
              </w:rPr>
            </w:pPr>
            <w:r w:rsidRPr="00D16877">
              <w:rPr>
                <w:rFonts w:ascii="Times New Roman" w:hAnsi="Times New Roman" w:cs="Times New Roman"/>
                <w:b/>
              </w:rPr>
              <w:t xml:space="preserve">ul. Filipowska 20 </w:t>
            </w:r>
          </w:p>
          <w:p w:rsidR="001C1A67" w:rsidRPr="00D16877" w:rsidRDefault="001C1A67" w:rsidP="00A635EE">
            <w:pPr>
              <w:rPr>
                <w:rFonts w:ascii="Times New Roman" w:hAnsi="Times New Roman" w:cs="Times New Roman"/>
                <w:b/>
              </w:rPr>
            </w:pPr>
            <w:r w:rsidRPr="00D16877">
              <w:rPr>
                <w:rFonts w:ascii="Times New Roman" w:hAnsi="Times New Roman" w:cs="Times New Roman"/>
                <w:b/>
              </w:rPr>
              <w:t xml:space="preserve">tel. 87- 562- 89-70 </w:t>
            </w:r>
          </w:p>
          <w:p w:rsidR="001C1A67" w:rsidRPr="00D16877" w:rsidRDefault="001C1A67" w:rsidP="00A635EE">
            <w:pPr>
              <w:rPr>
                <w:rFonts w:ascii="Times New Roman" w:hAnsi="Times New Roman" w:cs="Times New Roman"/>
                <w:b/>
              </w:rPr>
            </w:pPr>
            <w:r w:rsidRPr="00D16877">
              <w:rPr>
                <w:rFonts w:ascii="Times New Roman" w:hAnsi="Times New Roman" w:cs="Times New Roman"/>
                <w:b/>
              </w:rPr>
              <w:t>pok. 3, 4, 5, 9, 10</w:t>
            </w:r>
          </w:p>
        </w:tc>
        <w:tc>
          <w:tcPr>
            <w:tcW w:w="4542" w:type="dxa"/>
          </w:tcPr>
          <w:p w:rsidR="001C1A67" w:rsidRDefault="001C1A67" w:rsidP="00A635EE">
            <w:pPr>
              <w:rPr>
                <w:rFonts w:ascii="Times New Roman" w:hAnsi="Times New Roman" w:cs="Times New Roman"/>
              </w:rPr>
            </w:pPr>
            <w:r w:rsidRPr="00D16877">
              <w:rPr>
                <w:rFonts w:ascii="Times New Roman" w:hAnsi="Times New Roman" w:cs="Times New Roman"/>
              </w:rPr>
              <w:t>Poradnictwo socjalne udzielane w ramach dyżuru pracownika socjalnego</w:t>
            </w:r>
          </w:p>
          <w:p w:rsidR="001C1A67" w:rsidRPr="00D16877" w:rsidRDefault="001C1A67" w:rsidP="00A635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1C1A67" w:rsidRPr="00DE0E0F" w:rsidRDefault="001C1A67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9.00-17.00</w:t>
            </w:r>
          </w:p>
        </w:tc>
        <w:tc>
          <w:tcPr>
            <w:tcW w:w="1417" w:type="dxa"/>
          </w:tcPr>
          <w:p w:rsidR="001C1A67" w:rsidRPr="00DE0E0F" w:rsidRDefault="001C1A67" w:rsidP="00A635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</w:tcPr>
          <w:p w:rsidR="001C1A67" w:rsidRPr="00DE0E0F" w:rsidRDefault="001C1A67" w:rsidP="00A635EE">
            <w:pPr>
              <w:jc w:val="center"/>
              <w:rPr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</w:tcPr>
          <w:p w:rsidR="001C1A67" w:rsidRPr="00DE0E0F" w:rsidRDefault="001C1A67" w:rsidP="00A635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</w:tcPr>
          <w:p w:rsidR="001C1A67" w:rsidRPr="00DE0E0F" w:rsidRDefault="001C1A67" w:rsidP="00A635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34" w:type="dxa"/>
          </w:tcPr>
          <w:p w:rsidR="001C1A67" w:rsidRPr="00DE0E0F" w:rsidRDefault="001C1A67" w:rsidP="00A635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C1A67" w:rsidRPr="007F36E7" w:rsidTr="001C1A67">
        <w:trPr>
          <w:trHeight w:val="442"/>
        </w:trPr>
        <w:tc>
          <w:tcPr>
            <w:tcW w:w="3363" w:type="dxa"/>
            <w:vMerge w:val="restart"/>
          </w:tcPr>
          <w:p w:rsidR="001C1A67" w:rsidRPr="00871696" w:rsidRDefault="001C1A67" w:rsidP="001C1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696">
              <w:rPr>
                <w:rFonts w:ascii="Times New Roman" w:hAnsi="Times New Roman" w:cs="Times New Roman"/>
                <w:b/>
                <w:sz w:val="24"/>
                <w:szCs w:val="24"/>
              </w:rPr>
              <w:t>Poradnia Rodzinna Fundacji EGO – Centrum Ochrony Dziecka i Rodziny</w:t>
            </w:r>
          </w:p>
          <w:p w:rsidR="001C1A67" w:rsidRPr="00871696" w:rsidRDefault="001C1A67" w:rsidP="001C1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696">
              <w:rPr>
                <w:rFonts w:ascii="Times New Roman" w:hAnsi="Times New Roman" w:cs="Times New Roman"/>
                <w:b/>
                <w:sz w:val="24"/>
                <w:szCs w:val="24"/>
              </w:rPr>
              <w:t>ul. Noniewicza 91</w:t>
            </w:r>
          </w:p>
          <w:p w:rsidR="001C1A67" w:rsidRPr="00D16877" w:rsidRDefault="001C1A67" w:rsidP="001C1A67">
            <w:pPr>
              <w:rPr>
                <w:rFonts w:ascii="Times New Roman" w:hAnsi="Times New Roman" w:cs="Times New Roman"/>
                <w:b/>
              </w:rPr>
            </w:pPr>
            <w:r w:rsidRPr="00871696">
              <w:rPr>
                <w:rFonts w:ascii="Times New Roman" w:hAnsi="Times New Roman" w:cs="Times New Roman"/>
                <w:b/>
                <w:sz w:val="24"/>
                <w:szCs w:val="24"/>
              </w:rPr>
              <w:t>tel. 535- 032-190</w:t>
            </w:r>
          </w:p>
        </w:tc>
        <w:tc>
          <w:tcPr>
            <w:tcW w:w="4542" w:type="dxa"/>
          </w:tcPr>
          <w:p w:rsidR="001C1A67" w:rsidRPr="00D16877" w:rsidRDefault="001C1A67" w:rsidP="00A635EE">
            <w:pPr>
              <w:rPr>
                <w:rFonts w:ascii="Times New Roman" w:hAnsi="Times New Roman" w:cs="Times New Roman"/>
              </w:rPr>
            </w:pPr>
            <w:r w:rsidRPr="00D7653C">
              <w:rPr>
                <w:rFonts w:ascii="Times New Roman" w:hAnsi="Times New Roman" w:cs="Times New Roman"/>
              </w:rPr>
              <w:t>Specjalista psychoterapeuta</w:t>
            </w:r>
            <w:r>
              <w:rPr>
                <w:rFonts w:ascii="Times New Roman" w:hAnsi="Times New Roman" w:cs="Times New Roman"/>
              </w:rPr>
              <w:t>, seksuolog, konsultant</w:t>
            </w:r>
          </w:p>
        </w:tc>
        <w:tc>
          <w:tcPr>
            <w:tcW w:w="1559" w:type="dxa"/>
          </w:tcPr>
          <w:p w:rsidR="001C1A67" w:rsidRPr="00DE0E0F" w:rsidRDefault="001C1A67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</w:tcPr>
          <w:p w:rsidR="001C1A67" w:rsidRPr="00DE0E0F" w:rsidRDefault="001C1A67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</w:tcPr>
          <w:p w:rsidR="001C1A67" w:rsidRPr="00DE0E0F" w:rsidRDefault="001C1A67" w:rsidP="001C1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16.00-19.00</w:t>
            </w:r>
          </w:p>
          <w:p w:rsidR="001C1A67" w:rsidRPr="00DE0E0F" w:rsidRDefault="001C1A67" w:rsidP="001C1A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lok. 44</w:t>
            </w:r>
          </w:p>
        </w:tc>
        <w:tc>
          <w:tcPr>
            <w:tcW w:w="1417" w:type="dxa"/>
          </w:tcPr>
          <w:p w:rsidR="001C1A67" w:rsidRPr="00DE0E0F" w:rsidRDefault="001C1A67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</w:tcPr>
          <w:p w:rsidR="001C1A67" w:rsidRPr="00DE0E0F" w:rsidRDefault="001C1A67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34" w:type="dxa"/>
          </w:tcPr>
          <w:p w:rsidR="001C1A67" w:rsidRPr="00DE0E0F" w:rsidRDefault="001C1A67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1C1A67" w:rsidRPr="007F36E7" w:rsidTr="001C1A67">
        <w:trPr>
          <w:trHeight w:val="441"/>
        </w:trPr>
        <w:tc>
          <w:tcPr>
            <w:tcW w:w="3363" w:type="dxa"/>
            <w:vMerge/>
          </w:tcPr>
          <w:p w:rsidR="001C1A67" w:rsidRPr="00871696" w:rsidRDefault="001C1A67" w:rsidP="001C1A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2" w:type="dxa"/>
          </w:tcPr>
          <w:p w:rsidR="001C1A67" w:rsidRPr="00D16877" w:rsidRDefault="001C1A67" w:rsidP="00A635EE">
            <w:pPr>
              <w:rPr>
                <w:rFonts w:ascii="Times New Roman" w:hAnsi="Times New Roman" w:cs="Times New Roman"/>
              </w:rPr>
            </w:pPr>
            <w:r w:rsidRPr="00D7653C">
              <w:rPr>
                <w:rFonts w:ascii="Times New Roman" w:hAnsi="Times New Roman" w:cs="Times New Roman"/>
              </w:rPr>
              <w:t xml:space="preserve">Terapeuta rodzinny </w:t>
            </w:r>
            <w:r>
              <w:rPr>
                <w:rFonts w:ascii="Times New Roman" w:hAnsi="Times New Roman" w:cs="Times New Roman"/>
              </w:rPr>
              <w:t>(psychoterapeuta)</w:t>
            </w:r>
          </w:p>
        </w:tc>
        <w:tc>
          <w:tcPr>
            <w:tcW w:w="1559" w:type="dxa"/>
          </w:tcPr>
          <w:p w:rsidR="00225C6C" w:rsidRPr="00DE0E0F" w:rsidRDefault="00225C6C" w:rsidP="00225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0</w:t>
            </w:r>
            <w:r>
              <w:rPr>
                <w:rFonts w:ascii="Times New Roman" w:hAnsi="Times New Roman" w:cs="Times New Roman"/>
                <w:b/>
              </w:rPr>
              <w:t>.3</w:t>
            </w:r>
            <w:r w:rsidRPr="00DE0E0F">
              <w:rPr>
                <w:rFonts w:ascii="Times New Roman" w:hAnsi="Times New Roman" w:cs="Times New Roman"/>
                <w:b/>
              </w:rPr>
              <w:t>0</w:t>
            </w:r>
          </w:p>
          <w:p w:rsidR="001C1A67" w:rsidRPr="00DE0E0F" w:rsidRDefault="00225C6C" w:rsidP="00225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lok. 44</w:t>
            </w:r>
          </w:p>
        </w:tc>
        <w:tc>
          <w:tcPr>
            <w:tcW w:w="1417" w:type="dxa"/>
          </w:tcPr>
          <w:p w:rsidR="001C1A67" w:rsidRPr="00DE0E0F" w:rsidRDefault="00225C6C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</w:tcPr>
          <w:p w:rsidR="00225C6C" w:rsidRPr="00DE0E0F" w:rsidRDefault="00225C6C" w:rsidP="00225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0.30</w:t>
            </w:r>
          </w:p>
          <w:p w:rsidR="00225C6C" w:rsidRPr="00DE0E0F" w:rsidRDefault="00225C6C" w:rsidP="00225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13.00-16.00</w:t>
            </w:r>
          </w:p>
          <w:p w:rsidR="001C1A67" w:rsidRPr="00DE0E0F" w:rsidRDefault="00225C6C" w:rsidP="00225C6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lok. 44</w:t>
            </w:r>
          </w:p>
        </w:tc>
        <w:tc>
          <w:tcPr>
            <w:tcW w:w="1417" w:type="dxa"/>
          </w:tcPr>
          <w:p w:rsidR="001C1A67" w:rsidRPr="00DE0E0F" w:rsidRDefault="00225C6C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</w:tcPr>
          <w:p w:rsidR="001C1A67" w:rsidRPr="00DE0E0F" w:rsidRDefault="00225C6C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134" w:type="dxa"/>
          </w:tcPr>
          <w:p w:rsidR="001C1A67" w:rsidRPr="00DE0E0F" w:rsidRDefault="00225C6C" w:rsidP="00A635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</w:tr>
    </w:tbl>
    <w:p w:rsidR="00884B31" w:rsidRDefault="00884B31"/>
    <w:p w:rsidR="001C1A67" w:rsidRDefault="001C1A67"/>
    <w:p w:rsidR="001C1A67" w:rsidRDefault="001C1A67"/>
    <w:p w:rsidR="001C1A67" w:rsidRDefault="001C1A67"/>
    <w:tbl>
      <w:tblPr>
        <w:tblStyle w:val="Tabela-Siatka"/>
        <w:tblpPr w:leftFromText="141" w:rightFromText="141" w:vertAnchor="text" w:horzAnchor="margin" w:tblpXSpec="center" w:tblpY="80"/>
        <w:tblW w:w="16268" w:type="dxa"/>
        <w:tblLayout w:type="fixed"/>
        <w:tblLook w:val="04A0" w:firstRow="1" w:lastRow="0" w:firstColumn="1" w:lastColumn="0" w:noHBand="0" w:noVBand="1"/>
      </w:tblPr>
      <w:tblGrid>
        <w:gridCol w:w="3227"/>
        <w:gridCol w:w="4394"/>
        <w:gridCol w:w="1559"/>
        <w:gridCol w:w="1418"/>
        <w:gridCol w:w="1559"/>
        <w:gridCol w:w="1418"/>
        <w:gridCol w:w="1417"/>
        <w:gridCol w:w="1276"/>
      </w:tblGrid>
      <w:tr w:rsidR="00DE0E0F" w:rsidRPr="007F36E7" w:rsidTr="006E43AE">
        <w:trPr>
          <w:trHeight w:val="269"/>
        </w:trPr>
        <w:tc>
          <w:tcPr>
            <w:tcW w:w="3227" w:type="dxa"/>
            <w:vMerge w:val="restart"/>
            <w:vAlign w:val="center"/>
          </w:tcPr>
          <w:p w:rsidR="00DE0E0F" w:rsidRPr="00F65560" w:rsidRDefault="00DE0E0F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ejsce udzielanych porad, telefon</w:t>
            </w:r>
          </w:p>
        </w:tc>
        <w:tc>
          <w:tcPr>
            <w:tcW w:w="4394" w:type="dxa"/>
            <w:vMerge w:val="restart"/>
            <w:vAlign w:val="center"/>
          </w:tcPr>
          <w:p w:rsidR="00DE0E0F" w:rsidRPr="00F65560" w:rsidRDefault="00DE0E0F" w:rsidP="00011B1F">
            <w:pPr>
              <w:jc w:val="center"/>
              <w:rPr>
                <w:rFonts w:ascii="Times New Roman" w:hAnsi="Times New Roman" w:cs="Times New Roman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t>Rodzaj porady</w:t>
            </w:r>
          </w:p>
          <w:p w:rsidR="00DE0E0F" w:rsidRPr="00F65560" w:rsidRDefault="00DE0E0F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vAlign w:val="center"/>
          </w:tcPr>
          <w:p w:rsidR="00DE0E0F" w:rsidRPr="00F65560" w:rsidRDefault="00DE0E0F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t>Dni i godziny przyjęć</w:t>
            </w:r>
          </w:p>
        </w:tc>
      </w:tr>
      <w:tr w:rsidR="007F36E7" w:rsidRPr="007F36E7" w:rsidTr="006E43AE">
        <w:trPr>
          <w:trHeight w:val="48"/>
        </w:trPr>
        <w:tc>
          <w:tcPr>
            <w:tcW w:w="3227" w:type="dxa"/>
            <w:vMerge/>
            <w:tcBorders>
              <w:bottom w:val="single" w:sz="18" w:space="0" w:color="auto"/>
            </w:tcBorders>
            <w:vAlign w:val="center"/>
          </w:tcPr>
          <w:p w:rsidR="00A33CAC" w:rsidRPr="00F65560" w:rsidRDefault="00A33CAC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18" w:space="0" w:color="auto"/>
            </w:tcBorders>
            <w:vAlign w:val="center"/>
          </w:tcPr>
          <w:p w:rsidR="00A33CAC" w:rsidRPr="00F65560" w:rsidRDefault="00A33CAC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A33CAC" w:rsidRPr="00F65560" w:rsidRDefault="0060259A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560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A33CAC" w:rsidRPr="00F65560" w:rsidRDefault="0060259A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560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A33CAC" w:rsidRPr="00F65560" w:rsidRDefault="0060259A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560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A33CAC" w:rsidRPr="00F65560" w:rsidRDefault="0060259A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560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1417" w:type="dxa"/>
            <w:tcBorders>
              <w:bottom w:val="single" w:sz="18" w:space="0" w:color="auto"/>
            </w:tcBorders>
            <w:vAlign w:val="center"/>
          </w:tcPr>
          <w:p w:rsidR="00A33CAC" w:rsidRPr="00F65560" w:rsidRDefault="0060259A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560">
              <w:rPr>
                <w:rFonts w:ascii="Times New Roman" w:hAnsi="Times New Roman" w:cs="Times New Roman"/>
                <w:b/>
              </w:rPr>
              <w:t>Piątek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:rsidR="00A33CAC" w:rsidRPr="00F65560" w:rsidRDefault="0060259A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5560">
              <w:rPr>
                <w:rFonts w:ascii="Times New Roman" w:hAnsi="Times New Roman" w:cs="Times New Roman"/>
                <w:b/>
              </w:rPr>
              <w:t>Sobota</w:t>
            </w:r>
          </w:p>
        </w:tc>
      </w:tr>
      <w:tr w:rsidR="00863780" w:rsidRPr="007F36E7" w:rsidTr="006E43AE">
        <w:trPr>
          <w:trHeight w:val="191"/>
        </w:trPr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863780" w:rsidRPr="00C43700" w:rsidRDefault="0086378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700">
              <w:rPr>
                <w:rFonts w:ascii="Times New Roman" w:hAnsi="Times New Roman" w:cs="Times New Roman"/>
                <w:b/>
                <w:sz w:val="24"/>
                <w:szCs w:val="24"/>
              </w:rPr>
              <w:t>Poradnia Zdrowia Psychicznego dla Dorosłych</w:t>
            </w:r>
          </w:p>
          <w:p w:rsidR="00863780" w:rsidRPr="00C43700" w:rsidRDefault="0086378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Szpitalna 62 </w:t>
            </w:r>
          </w:p>
          <w:p w:rsidR="00863780" w:rsidRPr="007F36E7" w:rsidRDefault="00863780" w:rsidP="00011B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43700">
              <w:rPr>
                <w:rFonts w:ascii="Times New Roman" w:hAnsi="Times New Roman" w:cs="Times New Roman"/>
                <w:b/>
                <w:sz w:val="24"/>
                <w:szCs w:val="24"/>
              </w:rPr>
              <w:t>tel. 87-562-64-71</w:t>
            </w:r>
            <w:r w:rsidRPr="00C437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26743" w:rsidRPr="00C43700" w:rsidRDefault="00E26743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a lekarska diagnostyczn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63780" w:rsidRPr="00DE0E0F" w:rsidRDefault="00863780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63780" w:rsidRPr="00DE0E0F" w:rsidRDefault="00E26743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0</w:t>
            </w:r>
            <w:r w:rsidR="00863780" w:rsidRPr="00DE0E0F">
              <w:rPr>
                <w:rFonts w:ascii="Times New Roman" w:hAnsi="Times New Roman" w:cs="Times New Roman"/>
                <w:b/>
              </w:rPr>
              <w:t>8.00-18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863780" w:rsidRPr="00DE0E0F" w:rsidRDefault="00863780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863780" w:rsidRPr="00DE0E0F" w:rsidRDefault="00863780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63780" w:rsidRPr="00DE0E0F" w:rsidRDefault="00863780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863780" w:rsidRPr="00DE0E0F" w:rsidRDefault="00E26743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-</w:t>
            </w:r>
            <w:r w:rsidR="00E545CD" w:rsidRPr="00DE0E0F">
              <w:rPr>
                <w:rFonts w:ascii="Times New Roman" w:hAnsi="Times New Roman" w:cs="Times New Roman"/>
                <w:b/>
              </w:rPr>
              <w:t>----</w:t>
            </w:r>
          </w:p>
        </w:tc>
      </w:tr>
      <w:tr w:rsidR="00863780" w:rsidRPr="007F36E7" w:rsidTr="006E43AE">
        <w:trPr>
          <w:trHeight w:val="281"/>
        </w:trPr>
        <w:tc>
          <w:tcPr>
            <w:tcW w:w="3227" w:type="dxa"/>
            <w:vMerge/>
            <w:vAlign w:val="center"/>
          </w:tcPr>
          <w:p w:rsidR="00863780" w:rsidRPr="00C43700" w:rsidRDefault="0086378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63780" w:rsidRPr="00C43700" w:rsidRDefault="0086378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a lekarska terapeutyczna</w:t>
            </w: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63780" w:rsidRPr="007F36E7" w:rsidTr="006E43AE">
        <w:trPr>
          <w:trHeight w:val="277"/>
        </w:trPr>
        <w:tc>
          <w:tcPr>
            <w:tcW w:w="3227" w:type="dxa"/>
            <w:vMerge/>
            <w:vAlign w:val="center"/>
          </w:tcPr>
          <w:p w:rsidR="00863780" w:rsidRPr="00C43700" w:rsidRDefault="0086378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63780" w:rsidRDefault="0086378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a lekarska kontrolna</w:t>
            </w: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63780" w:rsidRPr="007F36E7" w:rsidTr="006E43AE">
        <w:trPr>
          <w:trHeight w:val="195"/>
        </w:trPr>
        <w:tc>
          <w:tcPr>
            <w:tcW w:w="3227" w:type="dxa"/>
            <w:vMerge/>
            <w:vAlign w:val="center"/>
          </w:tcPr>
          <w:p w:rsidR="00863780" w:rsidRPr="00C43700" w:rsidRDefault="0086378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63780" w:rsidRDefault="0086378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a psychologiczna diagnostyczna</w:t>
            </w: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63780" w:rsidRPr="007F36E7" w:rsidTr="006E43AE">
        <w:trPr>
          <w:trHeight w:val="213"/>
        </w:trPr>
        <w:tc>
          <w:tcPr>
            <w:tcW w:w="3227" w:type="dxa"/>
            <w:vMerge/>
            <w:vAlign w:val="center"/>
          </w:tcPr>
          <w:p w:rsidR="00863780" w:rsidRPr="00C43700" w:rsidRDefault="0086378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63780" w:rsidRDefault="0086378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a Psychologiczna</w:t>
            </w: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63780" w:rsidRPr="007F36E7" w:rsidTr="006E43AE">
        <w:trPr>
          <w:trHeight w:val="245"/>
        </w:trPr>
        <w:tc>
          <w:tcPr>
            <w:tcW w:w="3227" w:type="dxa"/>
            <w:vMerge/>
            <w:vAlign w:val="center"/>
          </w:tcPr>
          <w:p w:rsidR="00863780" w:rsidRPr="00C43700" w:rsidRDefault="0086378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63780" w:rsidRDefault="0086378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 psychoterapii indywidualnej</w:t>
            </w: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63780" w:rsidRPr="007F36E7" w:rsidTr="006E43AE">
        <w:trPr>
          <w:trHeight w:val="266"/>
        </w:trPr>
        <w:tc>
          <w:tcPr>
            <w:tcW w:w="3227" w:type="dxa"/>
            <w:vMerge/>
            <w:vAlign w:val="center"/>
          </w:tcPr>
          <w:p w:rsidR="00863780" w:rsidRPr="00C43700" w:rsidRDefault="0086378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63780" w:rsidRDefault="0086378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 psychoterapii rodzinnej</w:t>
            </w: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63780" w:rsidRPr="007F36E7" w:rsidTr="006E43AE">
        <w:trPr>
          <w:trHeight w:val="263"/>
        </w:trPr>
        <w:tc>
          <w:tcPr>
            <w:tcW w:w="3227" w:type="dxa"/>
            <w:vMerge/>
            <w:vAlign w:val="center"/>
          </w:tcPr>
          <w:p w:rsidR="00863780" w:rsidRPr="00C43700" w:rsidRDefault="0086378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63780" w:rsidRDefault="0086378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 psychoterapii grupowej</w:t>
            </w: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63780" w:rsidRPr="007F36E7" w:rsidTr="006E43AE">
        <w:trPr>
          <w:trHeight w:val="129"/>
        </w:trPr>
        <w:tc>
          <w:tcPr>
            <w:tcW w:w="3227" w:type="dxa"/>
            <w:vMerge/>
            <w:vAlign w:val="center"/>
          </w:tcPr>
          <w:p w:rsidR="00863780" w:rsidRPr="00C43700" w:rsidRDefault="0086378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63780" w:rsidRDefault="0086378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 wsparcia psychospołecznego</w:t>
            </w: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63780" w:rsidRPr="007F36E7" w:rsidTr="006E43AE">
        <w:trPr>
          <w:trHeight w:val="161"/>
        </w:trPr>
        <w:tc>
          <w:tcPr>
            <w:tcW w:w="3227" w:type="dxa"/>
            <w:vMerge/>
            <w:vAlign w:val="center"/>
          </w:tcPr>
          <w:p w:rsidR="00863780" w:rsidRPr="00C43700" w:rsidRDefault="0086378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863780" w:rsidRDefault="0086378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zyta</w:t>
            </w:r>
            <w:r w:rsidR="00225C6C">
              <w:rPr>
                <w:rFonts w:ascii="Times New Roman" w:hAnsi="Times New Roman" w:cs="Times New Roman"/>
              </w:rPr>
              <w:t>\</w:t>
            </w:r>
            <w:r w:rsidR="008E5CBA">
              <w:rPr>
                <w:rFonts w:ascii="Times New Roman" w:hAnsi="Times New Roman" w:cs="Times New Roman"/>
              </w:rPr>
              <w:t>porada d</w:t>
            </w:r>
            <w:r>
              <w:rPr>
                <w:rFonts w:ascii="Times New Roman" w:hAnsi="Times New Roman" w:cs="Times New Roman"/>
              </w:rPr>
              <w:t>omowa</w:t>
            </w:r>
            <w:r w:rsidR="00225C6C">
              <w:rPr>
                <w:rFonts w:ascii="Times New Roman" w:hAnsi="Times New Roman" w:cs="Times New Roman"/>
              </w:rPr>
              <w:t xml:space="preserve"> \</w:t>
            </w:r>
            <w:r>
              <w:rPr>
                <w:rFonts w:ascii="Times New Roman" w:hAnsi="Times New Roman" w:cs="Times New Roman"/>
              </w:rPr>
              <w:t>środowiskowa</w:t>
            </w: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863780" w:rsidRPr="007F36E7" w:rsidRDefault="0086378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545CD" w:rsidRPr="007F36E7" w:rsidTr="006E43AE">
        <w:trPr>
          <w:trHeight w:val="261"/>
        </w:trPr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E545CD" w:rsidRPr="001C1A67" w:rsidRDefault="00E545CD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a Terapii Uzależnienia </w:t>
            </w:r>
            <w:r w:rsidR="008E5CB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C1A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Współuzależnienia </w:t>
            </w:r>
            <w:r w:rsidR="008E5CBA" w:rsidRPr="001C1A6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1C1A67">
              <w:rPr>
                <w:rFonts w:ascii="Times New Roman" w:hAnsi="Times New Roman" w:cs="Times New Roman"/>
                <w:b/>
                <w:sz w:val="24"/>
                <w:szCs w:val="24"/>
              </w:rPr>
              <w:t>od Alkoholu</w:t>
            </w:r>
          </w:p>
          <w:p w:rsidR="00E545CD" w:rsidRPr="00863780" w:rsidRDefault="00E545CD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780">
              <w:rPr>
                <w:rFonts w:ascii="Times New Roman" w:hAnsi="Times New Roman" w:cs="Times New Roman"/>
                <w:b/>
                <w:sz w:val="24"/>
                <w:szCs w:val="24"/>
              </w:rPr>
              <w:t>ul. Szpitalna 62</w:t>
            </w:r>
          </w:p>
          <w:p w:rsidR="00E545CD" w:rsidRPr="007F36E7" w:rsidRDefault="00884B31" w:rsidP="00011B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. 87-562-64-70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545CD" w:rsidRPr="00863780" w:rsidRDefault="00E545CD" w:rsidP="00011B1F">
            <w:pPr>
              <w:rPr>
                <w:rFonts w:ascii="Times New Roman" w:hAnsi="Times New Roman" w:cs="Times New Roman"/>
              </w:rPr>
            </w:pPr>
            <w:r w:rsidRPr="00863780">
              <w:rPr>
                <w:rFonts w:ascii="Times New Roman" w:hAnsi="Times New Roman" w:cs="Times New Roman"/>
              </w:rPr>
              <w:t>Porada lub wizyta diagnostyczna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545CD" w:rsidRPr="00DE0E0F" w:rsidRDefault="00E545CD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9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545CD" w:rsidRPr="00DE0E0F" w:rsidRDefault="00E545CD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5.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E545CD" w:rsidRPr="00DE0E0F" w:rsidRDefault="00E545CD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9.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545CD" w:rsidRPr="00DE0E0F" w:rsidRDefault="00E545CD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9.0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E545CD" w:rsidRPr="00DE0E0F" w:rsidRDefault="00884B31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</w:rPr>
              <w:t>07.30-15.00</w:t>
            </w:r>
          </w:p>
        </w:tc>
        <w:tc>
          <w:tcPr>
            <w:tcW w:w="1276" w:type="dxa"/>
            <w:vMerge w:val="restart"/>
          </w:tcPr>
          <w:p w:rsidR="00E545CD" w:rsidRPr="00DE0E0F" w:rsidRDefault="00E26743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DE0E0F">
              <w:rPr>
                <w:rFonts w:ascii="Times New Roman" w:hAnsi="Times New Roman" w:cs="Times New Roman"/>
                <w:b/>
              </w:rPr>
              <w:t>-</w:t>
            </w:r>
            <w:r w:rsidR="00E545CD" w:rsidRPr="00DE0E0F">
              <w:rPr>
                <w:rFonts w:ascii="Times New Roman" w:hAnsi="Times New Roman" w:cs="Times New Roman"/>
                <w:b/>
              </w:rPr>
              <w:t>----</w:t>
            </w:r>
          </w:p>
        </w:tc>
      </w:tr>
      <w:tr w:rsidR="00E545CD" w:rsidRPr="007F36E7" w:rsidTr="006E43AE">
        <w:trPr>
          <w:trHeight w:val="252"/>
        </w:trPr>
        <w:tc>
          <w:tcPr>
            <w:tcW w:w="3227" w:type="dxa"/>
            <w:vMerge/>
            <w:vAlign w:val="center"/>
          </w:tcPr>
          <w:p w:rsidR="00E545CD" w:rsidRPr="00863780" w:rsidRDefault="00E545CD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545CD" w:rsidRPr="00863780" w:rsidRDefault="00E545CD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a lub wizyta terapeutyczna</w:t>
            </w:r>
          </w:p>
        </w:tc>
        <w:tc>
          <w:tcPr>
            <w:tcW w:w="1559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545CD" w:rsidRPr="007F36E7" w:rsidTr="006E43AE">
        <w:trPr>
          <w:trHeight w:val="233"/>
        </w:trPr>
        <w:tc>
          <w:tcPr>
            <w:tcW w:w="3227" w:type="dxa"/>
            <w:vMerge/>
            <w:vAlign w:val="center"/>
          </w:tcPr>
          <w:p w:rsidR="00E545CD" w:rsidRPr="00863780" w:rsidRDefault="00E545CD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545CD" w:rsidRDefault="00E545CD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a lub wizyta lekarska</w:t>
            </w:r>
          </w:p>
        </w:tc>
        <w:tc>
          <w:tcPr>
            <w:tcW w:w="1559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545CD" w:rsidRPr="007F36E7" w:rsidTr="006E43AE">
        <w:trPr>
          <w:trHeight w:val="218"/>
        </w:trPr>
        <w:tc>
          <w:tcPr>
            <w:tcW w:w="3227" w:type="dxa"/>
            <w:vMerge/>
            <w:vAlign w:val="center"/>
          </w:tcPr>
          <w:p w:rsidR="00E545CD" w:rsidRPr="00863780" w:rsidRDefault="00E545CD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545CD" w:rsidRDefault="00E545CD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 psychoterapii indywidualnej</w:t>
            </w:r>
          </w:p>
        </w:tc>
        <w:tc>
          <w:tcPr>
            <w:tcW w:w="1559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545CD" w:rsidRPr="007F36E7" w:rsidTr="006E43AE">
        <w:trPr>
          <w:trHeight w:val="210"/>
        </w:trPr>
        <w:tc>
          <w:tcPr>
            <w:tcW w:w="3227" w:type="dxa"/>
            <w:vMerge/>
            <w:vAlign w:val="center"/>
          </w:tcPr>
          <w:p w:rsidR="00E545CD" w:rsidRPr="00863780" w:rsidRDefault="00E545CD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E545CD" w:rsidRDefault="00E545CD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 psychoterapii rodzinnej</w:t>
            </w:r>
          </w:p>
        </w:tc>
        <w:tc>
          <w:tcPr>
            <w:tcW w:w="1559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E545CD" w:rsidRPr="007F36E7" w:rsidTr="006E43AE">
        <w:trPr>
          <w:trHeight w:val="169"/>
        </w:trPr>
        <w:tc>
          <w:tcPr>
            <w:tcW w:w="3227" w:type="dxa"/>
            <w:vMerge/>
            <w:vAlign w:val="center"/>
          </w:tcPr>
          <w:p w:rsidR="00E545CD" w:rsidRPr="00863780" w:rsidRDefault="00E545CD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2" w:space="0" w:color="auto"/>
            </w:tcBorders>
          </w:tcPr>
          <w:p w:rsidR="00E26743" w:rsidRDefault="00E545CD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 psychoterapii</w:t>
            </w:r>
            <w:r w:rsidR="00884B31">
              <w:rPr>
                <w:rFonts w:ascii="Times New Roman" w:hAnsi="Times New Roman" w:cs="Times New Roman"/>
              </w:rPr>
              <w:t xml:space="preserve"> grupowej</w:t>
            </w: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E545CD" w:rsidRPr="007F36E7" w:rsidRDefault="00E545CD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900" w:rsidRPr="007F36E7" w:rsidTr="006E43AE">
        <w:trPr>
          <w:trHeight w:val="217"/>
        </w:trPr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973900" w:rsidRPr="00B36B03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a Terapii Uzależnienia od Substancji Psychoaktywnych </w:t>
            </w:r>
            <w:r w:rsidRPr="00B36B0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ul. Szpitalna 62 </w:t>
            </w:r>
          </w:p>
          <w:p w:rsidR="00973900" w:rsidRPr="00B36B03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6B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. 87-562-64-70 </w:t>
            </w:r>
          </w:p>
        </w:tc>
        <w:tc>
          <w:tcPr>
            <w:tcW w:w="4394" w:type="dxa"/>
          </w:tcPr>
          <w:p w:rsidR="00973900" w:rsidRPr="00B36B03" w:rsidRDefault="00973900" w:rsidP="00011B1F">
            <w:pPr>
              <w:rPr>
                <w:rFonts w:ascii="Times New Roman" w:hAnsi="Times New Roman" w:cs="Times New Roman"/>
              </w:rPr>
            </w:pPr>
            <w:r w:rsidRPr="00B36B03">
              <w:rPr>
                <w:rFonts w:ascii="Times New Roman" w:hAnsi="Times New Roman" w:cs="Times New Roman"/>
              </w:rPr>
              <w:t>Porada lub wizyta diagnostyczna</w:t>
            </w:r>
          </w:p>
        </w:tc>
        <w:tc>
          <w:tcPr>
            <w:tcW w:w="1559" w:type="dxa"/>
            <w:vMerge w:val="restart"/>
          </w:tcPr>
          <w:p w:rsidR="00973900" w:rsidRPr="00DE0E0F" w:rsidRDefault="00973900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12.00-19.00</w:t>
            </w:r>
          </w:p>
        </w:tc>
        <w:tc>
          <w:tcPr>
            <w:tcW w:w="1418" w:type="dxa"/>
            <w:vMerge w:val="restart"/>
          </w:tcPr>
          <w:p w:rsidR="00973900" w:rsidRPr="00DE0E0F" w:rsidRDefault="00973900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12.00-19.00</w:t>
            </w:r>
          </w:p>
        </w:tc>
        <w:tc>
          <w:tcPr>
            <w:tcW w:w="1559" w:type="dxa"/>
            <w:vMerge w:val="restart"/>
          </w:tcPr>
          <w:p w:rsidR="00973900" w:rsidRPr="00DE0E0F" w:rsidRDefault="00973900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vMerge w:val="restart"/>
          </w:tcPr>
          <w:p w:rsidR="00973900" w:rsidRPr="00DE0E0F" w:rsidRDefault="00973900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7.30-14.30</w:t>
            </w:r>
          </w:p>
        </w:tc>
        <w:tc>
          <w:tcPr>
            <w:tcW w:w="1417" w:type="dxa"/>
            <w:vMerge w:val="restart"/>
          </w:tcPr>
          <w:p w:rsidR="00973900" w:rsidRPr="00DE0E0F" w:rsidRDefault="00973900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12.00-19.00</w:t>
            </w:r>
          </w:p>
        </w:tc>
        <w:tc>
          <w:tcPr>
            <w:tcW w:w="1276" w:type="dxa"/>
            <w:vMerge w:val="restart"/>
          </w:tcPr>
          <w:p w:rsidR="00973900" w:rsidRPr="00DE0E0F" w:rsidRDefault="00973900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973900" w:rsidRPr="007F36E7" w:rsidTr="006E43AE">
        <w:trPr>
          <w:trHeight w:val="235"/>
        </w:trPr>
        <w:tc>
          <w:tcPr>
            <w:tcW w:w="3227" w:type="dxa"/>
            <w:vMerge/>
          </w:tcPr>
          <w:p w:rsidR="00973900" w:rsidRPr="00B36B03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900" w:rsidRPr="00B36B03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a lub wizyta terapeutyczna</w:t>
            </w: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900" w:rsidRPr="007F36E7" w:rsidTr="006E43AE">
        <w:trPr>
          <w:trHeight w:val="274"/>
        </w:trPr>
        <w:tc>
          <w:tcPr>
            <w:tcW w:w="3227" w:type="dxa"/>
            <w:vMerge/>
          </w:tcPr>
          <w:p w:rsidR="00973900" w:rsidRPr="00B36B03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a lub wizyta lekarska</w:t>
            </w: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900" w:rsidRPr="007F36E7" w:rsidTr="006E43AE">
        <w:trPr>
          <w:trHeight w:val="183"/>
        </w:trPr>
        <w:tc>
          <w:tcPr>
            <w:tcW w:w="3227" w:type="dxa"/>
            <w:vMerge/>
          </w:tcPr>
          <w:p w:rsidR="00973900" w:rsidRPr="00B36B03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 psychoterapii indywidualnej</w:t>
            </w: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900" w:rsidRPr="007F36E7" w:rsidTr="006E43AE">
        <w:trPr>
          <w:trHeight w:val="163"/>
        </w:trPr>
        <w:tc>
          <w:tcPr>
            <w:tcW w:w="3227" w:type="dxa"/>
            <w:vMerge/>
          </w:tcPr>
          <w:p w:rsidR="00973900" w:rsidRPr="00B36B03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 psychoterapii rodzinnej</w:t>
            </w: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900" w:rsidRPr="007F36E7" w:rsidTr="006E43AE">
        <w:trPr>
          <w:trHeight w:val="163"/>
        </w:trPr>
        <w:tc>
          <w:tcPr>
            <w:tcW w:w="3227" w:type="dxa"/>
            <w:vMerge/>
          </w:tcPr>
          <w:p w:rsidR="00973900" w:rsidRPr="00B36B03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 psychoterapii grupowej</w:t>
            </w: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tcBorders>
              <w:bottom w:val="single" w:sz="2" w:space="0" w:color="auto"/>
            </w:tcBorders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tcBorders>
              <w:bottom w:val="single" w:sz="2" w:space="0" w:color="auto"/>
            </w:tcBorders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bottom w:val="single" w:sz="2" w:space="0" w:color="auto"/>
            </w:tcBorders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tcBorders>
              <w:bottom w:val="single" w:sz="2" w:space="0" w:color="auto"/>
            </w:tcBorders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900" w:rsidRPr="007F36E7" w:rsidTr="006E43AE">
        <w:trPr>
          <w:trHeight w:val="234"/>
        </w:trPr>
        <w:tc>
          <w:tcPr>
            <w:tcW w:w="3227" w:type="dxa"/>
            <w:vMerge w:val="restart"/>
          </w:tcPr>
          <w:p w:rsidR="00973900" w:rsidRPr="001264F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środek Środowiskowej Opieki Psychologiczn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Psychoterapeutycznej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dla Dzieci i Młodzieży – I poziom referencyjn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z siedzibą w Suwałkach </w:t>
            </w:r>
          </w:p>
          <w:p w:rsidR="00973900" w:rsidRPr="001264F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F0">
              <w:rPr>
                <w:rFonts w:ascii="Times New Roman" w:hAnsi="Times New Roman" w:cs="Times New Roman"/>
                <w:b/>
                <w:sz w:val="24"/>
                <w:szCs w:val="24"/>
              </w:rPr>
              <w:t>ul. Szpitalna 62</w:t>
            </w:r>
          </w:p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8-280-652</w:t>
            </w:r>
          </w:p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3900" w:rsidRDefault="00973900" w:rsidP="00011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3900" w:rsidRPr="00973900" w:rsidRDefault="00973900" w:rsidP="00011B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nia Psychologiczna Diagnostyczna</w:t>
            </w: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</w:tcPr>
          <w:p w:rsidR="00973900" w:rsidRDefault="00973900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9.00-20.00</w:t>
            </w:r>
          </w:p>
          <w:p w:rsidR="00973900" w:rsidRDefault="00973900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</w:tcPr>
          <w:p w:rsidR="00973900" w:rsidRDefault="00973900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9.00-20.00</w:t>
            </w:r>
          </w:p>
          <w:p w:rsidR="00973900" w:rsidRDefault="00973900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</w:tcBorders>
          </w:tcPr>
          <w:p w:rsidR="00973900" w:rsidRDefault="00973900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6.00</w:t>
            </w:r>
          </w:p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 w:val="restart"/>
            <w:tcBorders>
              <w:top w:val="single" w:sz="2" w:space="0" w:color="auto"/>
            </w:tcBorders>
          </w:tcPr>
          <w:p w:rsidR="00973900" w:rsidRDefault="00973900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7.00</w:t>
            </w:r>
          </w:p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 w:val="restart"/>
            <w:tcBorders>
              <w:top w:val="single" w:sz="2" w:space="0" w:color="auto"/>
            </w:tcBorders>
          </w:tcPr>
          <w:p w:rsidR="00973900" w:rsidRDefault="00973900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4.00</w:t>
            </w:r>
          </w:p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 w:val="restart"/>
            <w:tcBorders>
              <w:top w:val="single" w:sz="2" w:space="0" w:color="auto"/>
            </w:tcBorders>
          </w:tcPr>
          <w:p w:rsidR="00973900" w:rsidRDefault="00973900" w:rsidP="00011B1F">
            <w:pPr>
              <w:jc w:val="center"/>
              <w:rPr>
                <w:rFonts w:ascii="Times New Roman" w:hAnsi="Times New Roman" w:cs="Times New Roman"/>
              </w:rPr>
            </w:pPr>
            <w:r w:rsidRPr="00C40808">
              <w:rPr>
                <w:rFonts w:ascii="Times New Roman" w:hAnsi="Times New Roman" w:cs="Times New Roman"/>
              </w:rPr>
              <w:t>-----</w:t>
            </w:r>
          </w:p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900" w:rsidRPr="007F36E7" w:rsidTr="006E43AE">
        <w:trPr>
          <w:trHeight w:val="313"/>
        </w:trPr>
        <w:tc>
          <w:tcPr>
            <w:tcW w:w="3227" w:type="dxa"/>
            <w:vMerge/>
          </w:tcPr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a psychologiczna – interwencja kryzysowa</w:t>
            </w: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900" w:rsidRPr="007F36E7" w:rsidTr="006E43AE">
        <w:trPr>
          <w:trHeight w:val="174"/>
        </w:trPr>
        <w:tc>
          <w:tcPr>
            <w:tcW w:w="3227" w:type="dxa"/>
            <w:vMerge/>
          </w:tcPr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a psychologiczna</w:t>
            </w: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900" w:rsidRPr="007F36E7" w:rsidTr="006E43AE">
        <w:trPr>
          <w:trHeight w:val="178"/>
        </w:trPr>
        <w:tc>
          <w:tcPr>
            <w:tcW w:w="3227" w:type="dxa"/>
            <w:vMerge/>
          </w:tcPr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 psychoterapii indywidualnej</w:t>
            </w: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900" w:rsidRPr="007F36E7" w:rsidTr="006E43AE">
        <w:trPr>
          <w:trHeight w:val="209"/>
        </w:trPr>
        <w:tc>
          <w:tcPr>
            <w:tcW w:w="3227" w:type="dxa"/>
            <w:vMerge/>
          </w:tcPr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 psychoterapii rodzinnej</w:t>
            </w: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900" w:rsidRPr="007F36E7" w:rsidTr="006E43AE">
        <w:trPr>
          <w:trHeight w:val="228"/>
        </w:trPr>
        <w:tc>
          <w:tcPr>
            <w:tcW w:w="3227" w:type="dxa"/>
            <w:vMerge/>
          </w:tcPr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 psychoterapii grupowej</w:t>
            </w: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900" w:rsidRPr="007F36E7" w:rsidTr="006E43AE">
        <w:trPr>
          <w:trHeight w:val="245"/>
        </w:trPr>
        <w:tc>
          <w:tcPr>
            <w:tcW w:w="3227" w:type="dxa"/>
            <w:vMerge/>
          </w:tcPr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ja wsparcia psychospołecznego</w:t>
            </w: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900" w:rsidRPr="007F36E7" w:rsidTr="006E43AE">
        <w:trPr>
          <w:trHeight w:val="313"/>
        </w:trPr>
        <w:tc>
          <w:tcPr>
            <w:tcW w:w="3227" w:type="dxa"/>
            <w:vMerge/>
          </w:tcPr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zyta domowa lub środowiskowa; </w:t>
            </w:r>
          </w:p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zyta terapeutyczna</w:t>
            </w: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73900" w:rsidRPr="007F36E7" w:rsidTr="006E43AE">
        <w:trPr>
          <w:trHeight w:val="739"/>
        </w:trPr>
        <w:tc>
          <w:tcPr>
            <w:tcW w:w="3227" w:type="dxa"/>
            <w:vMerge/>
          </w:tcPr>
          <w:p w:rsidR="00973900" w:rsidRDefault="00973900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zyta osoby prowadzącej terapię środowiskową</w:t>
            </w: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</w:tcPr>
          <w:p w:rsidR="00973900" w:rsidRPr="007F36E7" w:rsidRDefault="00973900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5C6C" w:rsidRPr="007F36E7" w:rsidTr="006E43AE">
        <w:trPr>
          <w:trHeight w:val="250"/>
        </w:trPr>
        <w:tc>
          <w:tcPr>
            <w:tcW w:w="3227" w:type="dxa"/>
            <w:vMerge w:val="restart"/>
            <w:tcBorders>
              <w:bottom w:val="single" w:sz="18" w:space="0" w:color="auto"/>
            </w:tcBorders>
          </w:tcPr>
          <w:p w:rsidR="00225C6C" w:rsidRPr="00B36B03" w:rsidRDefault="00225C6C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ejsce udzielanych porad, telefon</w:t>
            </w:r>
          </w:p>
        </w:tc>
        <w:tc>
          <w:tcPr>
            <w:tcW w:w="4394" w:type="dxa"/>
            <w:vMerge w:val="restart"/>
            <w:tcBorders>
              <w:bottom w:val="single" w:sz="18" w:space="0" w:color="auto"/>
            </w:tcBorders>
          </w:tcPr>
          <w:p w:rsidR="00225C6C" w:rsidRPr="00F65560" w:rsidRDefault="00225C6C" w:rsidP="00011B1F">
            <w:pPr>
              <w:jc w:val="center"/>
              <w:rPr>
                <w:rFonts w:ascii="Times New Roman" w:hAnsi="Times New Roman" w:cs="Times New Roman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t>Rodzaj porady</w:t>
            </w:r>
          </w:p>
          <w:p w:rsidR="00225C6C" w:rsidRDefault="00225C6C" w:rsidP="00011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6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5560">
              <w:rPr>
                <w:rFonts w:ascii="Times New Roman" w:hAnsi="Times New Roman" w:cs="Times New Roman"/>
                <w:b/>
                <w:sz w:val="24"/>
                <w:szCs w:val="24"/>
              </w:rPr>
              <w:t>Dni i godziny przyjęć</w:t>
            </w:r>
          </w:p>
        </w:tc>
      </w:tr>
      <w:tr w:rsidR="00225C6C" w:rsidRPr="007F36E7" w:rsidTr="006E43AE">
        <w:trPr>
          <w:trHeight w:val="99"/>
        </w:trPr>
        <w:tc>
          <w:tcPr>
            <w:tcW w:w="3227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225C6C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top w:val="single" w:sz="18" w:space="0" w:color="auto"/>
              <w:bottom w:val="single" w:sz="18" w:space="0" w:color="auto"/>
            </w:tcBorders>
          </w:tcPr>
          <w:p w:rsidR="00225C6C" w:rsidRDefault="00225C6C" w:rsidP="00011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18" w:space="0" w:color="auto"/>
            </w:tcBorders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5560">
              <w:rPr>
                <w:rFonts w:ascii="Times New Roman" w:hAnsi="Times New Roman" w:cs="Times New Roman"/>
                <w:b/>
              </w:rPr>
              <w:t>Poniedziałek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5560">
              <w:rPr>
                <w:rFonts w:ascii="Times New Roman" w:hAnsi="Times New Roman" w:cs="Times New Roman"/>
                <w:b/>
              </w:rPr>
              <w:t>Wtorek</w:t>
            </w:r>
          </w:p>
        </w:tc>
        <w:tc>
          <w:tcPr>
            <w:tcW w:w="1559" w:type="dxa"/>
            <w:tcBorders>
              <w:bottom w:val="single" w:sz="18" w:space="0" w:color="auto"/>
            </w:tcBorders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5560">
              <w:rPr>
                <w:rFonts w:ascii="Times New Roman" w:hAnsi="Times New Roman" w:cs="Times New Roman"/>
                <w:b/>
              </w:rPr>
              <w:t>Środa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5560">
              <w:rPr>
                <w:rFonts w:ascii="Times New Roman" w:hAnsi="Times New Roman" w:cs="Times New Roman"/>
                <w:b/>
              </w:rPr>
              <w:t>Czwartek</w:t>
            </w: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5560">
              <w:rPr>
                <w:rFonts w:ascii="Times New Roman" w:hAnsi="Times New Roman" w:cs="Times New Roman"/>
                <w:b/>
              </w:rPr>
              <w:t>Piątek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65560">
              <w:rPr>
                <w:rFonts w:ascii="Times New Roman" w:hAnsi="Times New Roman" w:cs="Times New Roman"/>
                <w:b/>
              </w:rPr>
              <w:t>Sobota</w:t>
            </w:r>
          </w:p>
        </w:tc>
      </w:tr>
      <w:tr w:rsidR="00225C6C" w:rsidRPr="007F36E7" w:rsidTr="006E43AE">
        <w:trPr>
          <w:trHeight w:val="67"/>
        </w:trPr>
        <w:tc>
          <w:tcPr>
            <w:tcW w:w="3227" w:type="dxa"/>
            <w:vMerge w:val="restart"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a Zdrowia Psychicznego dla Dzieci </w:t>
            </w:r>
            <w:r w:rsidRPr="001264F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i Młodzieży </w:t>
            </w:r>
          </w:p>
          <w:p w:rsidR="00225C6C" w:rsidRPr="001264F0" w:rsidRDefault="00225C6C" w:rsidP="0001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64F0">
              <w:rPr>
                <w:rFonts w:ascii="Times New Roman" w:hAnsi="Times New Roman" w:cs="Times New Roman"/>
                <w:sz w:val="24"/>
                <w:szCs w:val="24"/>
              </w:rPr>
              <w:t>II poziom referencyjny</w:t>
            </w:r>
          </w:p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4F0">
              <w:rPr>
                <w:rFonts w:ascii="Times New Roman" w:hAnsi="Times New Roman" w:cs="Times New Roman"/>
                <w:b/>
                <w:sz w:val="24"/>
                <w:szCs w:val="24"/>
              </w:rPr>
              <w:t>ul. Szpitalna 62</w:t>
            </w:r>
          </w:p>
          <w:p w:rsidR="00225C6C" w:rsidRPr="007F36E7" w:rsidRDefault="00225C6C" w:rsidP="00011B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1264F0">
              <w:rPr>
                <w:rFonts w:ascii="Times New Roman" w:hAnsi="Times New Roman" w:cs="Times New Roman"/>
                <w:b/>
                <w:sz w:val="24"/>
                <w:szCs w:val="24"/>
              </w:rPr>
              <w:t>tel. 87-562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-4</w:t>
            </w:r>
            <w:r w:rsidRPr="00E2674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394" w:type="dxa"/>
          </w:tcPr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>Porady lekarza diagnostyczna</w:t>
            </w:r>
          </w:p>
        </w:tc>
        <w:tc>
          <w:tcPr>
            <w:tcW w:w="1559" w:type="dxa"/>
            <w:vMerge w:val="restart"/>
          </w:tcPr>
          <w:p w:rsidR="00225C6C" w:rsidRPr="00DE0E0F" w:rsidRDefault="00225C6C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2.00</w:t>
            </w:r>
          </w:p>
        </w:tc>
        <w:tc>
          <w:tcPr>
            <w:tcW w:w="1418" w:type="dxa"/>
            <w:vMerge w:val="restart"/>
          </w:tcPr>
          <w:p w:rsidR="00225C6C" w:rsidRPr="00DE0E0F" w:rsidRDefault="00225C6C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15.00-20.00</w:t>
            </w:r>
          </w:p>
        </w:tc>
        <w:tc>
          <w:tcPr>
            <w:tcW w:w="1559" w:type="dxa"/>
            <w:vMerge w:val="restart"/>
          </w:tcPr>
          <w:p w:rsidR="00225C6C" w:rsidRPr="00DE0E0F" w:rsidRDefault="00225C6C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14.00-20.00</w:t>
            </w:r>
          </w:p>
        </w:tc>
        <w:tc>
          <w:tcPr>
            <w:tcW w:w="1418" w:type="dxa"/>
            <w:vMerge w:val="restart"/>
          </w:tcPr>
          <w:p w:rsidR="00225C6C" w:rsidRPr="00DE0E0F" w:rsidRDefault="00225C6C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2.00</w:t>
            </w:r>
          </w:p>
        </w:tc>
        <w:tc>
          <w:tcPr>
            <w:tcW w:w="1417" w:type="dxa"/>
            <w:vMerge w:val="restart"/>
          </w:tcPr>
          <w:p w:rsidR="00225C6C" w:rsidRPr="00DE0E0F" w:rsidRDefault="00225C6C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276" w:type="dxa"/>
            <w:vMerge w:val="restart"/>
          </w:tcPr>
          <w:p w:rsidR="00225C6C" w:rsidRPr="00DE0E0F" w:rsidRDefault="00225C6C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225C6C" w:rsidRPr="007F36E7" w:rsidTr="006E43AE">
        <w:trPr>
          <w:trHeight w:val="223"/>
        </w:trPr>
        <w:tc>
          <w:tcPr>
            <w:tcW w:w="3227" w:type="dxa"/>
            <w:vMerge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>Porada lekarska terapeutyczna</w:t>
            </w: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5C6C" w:rsidRPr="007F36E7" w:rsidTr="006E43AE">
        <w:trPr>
          <w:trHeight w:val="191"/>
        </w:trPr>
        <w:tc>
          <w:tcPr>
            <w:tcW w:w="3227" w:type="dxa"/>
            <w:vMerge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>Porada lekarska kontrolna</w:t>
            </w: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5C6C" w:rsidRPr="007F36E7" w:rsidTr="006E43AE">
        <w:trPr>
          <w:trHeight w:val="265"/>
        </w:trPr>
        <w:tc>
          <w:tcPr>
            <w:tcW w:w="3227" w:type="dxa"/>
            <w:vMerge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>Porada psychologiczna diagnostyczna</w:t>
            </w: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5C6C" w:rsidRPr="007F36E7" w:rsidTr="006E43AE">
        <w:trPr>
          <w:trHeight w:val="269"/>
        </w:trPr>
        <w:tc>
          <w:tcPr>
            <w:tcW w:w="3227" w:type="dxa"/>
            <w:vMerge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>Sesja psychoterapii indywidualnej</w:t>
            </w: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5C6C" w:rsidRPr="007F36E7" w:rsidTr="006E43AE">
        <w:trPr>
          <w:trHeight w:val="225"/>
        </w:trPr>
        <w:tc>
          <w:tcPr>
            <w:tcW w:w="3227" w:type="dxa"/>
            <w:vMerge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>Sesja psychoterapii rodzinnej</w:t>
            </w: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5C6C" w:rsidRPr="007F36E7" w:rsidTr="006E43AE">
        <w:trPr>
          <w:trHeight w:val="311"/>
        </w:trPr>
        <w:tc>
          <w:tcPr>
            <w:tcW w:w="3227" w:type="dxa"/>
            <w:vMerge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>Sesja psychoterapii grupowej</w:t>
            </w: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5C6C" w:rsidRPr="007F36E7" w:rsidTr="006E43AE">
        <w:trPr>
          <w:trHeight w:val="267"/>
        </w:trPr>
        <w:tc>
          <w:tcPr>
            <w:tcW w:w="3227" w:type="dxa"/>
            <w:vMerge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>Porada domowa lub środowiskowa</w:t>
            </w: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5C6C" w:rsidRPr="007F36E7" w:rsidTr="006E43AE">
        <w:trPr>
          <w:trHeight w:val="1260"/>
        </w:trPr>
        <w:tc>
          <w:tcPr>
            <w:tcW w:w="3227" w:type="dxa"/>
            <w:vMerge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>Terapia I</w:t>
            </w:r>
          </w:p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 xml:space="preserve">Poradnictwo psychologiczne w ramach programu terapeutyczno-rehabilitacyjnego dla osób z autyzmem dziecięcym – osoba </w:t>
            </w:r>
            <w:r>
              <w:rPr>
                <w:rFonts w:ascii="Times New Roman" w:hAnsi="Times New Roman" w:cs="Times New Roman"/>
              </w:rPr>
              <w:br/>
            </w:r>
            <w:r w:rsidRPr="00E26743">
              <w:rPr>
                <w:rFonts w:ascii="Times New Roman" w:hAnsi="Times New Roman" w:cs="Times New Roman"/>
              </w:rPr>
              <w:t>z autyzmem dziecięcym</w:t>
            </w: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5C6C" w:rsidRPr="007F36E7" w:rsidTr="006E43AE">
        <w:trPr>
          <w:trHeight w:val="1264"/>
        </w:trPr>
        <w:tc>
          <w:tcPr>
            <w:tcW w:w="3227" w:type="dxa"/>
            <w:vMerge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>Terapia I</w:t>
            </w:r>
          </w:p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>Poradnictwo psychologiczne w ramach programu  terapeutyczno-  rehabilitacyjnego dla osób z autyzmem dziecięcym – rodzina osoby z autyzmem dziecięcym.</w:t>
            </w: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5C6C" w:rsidRPr="007F36E7" w:rsidTr="006E43AE">
        <w:trPr>
          <w:trHeight w:val="442"/>
        </w:trPr>
        <w:tc>
          <w:tcPr>
            <w:tcW w:w="3227" w:type="dxa"/>
            <w:vMerge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apia zaburzeń mowy i</w:t>
            </w:r>
            <w:r w:rsidRPr="00E26743">
              <w:rPr>
                <w:rFonts w:ascii="Times New Roman" w:hAnsi="Times New Roman" w:cs="Times New Roman"/>
              </w:rPr>
              <w:t xml:space="preserve"> porozumiewania się w ramach programu terapeutyczno-rehabilitacyjnego dla osób z autyzmem dziecięcym</w:t>
            </w: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5C6C" w:rsidRPr="007F36E7" w:rsidTr="006E43AE">
        <w:trPr>
          <w:trHeight w:val="800"/>
        </w:trPr>
        <w:tc>
          <w:tcPr>
            <w:tcW w:w="3227" w:type="dxa"/>
            <w:vMerge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>Grupowe zajęcia terapeutyczne w ramach programu terapeutyczno-rehabilitacyjnego dla osób z autyzmem dziecięcym</w:t>
            </w: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5C6C" w:rsidRPr="007F36E7" w:rsidTr="006E43AE">
        <w:trPr>
          <w:trHeight w:val="492"/>
        </w:trPr>
        <w:tc>
          <w:tcPr>
            <w:tcW w:w="3227" w:type="dxa"/>
            <w:vMerge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 xml:space="preserve">Porada kompleksowo- konsultacyjna dla osób </w:t>
            </w:r>
            <w:r w:rsidRPr="00E26743">
              <w:rPr>
                <w:rFonts w:ascii="Times New Roman" w:hAnsi="Times New Roman" w:cs="Times New Roman"/>
              </w:rPr>
              <w:br/>
              <w:t>z autyzmem dziecięcym</w:t>
            </w: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5C6C" w:rsidRPr="007F36E7" w:rsidTr="006E43AE">
        <w:trPr>
          <w:trHeight w:val="1756"/>
        </w:trPr>
        <w:tc>
          <w:tcPr>
            <w:tcW w:w="3227" w:type="dxa"/>
            <w:vMerge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5C6C" w:rsidRPr="00E26743" w:rsidRDefault="00225C6C" w:rsidP="00011B1F">
            <w:pPr>
              <w:rPr>
                <w:rFonts w:ascii="Times New Roman" w:hAnsi="Times New Roman" w:cs="Times New Roman"/>
              </w:rPr>
            </w:pPr>
            <w:r w:rsidRPr="00E26743">
              <w:rPr>
                <w:rFonts w:ascii="Times New Roman" w:hAnsi="Times New Roman" w:cs="Times New Roman"/>
              </w:rPr>
              <w:t xml:space="preserve">Wizyta terapeutyczna </w:t>
            </w:r>
            <w:r w:rsidRPr="00E26743">
              <w:rPr>
                <w:rFonts w:ascii="Times New Roman" w:hAnsi="Times New Roman" w:cs="Times New Roman"/>
              </w:rPr>
              <w:br/>
              <w:t>w ramach programu terapeutyczno-rehabilitacyjnego dl</w:t>
            </w:r>
            <w:r>
              <w:rPr>
                <w:rFonts w:ascii="Times New Roman" w:hAnsi="Times New Roman" w:cs="Times New Roman"/>
              </w:rPr>
              <w:t>a osób z autyzmem dziecięcym (p</w:t>
            </w:r>
            <w:r w:rsidRPr="00E26743">
              <w:rPr>
                <w:rFonts w:ascii="Times New Roman" w:hAnsi="Times New Roman" w:cs="Times New Roman"/>
              </w:rPr>
              <w:t>edagog specjalny, pedagog fizjoterapeuta, osoba prowadząca terapię zajęciową, psycholog posiadający kompetencje w zakresie terapii integracji sensorycznej)</w:t>
            </w: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225C6C" w:rsidRPr="007F36E7" w:rsidTr="006E43AE">
        <w:trPr>
          <w:trHeight w:val="628"/>
        </w:trPr>
        <w:tc>
          <w:tcPr>
            <w:tcW w:w="3227" w:type="dxa"/>
            <w:vMerge/>
          </w:tcPr>
          <w:p w:rsidR="00225C6C" w:rsidRPr="001264F0" w:rsidRDefault="00225C6C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225C6C" w:rsidRDefault="00225C6C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upowe zajęcia terapeutyczne w ramach programu </w:t>
            </w:r>
            <w:r w:rsidRPr="00E26743">
              <w:rPr>
                <w:rFonts w:ascii="Times New Roman" w:hAnsi="Times New Roman" w:cs="Times New Roman"/>
              </w:rPr>
              <w:t xml:space="preserve"> terapeutyczno-rehabilitacyjnego</w:t>
            </w:r>
            <w:r>
              <w:rPr>
                <w:rFonts w:ascii="Times New Roman" w:hAnsi="Times New Roman" w:cs="Times New Roman"/>
              </w:rPr>
              <w:t xml:space="preserve"> dla osób z autyzmem dziecięcym.</w:t>
            </w:r>
          </w:p>
          <w:p w:rsidR="002B6E3B" w:rsidRDefault="002B6E3B" w:rsidP="00011B1F">
            <w:pPr>
              <w:rPr>
                <w:rFonts w:ascii="Times New Roman" w:hAnsi="Times New Roman" w:cs="Times New Roman"/>
              </w:rPr>
            </w:pPr>
          </w:p>
          <w:p w:rsidR="00973900" w:rsidRDefault="00973900" w:rsidP="00011B1F">
            <w:pPr>
              <w:rPr>
                <w:rFonts w:ascii="Times New Roman" w:hAnsi="Times New Roman" w:cs="Times New Roman"/>
              </w:rPr>
            </w:pPr>
          </w:p>
          <w:p w:rsidR="00C04A0B" w:rsidRPr="00E26743" w:rsidRDefault="00C04A0B" w:rsidP="00011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59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8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17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276" w:type="dxa"/>
            <w:vMerge/>
            <w:vAlign w:val="center"/>
          </w:tcPr>
          <w:p w:rsidR="00225C6C" w:rsidRPr="007F36E7" w:rsidRDefault="00225C6C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04A0B" w:rsidRPr="007F36E7" w:rsidTr="006E43AE">
        <w:trPr>
          <w:trHeight w:val="272"/>
        </w:trPr>
        <w:tc>
          <w:tcPr>
            <w:tcW w:w="3227" w:type="dxa"/>
            <w:vMerge w:val="restart"/>
          </w:tcPr>
          <w:p w:rsidR="00C04A0B" w:rsidRPr="00A77FEE" w:rsidRDefault="00C04A0B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iejsce udzielanych porad, telefon</w:t>
            </w:r>
          </w:p>
        </w:tc>
        <w:tc>
          <w:tcPr>
            <w:tcW w:w="4394" w:type="dxa"/>
            <w:vMerge w:val="restart"/>
          </w:tcPr>
          <w:p w:rsidR="00C04A0B" w:rsidRPr="00A77FEE" w:rsidRDefault="00C04A0B" w:rsidP="0001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  <w:szCs w:val="24"/>
              </w:rPr>
              <w:t>Rodzaj porady</w:t>
            </w:r>
          </w:p>
          <w:p w:rsidR="00C04A0B" w:rsidRPr="00A77FEE" w:rsidRDefault="00C04A0B" w:rsidP="00011B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47" w:type="dxa"/>
            <w:gridSpan w:val="6"/>
            <w:tcBorders>
              <w:bottom w:val="single" w:sz="2" w:space="0" w:color="auto"/>
            </w:tcBorders>
          </w:tcPr>
          <w:p w:rsidR="00C04A0B" w:rsidRPr="009B7E44" w:rsidRDefault="00C04A0B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  <w:szCs w:val="24"/>
              </w:rPr>
              <w:t>Dni i godziny przyjęć</w:t>
            </w:r>
          </w:p>
        </w:tc>
      </w:tr>
      <w:tr w:rsidR="00C04A0B" w:rsidRPr="007F36E7" w:rsidTr="006E43AE">
        <w:trPr>
          <w:trHeight w:val="275"/>
        </w:trPr>
        <w:tc>
          <w:tcPr>
            <w:tcW w:w="3227" w:type="dxa"/>
            <w:vMerge/>
            <w:tcBorders>
              <w:bottom w:val="single" w:sz="2" w:space="0" w:color="auto"/>
            </w:tcBorders>
          </w:tcPr>
          <w:p w:rsidR="00C04A0B" w:rsidRPr="00A77FEE" w:rsidRDefault="00C04A0B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bottom w:val="single" w:sz="2" w:space="0" w:color="auto"/>
            </w:tcBorders>
          </w:tcPr>
          <w:p w:rsidR="00C04A0B" w:rsidRPr="00A77FEE" w:rsidRDefault="00C04A0B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04A0B" w:rsidRPr="00A77FEE" w:rsidRDefault="00C04A0B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04A0B" w:rsidRPr="00A77FEE" w:rsidRDefault="00C04A0B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04A0B" w:rsidRPr="00A77FEE" w:rsidRDefault="00C04A0B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04A0B" w:rsidRPr="00A77FEE" w:rsidRDefault="00C04A0B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C04A0B" w:rsidRPr="00A77FEE" w:rsidRDefault="00C04A0B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2" w:space="0" w:color="auto"/>
            </w:tcBorders>
          </w:tcPr>
          <w:p w:rsidR="00C04A0B" w:rsidRPr="00A77FEE" w:rsidRDefault="00C04A0B" w:rsidP="00011B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  <w:szCs w:val="24"/>
              </w:rPr>
              <w:t>Sobota</w:t>
            </w:r>
          </w:p>
        </w:tc>
      </w:tr>
      <w:tr w:rsidR="00C04A0B" w:rsidRPr="00C04A0B" w:rsidTr="006E43AE">
        <w:trPr>
          <w:trHeight w:val="1262"/>
        </w:trPr>
        <w:tc>
          <w:tcPr>
            <w:tcW w:w="3227" w:type="dxa"/>
            <w:tcBorders>
              <w:top w:val="single" w:sz="2" w:space="0" w:color="auto"/>
              <w:bottom w:val="single" w:sz="4" w:space="0" w:color="auto"/>
            </w:tcBorders>
          </w:tcPr>
          <w:p w:rsidR="00C04A0B" w:rsidRPr="00C04A0B" w:rsidRDefault="00C04A0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adnia </w:t>
            </w:r>
            <w:proofErr w:type="spellStart"/>
            <w:r w:rsidRPr="00C04A0B">
              <w:rPr>
                <w:rFonts w:ascii="Times New Roman" w:hAnsi="Times New Roman" w:cs="Times New Roman"/>
                <w:b/>
                <w:sz w:val="24"/>
                <w:szCs w:val="24"/>
              </w:rPr>
              <w:t>Psychologiczno</w:t>
            </w:r>
            <w:proofErr w:type="spellEnd"/>
            <w:r w:rsidRPr="00C04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Pedagogiczna</w:t>
            </w:r>
          </w:p>
          <w:p w:rsidR="00C04A0B" w:rsidRPr="00C04A0B" w:rsidRDefault="00C04A0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. Nowomiejska 10 </w:t>
            </w:r>
          </w:p>
          <w:p w:rsidR="00C04A0B" w:rsidRPr="00C04A0B" w:rsidRDefault="00C04A0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0B">
              <w:rPr>
                <w:rFonts w:ascii="Times New Roman" w:hAnsi="Times New Roman" w:cs="Times New Roman"/>
                <w:b/>
                <w:sz w:val="24"/>
                <w:szCs w:val="24"/>
              </w:rPr>
              <w:t>tel. 87-566-41-49</w:t>
            </w:r>
          </w:p>
          <w:p w:rsidR="00C04A0B" w:rsidRPr="00C04A0B" w:rsidRDefault="00C04A0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87-567-00-67</w:t>
            </w:r>
          </w:p>
        </w:tc>
        <w:tc>
          <w:tcPr>
            <w:tcW w:w="4394" w:type="dxa"/>
            <w:tcBorders>
              <w:top w:val="single" w:sz="2" w:space="0" w:color="auto"/>
            </w:tcBorders>
          </w:tcPr>
          <w:p w:rsidR="00C04A0B" w:rsidRPr="00C04A0B" w:rsidRDefault="00C04A0B" w:rsidP="00011B1F">
            <w:pPr>
              <w:rPr>
                <w:rFonts w:ascii="Times New Roman" w:hAnsi="Times New Roman" w:cs="Times New Roman"/>
              </w:rPr>
            </w:pPr>
            <w:r w:rsidRPr="00C04A0B">
              <w:rPr>
                <w:rFonts w:ascii="Times New Roman" w:hAnsi="Times New Roman" w:cs="Times New Roman"/>
              </w:rPr>
              <w:t>Poradnictwo rodzinne</w:t>
            </w:r>
            <w:r w:rsidRPr="00C04A0B">
              <w:rPr>
                <w:rFonts w:ascii="Times New Roman" w:hAnsi="Times New Roman" w:cs="Times New Roman"/>
              </w:rPr>
              <w:sym w:font="Symbol" w:char="F02A"/>
            </w:r>
            <w:r w:rsidRPr="00C04A0B">
              <w:rPr>
                <w:rFonts w:ascii="Times New Roman" w:hAnsi="Times New Roman" w:cs="Times New Roman"/>
              </w:rPr>
              <w:sym w:font="Symbol" w:char="F02A"/>
            </w:r>
          </w:p>
          <w:p w:rsidR="00C04A0B" w:rsidRPr="00C04A0B" w:rsidRDefault="00C04A0B" w:rsidP="00011B1F">
            <w:pPr>
              <w:rPr>
                <w:rFonts w:ascii="Times New Roman" w:hAnsi="Times New Roman" w:cs="Times New Roman"/>
              </w:rPr>
            </w:pPr>
          </w:p>
          <w:p w:rsidR="00C04A0B" w:rsidRPr="00C04A0B" w:rsidRDefault="00C04A0B" w:rsidP="00011B1F">
            <w:pPr>
              <w:rPr>
                <w:rFonts w:ascii="Times New Roman" w:hAnsi="Times New Roman" w:cs="Times New Roman"/>
              </w:rPr>
            </w:pPr>
          </w:p>
          <w:p w:rsidR="00C04A0B" w:rsidRPr="00C04A0B" w:rsidRDefault="00C04A0B" w:rsidP="00011B1F">
            <w:pPr>
              <w:rPr>
                <w:rFonts w:ascii="Times New Roman" w:hAnsi="Times New Roman" w:cs="Times New Roman"/>
              </w:rPr>
            </w:pPr>
            <w:r w:rsidRPr="00C04A0B">
              <w:rPr>
                <w:rFonts w:ascii="Times New Roman" w:hAnsi="Times New Roman" w:cs="Times New Roman"/>
              </w:rPr>
              <w:t>Poradnictwo psychologiczne</w:t>
            </w:r>
            <w:r w:rsidRPr="00C04A0B">
              <w:rPr>
                <w:rFonts w:ascii="Times New Roman" w:hAnsi="Times New Roman" w:cs="Times New Roman"/>
              </w:rPr>
              <w:sym w:font="Symbol" w:char="F02A"/>
            </w:r>
            <w:r w:rsidRPr="00C04A0B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0B">
              <w:rPr>
                <w:rFonts w:ascii="Times New Roman" w:hAnsi="Times New Roman" w:cs="Times New Roman"/>
                <w:b/>
              </w:rPr>
              <w:t>14.00-18.00</w:t>
            </w: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0B">
              <w:rPr>
                <w:rFonts w:ascii="Times New Roman" w:hAnsi="Times New Roman" w:cs="Times New Roman"/>
                <w:b/>
              </w:rPr>
              <w:t>11.00-13.00</w:t>
            </w: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0B">
              <w:rPr>
                <w:rFonts w:ascii="Times New Roman" w:hAnsi="Times New Roman" w:cs="Times New Roman"/>
                <w:b/>
              </w:rPr>
              <w:t>14.00-18.0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0B">
              <w:rPr>
                <w:rFonts w:ascii="Times New Roman" w:hAnsi="Times New Roman" w:cs="Times New Roman"/>
                <w:b/>
              </w:rPr>
              <w:t>14.00-18.00</w:t>
            </w: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0B">
              <w:rPr>
                <w:rFonts w:ascii="Times New Roman" w:hAnsi="Times New Roman" w:cs="Times New Roman"/>
                <w:b/>
              </w:rPr>
              <w:t>11.30-18.00</w:t>
            </w:r>
          </w:p>
          <w:p w:rsidR="00C04A0B" w:rsidRPr="00C04A0B" w:rsidRDefault="00C04A0B" w:rsidP="00011B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2" w:space="0" w:color="auto"/>
              <w:bottom w:val="single" w:sz="2" w:space="0" w:color="auto"/>
            </w:tcBorders>
          </w:tcPr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0B">
              <w:rPr>
                <w:rFonts w:ascii="Times New Roman" w:hAnsi="Times New Roman" w:cs="Times New Roman"/>
                <w:b/>
              </w:rPr>
              <w:t>14.00-16.00</w:t>
            </w: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0B">
              <w:rPr>
                <w:rFonts w:ascii="Times New Roman" w:hAnsi="Times New Roman" w:cs="Times New Roman"/>
                <w:b/>
              </w:rPr>
              <w:t>17.00-18.00</w:t>
            </w: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0B">
              <w:rPr>
                <w:rFonts w:ascii="Times New Roman" w:hAnsi="Times New Roman" w:cs="Times New Roman"/>
                <w:b/>
              </w:rPr>
              <w:t>08.00-12.00</w:t>
            </w: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0B">
              <w:rPr>
                <w:rFonts w:ascii="Times New Roman" w:hAnsi="Times New Roman" w:cs="Times New Roman"/>
                <w:b/>
              </w:rPr>
              <w:t>13.00-14.00</w:t>
            </w:r>
          </w:p>
        </w:tc>
        <w:tc>
          <w:tcPr>
            <w:tcW w:w="1418" w:type="dxa"/>
            <w:tcBorders>
              <w:top w:val="single" w:sz="2" w:space="0" w:color="auto"/>
              <w:bottom w:val="single" w:sz="2" w:space="0" w:color="auto"/>
            </w:tcBorders>
          </w:tcPr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0B">
              <w:rPr>
                <w:rFonts w:ascii="Times New Roman" w:hAnsi="Times New Roman" w:cs="Times New Roman"/>
                <w:b/>
              </w:rPr>
              <w:t>11.00-14.00</w:t>
            </w: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0B">
              <w:rPr>
                <w:rFonts w:ascii="Times New Roman" w:hAnsi="Times New Roman" w:cs="Times New Roman"/>
                <w:b/>
              </w:rPr>
              <w:t>08.00-09.00</w:t>
            </w: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</w:rPr>
            </w:pPr>
            <w:r w:rsidRPr="00C04A0B">
              <w:rPr>
                <w:rFonts w:ascii="Times New Roman" w:hAnsi="Times New Roman" w:cs="Times New Roman"/>
              </w:rPr>
              <w:t>-----</w:t>
            </w: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</w:rPr>
            </w:pP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4A0B">
              <w:rPr>
                <w:rFonts w:ascii="Times New Roman" w:hAnsi="Times New Roman" w:cs="Times New Roman"/>
                <w:b/>
              </w:rPr>
              <w:t>12.00-13.30</w:t>
            </w:r>
          </w:p>
          <w:p w:rsidR="00C04A0B" w:rsidRPr="00C04A0B" w:rsidRDefault="00C04A0B" w:rsidP="00011B1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</w:rPr>
            </w:pPr>
            <w:r w:rsidRPr="00C04A0B">
              <w:rPr>
                <w:rFonts w:ascii="Times New Roman" w:hAnsi="Times New Roman" w:cs="Times New Roman"/>
              </w:rPr>
              <w:t>-----</w:t>
            </w: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</w:rPr>
            </w:pP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</w:rPr>
            </w:pPr>
          </w:p>
          <w:p w:rsidR="00C04A0B" w:rsidRPr="00C04A0B" w:rsidRDefault="00C04A0B" w:rsidP="00011B1F">
            <w:pPr>
              <w:jc w:val="center"/>
              <w:rPr>
                <w:rFonts w:ascii="Times New Roman" w:hAnsi="Times New Roman" w:cs="Times New Roman"/>
              </w:rPr>
            </w:pPr>
            <w:r w:rsidRPr="00C04A0B">
              <w:rPr>
                <w:rFonts w:ascii="Times New Roman" w:hAnsi="Times New Roman" w:cs="Times New Roman"/>
              </w:rPr>
              <w:t>-----</w:t>
            </w:r>
          </w:p>
        </w:tc>
      </w:tr>
      <w:tr w:rsidR="00C04A0B" w:rsidRPr="007F36E7" w:rsidTr="006E43AE">
        <w:trPr>
          <w:trHeight w:val="273"/>
        </w:trPr>
        <w:tc>
          <w:tcPr>
            <w:tcW w:w="3227" w:type="dxa"/>
            <w:vMerge w:val="restart"/>
            <w:tcBorders>
              <w:top w:val="single" w:sz="4" w:space="0" w:color="auto"/>
            </w:tcBorders>
          </w:tcPr>
          <w:p w:rsidR="00C04A0B" w:rsidRPr="007F36E7" w:rsidRDefault="00C04A0B" w:rsidP="00011B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C437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ezjańska Świetlic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Środowiskowa</w:t>
            </w:r>
            <w:r w:rsidRPr="00C4370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Wyszyńskiego 3</w:t>
            </w:r>
          </w:p>
        </w:tc>
        <w:tc>
          <w:tcPr>
            <w:tcW w:w="4394" w:type="dxa"/>
            <w:tcBorders>
              <w:top w:val="single" w:sz="2" w:space="0" w:color="auto"/>
            </w:tcBorders>
          </w:tcPr>
          <w:p w:rsidR="00C04A0B" w:rsidRPr="00607BFB" w:rsidRDefault="00C245F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a p</w:t>
            </w:r>
            <w:r w:rsidR="00C04A0B" w:rsidRPr="00607BFB">
              <w:rPr>
                <w:rFonts w:ascii="Times New Roman" w:hAnsi="Times New Roman" w:cs="Times New Roman"/>
              </w:rPr>
              <w:t>sycholog</w:t>
            </w:r>
            <w:r w:rsidR="00C04A0B">
              <w:rPr>
                <w:rFonts w:ascii="Times New Roman" w:hAnsi="Times New Roman" w:cs="Times New Roman"/>
              </w:rPr>
              <w:t>iczna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:rsidR="00C04A0B" w:rsidRPr="00607BFB" w:rsidRDefault="00C04A0B" w:rsidP="00011B1F">
            <w:pPr>
              <w:jc w:val="center"/>
              <w:rPr>
                <w:rFonts w:ascii="Times New Roman" w:hAnsi="Times New Roman" w:cs="Times New Roman"/>
              </w:rPr>
            </w:pPr>
            <w:r w:rsidRPr="00607BF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C04A0B" w:rsidRPr="00607BFB" w:rsidRDefault="00C04A0B" w:rsidP="00011B1F">
            <w:pPr>
              <w:jc w:val="center"/>
              <w:rPr>
                <w:rFonts w:ascii="Times New Roman" w:hAnsi="Times New Roman" w:cs="Times New Roman"/>
              </w:rPr>
            </w:pPr>
            <w:r w:rsidRPr="00607BF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  <w:tcBorders>
              <w:top w:val="single" w:sz="2" w:space="0" w:color="auto"/>
            </w:tcBorders>
          </w:tcPr>
          <w:p w:rsidR="00C04A0B" w:rsidRPr="00607BF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BFB">
              <w:rPr>
                <w:rFonts w:ascii="Times New Roman" w:hAnsi="Times New Roman" w:cs="Times New Roman"/>
                <w:b/>
              </w:rPr>
              <w:t>17.00-19.00</w:t>
            </w:r>
          </w:p>
        </w:tc>
        <w:tc>
          <w:tcPr>
            <w:tcW w:w="1418" w:type="dxa"/>
            <w:tcBorders>
              <w:top w:val="single" w:sz="2" w:space="0" w:color="auto"/>
            </w:tcBorders>
          </w:tcPr>
          <w:p w:rsidR="00C04A0B" w:rsidRPr="007F36E7" w:rsidRDefault="00C04A0B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7BF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  <w:tcBorders>
              <w:top w:val="single" w:sz="2" w:space="0" w:color="auto"/>
            </w:tcBorders>
          </w:tcPr>
          <w:p w:rsidR="00C04A0B" w:rsidRPr="007F36E7" w:rsidRDefault="00C04A0B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7BF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  <w:tcBorders>
              <w:top w:val="single" w:sz="2" w:space="0" w:color="auto"/>
            </w:tcBorders>
          </w:tcPr>
          <w:p w:rsidR="00C04A0B" w:rsidRPr="00DE0E0F" w:rsidRDefault="00C04A0B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7BFB">
              <w:rPr>
                <w:rFonts w:ascii="Times New Roman" w:hAnsi="Times New Roman" w:cs="Times New Roman"/>
              </w:rPr>
              <w:t>-----</w:t>
            </w:r>
          </w:p>
        </w:tc>
      </w:tr>
      <w:tr w:rsidR="00C04A0B" w:rsidRPr="007F36E7" w:rsidTr="006E43AE">
        <w:trPr>
          <w:trHeight w:val="277"/>
        </w:trPr>
        <w:tc>
          <w:tcPr>
            <w:tcW w:w="3227" w:type="dxa"/>
            <w:vMerge/>
            <w:tcBorders>
              <w:top w:val="nil"/>
            </w:tcBorders>
            <w:vAlign w:val="center"/>
          </w:tcPr>
          <w:p w:rsidR="00C04A0B" w:rsidRPr="00C43700" w:rsidRDefault="00C04A0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C04A0B" w:rsidRPr="00607BFB" w:rsidRDefault="00C245F0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ada s</w:t>
            </w:r>
            <w:r w:rsidR="00C04A0B" w:rsidRPr="00607BFB">
              <w:rPr>
                <w:rFonts w:ascii="Times New Roman" w:hAnsi="Times New Roman" w:cs="Times New Roman"/>
              </w:rPr>
              <w:t>ocjoterapeutyczna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04A0B" w:rsidRPr="00607BFB" w:rsidRDefault="00C04A0B" w:rsidP="00011B1F">
            <w:pPr>
              <w:jc w:val="center"/>
              <w:rPr>
                <w:rFonts w:ascii="Times New Roman" w:hAnsi="Times New Roman" w:cs="Times New Roman"/>
              </w:rPr>
            </w:pPr>
            <w:r w:rsidRPr="00607BF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04A0B" w:rsidRPr="00607BFB" w:rsidRDefault="00C04A0B" w:rsidP="00011B1F">
            <w:pPr>
              <w:jc w:val="center"/>
              <w:rPr>
                <w:rFonts w:ascii="Times New Roman" w:hAnsi="Times New Roman" w:cs="Times New Roman"/>
              </w:rPr>
            </w:pPr>
            <w:r w:rsidRPr="00607BF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04A0B" w:rsidRPr="00607BFB" w:rsidRDefault="00C04A0B" w:rsidP="00011B1F">
            <w:pPr>
              <w:jc w:val="center"/>
              <w:rPr>
                <w:rFonts w:ascii="Times New Roman" w:hAnsi="Times New Roman" w:cs="Times New Roman"/>
              </w:rPr>
            </w:pPr>
            <w:r w:rsidRPr="00607BF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04A0B" w:rsidRPr="00607BFB" w:rsidRDefault="00C04A0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7BFB">
              <w:rPr>
                <w:rFonts w:ascii="Times New Roman" w:hAnsi="Times New Roman" w:cs="Times New Roman"/>
                <w:b/>
              </w:rPr>
              <w:t>17.00-19.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C04A0B" w:rsidRPr="007F36E7" w:rsidRDefault="00C04A0B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07BF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4A0B" w:rsidRPr="00DE0E0F" w:rsidRDefault="00C04A0B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607BFB">
              <w:rPr>
                <w:rFonts w:ascii="Times New Roman" w:hAnsi="Times New Roman" w:cs="Times New Roman"/>
              </w:rPr>
              <w:t>-----</w:t>
            </w:r>
          </w:p>
        </w:tc>
      </w:tr>
      <w:tr w:rsidR="006E43AE" w:rsidRPr="007F36E7" w:rsidTr="006E43AE">
        <w:trPr>
          <w:trHeight w:val="426"/>
        </w:trPr>
        <w:tc>
          <w:tcPr>
            <w:tcW w:w="3227" w:type="dxa"/>
            <w:vMerge w:val="restart"/>
          </w:tcPr>
          <w:p w:rsidR="006E43AE" w:rsidRPr="00AE5C0A" w:rsidRDefault="006E43AE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C0A">
              <w:rPr>
                <w:rFonts w:ascii="Times New Roman" w:hAnsi="Times New Roman" w:cs="Times New Roman"/>
                <w:b/>
                <w:sz w:val="24"/>
                <w:szCs w:val="24"/>
              </w:rPr>
              <w:t>Suwalskie Stowarzyszenie Klub Abstynentów „FILAR”</w:t>
            </w:r>
          </w:p>
          <w:p w:rsidR="006E43AE" w:rsidRPr="00AE5C0A" w:rsidRDefault="006E43AE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C0A">
              <w:rPr>
                <w:rFonts w:ascii="Times New Roman" w:hAnsi="Times New Roman" w:cs="Times New Roman"/>
                <w:b/>
                <w:sz w:val="24"/>
                <w:szCs w:val="24"/>
              </w:rPr>
              <w:t>ul. Kościuszki 71</w:t>
            </w:r>
          </w:p>
          <w:p w:rsidR="006E43AE" w:rsidRPr="00AE5C0A" w:rsidRDefault="006E43AE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5C0A">
              <w:rPr>
                <w:rFonts w:ascii="Times New Roman" w:hAnsi="Times New Roman" w:cs="Times New Roman"/>
                <w:b/>
                <w:sz w:val="24"/>
                <w:szCs w:val="24"/>
              </w:rPr>
              <w:t>tel. 609-208-371</w:t>
            </w:r>
          </w:p>
          <w:p w:rsidR="006E43AE" w:rsidRPr="00AE5C0A" w:rsidRDefault="006E43AE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E43AE" w:rsidRPr="00C43700" w:rsidRDefault="006E43AE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E43AE" w:rsidRDefault="006E43AE" w:rsidP="00011B1F">
            <w:pPr>
              <w:rPr>
                <w:rFonts w:ascii="Times New Roman" w:hAnsi="Times New Roman" w:cs="Times New Roman"/>
              </w:rPr>
            </w:pPr>
            <w:r w:rsidRPr="00AE5C0A">
              <w:rPr>
                <w:rFonts w:ascii="Times New Roman" w:hAnsi="Times New Roman" w:cs="Times New Roman"/>
              </w:rPr>
              <w:t xml:space="preserve">Trening umiejętności życiowych dla współuzależnionych (wykłady) </w:t>
            </w:r>
          </w:p>
          <w:p w:rsidR="006E43AE" w:rsidRDefault="006E43AE" w:rsidP="00011B1F">
            <w:pPr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</w:rPr>
            </w:pPr>
          </w:p>
          <w:p w:rsidR="006E43AE" w:rsidRPr="00C43700" w:rsidRDefault="006E43AE" w:rsidP="00011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43AE" w:rsidRPr="00DE0E0F" w:rsidRDefault="006E43AE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5C0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43AE" w:rsidRPr="00DE0E0F" w:rsidRDefault="006E43AE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5C0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43AE" w:rsidRPr="00AC3181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  <w:r w:rsidRPr="00AC3181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43AE" w:rsidRPr="00DE0E0F" w:rsidRDefault="006E43AE" w:rsidP="00011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0E0F">
              <w:rPr>
                <w:rFonts w:ascii="Times New Roman" w:hAnsi="Times New Roman" w:cs="Times New Roman"/>
                <w:b/>
                <w:sz w:val="20"/>
                <w:szCs w:val="20"/>
              </w:rPr>
              <w:t>17.00-19.00</w:t>
            </w:r>
          </w:p>
          <w:p w:rsidR="006E43AE" w:rsidRPr="00DE0E0F" w:rsidRDefault="006E43AE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5C0A">
              <w:rPr>
                <w:rFonts w:ascii="Times New Roman" w:hAnsi="Times New Roman" w:cs="Times New Roman"/>
                <w:sz w:val="20"/>
                <w:szCs w:val="20"/>
              </w:rPr>
              <w:t>III -7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43AE" w:rsidRPr="00DE0E0F" w:rsidRDefault="006E43AE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AE5C0A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E43AE" w:rsidRPr="00C04A0B" w:rsidRDefault="006E43AE" w:rsidP="00011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04A0B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7.00-19.00</w:t>
            </w:r>
          </w:p>
          <w:p w:rsidR="006E43AE" w:rsidRPr="00884B31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4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– 17</w:t>
            </w:r>
          </w:p>
          <w:p w:rsidR="006E43AE" w:rsidRPr="00884B31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884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– 13</w:t>
            </w:r>
          </w:p>
          <w:p w:rsidR="006E43AE" w:rsidRPr="00884B31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4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 – 11</w:t>
            </w:r>
          </w:p>
          <w:p w:rsidR="006E43AE" w:rsidRPr="00884B31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4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 – 8</w:t>
            </w:r>
          </w:p>
          <w:p w:rsidR="006E43AE" w:rsidRPr="007F36E7" w:rsidRDefault="006E43AE" w:rsidP="00011B1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4B3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 - 6</w:t>
            </w:r>
          </w:p>
        </w:tc>
      </w:tr>
      <w:tr w:rsidR="006E43AE" w:rsidRPr="007F36E7" w:rsidTr="006E43AE">
        <w:trPr>
          <w:trHeight w:val="2815"/>
        </w:trPr>
        <w:tc>
          <w:tcPr>
            <w:tcW w:w="3227" w:type="dxa"/>
            <w:vMerge/>
          </w:tcPr>
          <w:p w:rsidR="006E43AE" w:rsidRPr="00AE5C0A" w:rsidRDefault="006E43AE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E43AE" w:rsidRDefault="006E43AE" w:rsidP="00011B1F">
            <w:pPr>
              <w:rPr>
                <w:rFonts w:ascii="Times New Roman" w:hAnsi="Times New Roman" w:cs="Times New Roman"/>
              </w:rPr>
            </w:pPr>
            <w:r w:rsidRPr="00AE5C0A">
              <w:rPr>
                <w:rFonts w:ascii="Times New Roman" w:hAnsi="Times New Roman" w:cs="Times New Roman"/>
              </w:rPr>
              <w:t>Dyżur psychologa – wsparcie indywidualne</w:t>
            </w:r>
          </w:p>
          <w:p w:rsidR="006E43AE" w:rsidRDefault="006E43AE" w:rsidP="00011B1F">
            <w:pPr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rPr>
                <w:rFonts w:ascii="Times New Roman" w:hAnsi="Times New Roman" w:cs="Times New Roman"/>
              </w:rPr>
            </w:pPr>
          </w:p>
          <w:p w:rsidR="006E43AE" w:rsidRPr="00AE5C0A" w:rsidRDefault="006E43AE" w:rsidP="00011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43AE" w:rsidRPr="00AE5C0A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  <w:r w:rsidRPr="00AE5C0A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43AE" w:rsidRPr="004676E9" w:rsidRDefault="006E43AE" w:rsidP="00011B1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676E9">
              <w:rPr>
                <w:rFonts w:ascii="Times New Roman" w:hAnsi="Times New Roman" w:cs="Times New Roman"/>
                <w:b/>
                <w:lang w:val="en-US"/>
              </w:rPr>
              <w:t>16.00-18.00</w:t>
            </w:r>
          </w:p>
          <w:p w:rsidR="006E43AE" w:rsidRPr="004676E9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 – 6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  <w:p w:rsidR="006E43AE" w:rsidRPr="004676E9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 – 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  <w:p w:rsidR="006E43AE" w:rsidRPr="004676E9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V – 9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  <w:p w:rsidR="006E43AE" w:rsidRPr="004676E9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 – 7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  <w:p w:rsidR="006E43AE" w:rsidRPr="004676E9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 – 4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  <w:p w:rsidR="006E43AE" w:rsidRPr="004676E9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 – 2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6E43AE" w:rsidRPr="004676E9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I – 27</w:t>
            </w:r>
          </w:p>
          <w:p w:rsidR="006E43AE" w:rsidRPr="004676E9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 – 3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6E43AE" w:rsidRPr="004676E9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-1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  <w:p w:rsidR="006E43AE" w:rsidRPr="004676E9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 – 5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4676E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  <w:p w:rsidR="006E43AE" w:rsidRPr="00AE5C0A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  <w:r w:rsidRPr="00AE5C0A">
              <w:rPr>
                <w:rFonts w:ascii="Times New Roman" w:hAnsi="Times New Roman" w:cs="Times New Roman"/>
                <w:sz w:val="20"/>
                <w:szCs w:val="20"/>
              </w:rPr>
              <w:t>XII – 3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5C0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43AE" w:rsidRPr="00AC3181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E5C0A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43AE" w:rsidRPr="00DE0E0F" w:rsidRDefault="006E43AE" w:rsidP="00011B1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5C0A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43AE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  <w:r w:rsidRPr="00AE5C0A">
              <w:rPr>
                <w:rFonts w:ascii="Times New Roman" w:hAnsi="Times New Roman" w:cs="Times New Roman"/>
              </w:rPr>
              <w:t>-----</w:t>
            </w:r>
          </w:p>
          <w:p w:rsidR="006E43AE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</w:p>
          <w:p w:rsidR="006E43AE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</w:p>
          <w:p w:rsidR="006E43AE" w:rsidRPr="00AE5C0A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E43AE" w:rsidRDefault="006E43AE" w:rsidP="00011B1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AE5C0A">
              <w:rPr>
                <w:rFonts w:ascii="Times New Roman" w:hAnsi="Times New Roman" w:cs="Times New Roman"/>
              </w:rPr>
              <w:t>-----</w:t>
            </w:r>
          </w:p>
        </w:tc>
      </w:tr>
      <w:tr w:rsidR="006E43AE" w:rsidRPr="007F36E7" w:rsidTr="006E43AE">
        <w:trPr>
          <w:trHeight w:val="217"/>
        </w:trPr>
        <w:tc>
          <w:tcPr>
            <w:tcW w:w="3227" w:type="dxa"/>
            <w:vMerge/>
          </w:tcPr>
          <w:p w:rsidR="006E43AE" w:rsidRPr="00AE5C0A" w:rsidRDefault="006E43AE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E43AE" w:rsidRPr="006E43AE" w:rsidRDefault="006E43AE" w:rsidP="00011B1F">
            <w:pPr>
              <w:rPr>
                <w:rFonts w:ascii="Times New Roman" w:hAnsi="Times New Roman" w:cs="Times New Roman"/>
              </w:rPr>
            </w:pPr>
            <w:r w:rsidRPr="006E43AE">
              <w:rPr>
                <w:rFonts w:ascii="Times New Roman" w:hAnsi="Times New Roman" w:cs="Times New Roman"/>
              </w:rPr>
              <w:t>Grupa samopomocowa AA-Grupa Bartek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43AE" w:rsidRPr="006E43AE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  <w:r w:rsidRPr="006E43A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43AE" w:rsidRPr="006E43AE" w:rsidRDefault="006E43AE" w:rsidP="00011B1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43AE">
              <w:rPr>
                <w:rFonts w:ascii="Times New Roman" w:hAnsi="Times New Roman" w:cs="Times New Roman"/>
                <w:b/>
              </w:rPr>
              <w:t>18.00-20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E43AE" w:rsidRPr="006E43AE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A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E43AE" w:rsidRPr="006E43AE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AE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E43AE" w:rsidRPr="006E43AE" w:rsidRDefault="006E43AE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43AE">
              <w:rPr>
                <w:rFonts w:ascii="Times New Roman" w:hAnsi="Times New Roman" w:cs="Times New Roman"/>
                <w:b/>
              </w:rPr>
              <w:t>18.00-20.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6E43AE" w:rsidRPr="006E43AE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  <w:r w:rsidRPr="006E43AE">
              <w:rPr>
                <w:rFonts w:ascii="Times New Roman" w:hAnsi="Times New Roman" w:cs="Times New Roman"/>
              </w:rPr>
              <w:t>-----</w:t>
            </w:r>
          </w:p>
        </w:tc>
      </w:tr>
      <w:tr w:rsidR="006E43AE" w:rsidRPr="007F36E7" w:rsidTr="006E43AE">
        <w:trPr>
          <w:trHeight w:val="295"/>
        </w:trPr>
        <w:tc>
          <w:tcPr>
            <w:tcW w:w="3227" w:type="dxa"/>
            <w:vMerge/>
          </w:tcPr>
          <w:p w:rsidR="006E43AE" w:rsidRPr="00AE5C0A" w:rsidRDefault="006E43AE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E43AE" w:rsidRPr="006E43AE" w:rsidRDefault="006E43AE" w:rsidP="006E43AE">
            <w:pPr>
              <w:rPr>
                <w:rFonts w:ascii="Times New Roman" w:hAnsi="Times New Roman" w:cs="Times New Roman"/>
              </w:rPr>
            </w:pPr>
            <w:r w:rsidRPr="006E43AE">
              <w:rPr>
                <w:rFonts w:ascii="Times New Roman" w:hAnsi="Times New Roman" w:cs="Times New Roman"/>
              </w:rPr>
              <w:t>Grupa samopomocowa  AA – Grupa Pierwszy Krok</w:t>
            </w:r>
          </w:p>
        </w:tc>
        <w:tc>
          <w:tcPr>
            <w:tcW w:w="1559" w:type="dxa"/>
          </w:tcPr>
          <w:p w:rsidR="006E43AE" w:rsidRPr="00AE5C0A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6E43AE" w:rsidRPr="006E43AE" w:rsidRDefault="006E43AE" w:rsidP="00011B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43AE">
              <w:rPr>
                <w:rFonts w:ascii="Times New Roman" w:hAnsi="Times New Roman" w:cs="Times New Roman"/>
                <w:lang w:val="en-US"/>
              </w:rPr>
              <w:t>-----</w:t>
            </w:r>
          </w:p>
        </w:tc>
        <w:tc>
          <w:tcPr>
            <w:tcW w:w="1559" w:type="dxa"/>
          </w:tcPr>
          <w:p w:rsidR="006E43AE" w:rsidRPr="00AE5C0A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8" w:type="dxa"/>
          </w:tcPr>
          <w:p w:rsidR="006E43AE" w:rsidRPr="00AE5C0A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7" w:type="dxa"/>
          </w:tcPr>
          <w:p w:rsidR="006E43AE" w:rsidRPr="00AE5C0A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43AE" w:rsidRPr="006E43AE" w:rsidRDefault="006E43AE" w:rsidP="006E43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3AE">
              <w:rPr>
                <w:rFonts w:ascii="Times New Roman" w:hAnsi="Times New Roman" w:cs="Times New Roman"/>
                <w:b/>
                <w:sz w:val="20"/>
                <w:szCs w:val="20"/>
              </w:rPr>
              <w:t>14.00-15.30</w:t>
            </w:r>
          </w:p>
        </w:tc>
      </w:tr>
      <w:tr w:rsidR="006E43AE" w:rsidRPr="007F36E7" w:rsidTr="006E43AE">
        <w:trPr>
          <w:trHeight w:val="427"/>
        </w:trPr>
        <w:tc>
          <w:tcPr>
            <w:tcW w:w="3227" w:type="dxa"/>
            <w:vMerge/>
          </w:tcPr>
          <w:p w:rsidR="006E43AE" w:rsidRPr="00AE5C0A" w:rsidRDefault="006E43AE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E43AE" w:rsidRPr="006E43AE" w:rsidRDefault="006E43AE" w:rsidP="006E43AE">
            <w:pPr>
              <w:rPr>
                <w:rFonts w:ascii="Times New Roman" w:hAnsi="Times New Roman" w:cs="Times New Roman"/>
              </w:rPr>
            </w:pPr>
            <w:r w:rsidRPr="006E43AE">
              <w:rPr>
                <w:rFonts w:ascii="Times New Roman" w:hAnsi="Times New Roman" w:cs="Times New Roman"/>
              </w:rPr>
              <w:t xml:space="preserve">Grupa samopomocowa AA -  Grupa </w:t>
            </w:r>
            <w:proofErr w:type="spellStart"/>
            <w:r w:rsidRPr="006E43AE">
              <w:rPr>
                <w:rFonts w:ascii="Times New Roman" w:hAnsi="Times New Roman" w:cs="Times New Roman"/>
              </w:rPr>
              <w:t>Coffee</w:t>
            </w:r>
            <w:proofErr w:type="spellEnd"/>
            <w:r w:rsidRPr="006E43AE">
              <w:rPr>
                <w:rFonts w:ascii="Times New Roman" w:hAnsi="Times New Roman" w:cs="Times New Roman"/>
              </w:rPr>
              <w:t xml:space="preserve"> House</w:t>
            </w:r>
          </w:p>
        </w:tc>
        <w:tc>
          <w:tcPr>
            <w:tcW w:w="1559" w:type="dxa"/>
          </w:tcPr>
          <w:p w:rsidR="006E43AE" w:rsidRPr="006E43AE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  <w:r w:rsidRPr="006E43A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6E43AE" w:rsidRPr="006E43AE" w:rsidRDefault="006E43AE" w:rsidP="00011B1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E43AE">
              <w:rPr>
                <w:rFonts w:ascii="Times New Roman" w:hAnsi="Times New Roman" w:cs="Times New Roman"/>
              </w:rPr>
              <w:t xml:space="preserve">17.30-19.00 </w:t>
            </w:r>
            <w:r w:rsidRPr="006E43AE">
              <w:rPr>
                <w:rFonts w:ascii="Times New Roman" w:hAnsi="Times New Roman" w:cs="Times New Roman"/>
                <w:sz w:val="18"/>
                <w:szCs w:val="18"/>
              </w:rPr>
              <w:t>(spotkania indywidualne)</w:t>
            </w:r>
          </w:p>
        </w:tc>
        <w:tc>
          <w:tcPr>
            <w:tcW w:w="1559" w:type="dxa"/>
          </w:tcPr>
          <w:p w:rsidR="006E43AE" w:rsidRPr="006E43AE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AE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8" w:type="dxa"/>
          </w:tcPr>
          <w:p w:rsidR="006E43AE" w:rsidRPr="006E43AE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43AE"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7" w:type="dxa"/>
          </w:tcPr>
          <w:p w:rsidR="006E43AE" w:rsidRPr="006E43AE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  <w:r w:rsidRPr="006E43AE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43AE" w:rsidRPr="006E43AE" w:rsidRDefault="006E43AE" w:rsidP="006E43A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43AE">
              <w:rPr>
                <w:rFonts w:ascii="Times New Roman" w:hAnsi="Times New Roman" w:cs="Times New Roman"/>
                <w:b/>
                <w:sz w:val="20"/>
                <w:szCs w:val="20"/>
              </w:rPr>
              <w:t>16.00-20.00</w:t>
            </w:r>
          </w:p>
          <w:p w:rsidR="006E43AE" w:rsidRPr="006E43AE" w:rsidRDefault="006E43AE" w:rsidP="006E43AE">
            <w:pPr>
              <w:jc w:val="center"/>
              <w:rPr>
                <w:rFonts w:ascii="Times New Roman" w:hAnsi="Times New Roman" w:cs="Times New Roman"/>
              </w:rPr>
            </w:pPr>
            <w:r w:rsidRPr="006E43AE">
              <w:rPr>
                <w:rFonts w:ascii="Times New Roman" w:hAnsi="Times New Roman" w:cs="Times New Roman"/>
              </w:rPr>
              <w:t>(mitingi)</w:t>
            </w:r>
          </w:p>
        </w:tc>
      </w:tr>
      <w:tr w:rsidR="006E43AE" w:rsidRPr="007F36E7" w:rsidTr="006E43AE">
        <w:trPr>
          <w:trHeight w:val="295"/>
        </w:trPr>
        <w:tc>
          <w:tcPr>
            <w:tcW w:w="3227" w:type="dxa"/>
            <w:vMerge/>
          </w:tcPr>
          <w:p w:rsidR="006E43AE" w:rsidRPr="00AE5C0A" w:rsidRDefault="006E43AE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6E43AE" w:rsidRPr="006E43AE" w:rsidRDefault="006E43AE" w:rsidP="006E43AE">
            <w:pPr>
              <w:rPr>
                <w:rFonts w:ascii="Times New Roman" w:hAnsi="Times New Roman" w:cs="Times New Roman"/>
              </w:rPr>
            </w:pPr>
            <w:r w:rsidRPr="006E43AE">
              <w:rPr>
                <w:rFonts w:ascii="Times New Roman" w:hAnsi="Times New Roman" w:cs="Times New Roman"/>
              </w:rPr>
              <w:t>Grupa dla współuzależnionych „Nadzieja”</w:t>
            </w:r>
          </w:p>
        </w:tc>
        <w:tc>
          <w:tcPr>
            <w:tcW w:w="1559" w:type="dxa"/>
          </w:tcPr>
          <w:p w:rsidR="006E43AE" w:rsidRPr="00AE5C0A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8" w:type="dxa"/>
          </w:tcPr>
          <w:p w:rsidR="006E43AE" w:rsidRPr="004676E9" w:rsidRDefault="006E43AE" w:rsidP="00011B1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8.00-20.00</w:t>
            </w:r>
          </w:p>
        </w:tc>
        <w:tc>
          <w:tcPr>
            <w:tcW w:w="1559" w:type="dxa"/>
          </w:tcPr>
          <w:p w:rsidR="006E43AE" w:rsidRPr="00AE5C0A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8" w:type="dxa"/>
          </w:tcPr>
          <w:p w:rsidR="006E43AE" w:rsidRPr="00AE5C0A" w:rsidRDefault="006E43AE" w:rsidP="0001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</w:t>
            </w:r>
          </w:p>
        </w:tc>
        <w:tc>
          <w:tcPr>
            <w:tcW w:w="1417" w:type="dxa"/>
          </w:tcPr>
          <w:p w:rsidR="006E43AE" w:rsidRPr="006E43AE" w:rsidRDefault="006E43AE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E43AE">
              <w:rPr>
                <w:rFonts w:ascii="Times New Roman" w:hAnsi="Times New Roman" w:cs="Times New Roman"/>
                <w:b/>
              </w:rPr>
              <w:t>18.00-20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6E43AE" w:rsidRPr="00AE5C0A" w:rsidRDefault="006E43AE" w:rsidP="00011B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</w:t>
            </w:r>
          </w:p>
        </w:tc>
      </w:tr>
      <w:tr w:rsidR="000F4B5B" w:rsidRPr="007F36E7" w:rsidTr="006E43AE">
        <w:trPr>
          <w:trHeight w:val="414"/>
        </w:trPr>
        <w:tc>
          <w:tcPr>
            <w:tcW w:w="3227" w:type="dxa"/>
            <w:vMerge w:val="restart"/>
          </w:tcPr>
          <w:p w:rsidR="000F4B5B" w:rsidRPr="007F36E7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E7"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entrum Aktywności Społecznej „Pryzmat”</w:t>
            </w:r>
            <w:r w:rsidRPr="007F36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ul. Noniewicza 91, </w:t>
            </w:r>
            <w:r w:rsidRPr="007F36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16-400 Suwałki </w:t>
            </w:r>
          </w:p>
          <w:p w:rsidR="000F4B5B" w:rsidRPr="007F36E7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36E7">
              <w:rPr>
                <w:rFonts w:ascii="Times New Roman" w:hAnsi="Times New Roman" w:cs="Times New Roman"/>
                <w:b/>
                <w:sz w:val="24"/>
                <w:szCs w:val="24"/>
              </w:rPr>
              <w:t>tel. 087-565-02-58</w:t>
            </w:r>
          </w:p>
          <w:p w:rsidR="000F4B5B" w:rsidRPr="006E43AE" w:rsidRDefault="000F4B5B" w:rsidP="00011B1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36E7">
              <w:rPr>
                <w:rFonts w:ascii="Times New Roman" w:hAnsi="Times New Roman" w:cs="Times New Roman"/>
                <w:b/>
                <w:sz w:val="24"/>
                <w:szCs w:val="24"/>
              </w:rPr>
              <w:t>kom. 883-240-678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F4B5B" w:rsidRPr="000F4B5B" w:rsidRDefault="000F4B5B" w:rsidP="00011B1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F36E7">
              <w:rPr>
                <w:rFonts w:ascii="Times New Roman" w:hAnsi="Times New Roman" w:cs="Times New Roman"/>
              </w:rPr>
              <w:t xml:space="preserve">Radca prawny </w:t>
            </w:r>
            <w:r w:rsidRPr="007F36E7">
              <w:rPr>
                <w:rFonts w:ascii="Times New Roman" w:hAnsi="Times New Roman" w:cs="Times New Roman"/>
                <w:rtl/>
              </w:rPr>
              <w:t xml:space="preserve"> dla</w:t>
            </w:r>
            <w:r w:rsidRPr="007F36E7">
              <w:rPr>
                <w:rFonts w:ascii="Times New Roman" w:hAnsi="Times New Roman" w:cs="Times New Roman"/>
              </w:rPr>
              <w:t>Osób Pokrzywdzonych Przestępstwem</w:t>
            </w:r>
            <w:r w:rsidRPr="007F36E7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F4B5B" w:rsidRPr="00A77FEE" w:rsidRDefault="000F4B5B" w:rsidP="00011B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0E0F">
              <w:rPr>
                <w:rFonts w:ascii="Times New Roman" w:hAnsi="Times New Roman" w:cs="Times New Roman"/>
                <w:b/>
              </w:rPr>
              <w:t>16.00-20.00</w:t>
            </w:r>
          </w:p>
          <w:p w:rsidR="000F4B5B" w:rsidRPr="00A77FEE" w:rsidRDefault="000F4B5B" w:rsidP="00011B1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4B5B" w:rsidRPr="00A77FEE" w:rsidRDefault="000F4B5B" w:rsidP="00011B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2.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F4B5B" w:rsidRPr="00A77FEE" w:rsidRDefault="000F4B5B" w:rsidP="00011B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0E0F">
              <w:rPr>
                <w:rFonts w:ascii="Times New Roman" w:hAnsi="Times New Roman" w:cs="Times New Roman"/>
                <w:b/>
              </w:rPr>
              <w:t>16.00-20.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F4B5B" w:rsidRPr="00A77FEE" w:rsidRDefault="000F4B5B" w:rsidP="00011B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0E0F">
              <w:rPr>
                <w:rFonts w:ascii="Times New Roman" w:hAnsi="Times New Roman" w:cs="Times New Roman"/>
                <w:b/>
              </w:rPr>
              <w:t>16.00-20.0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F4B5B" w:rsidRPr="00A77FEE" w:rsidRDefault="000F4B5B" w:rsidP="00011B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E0E0F">
              <w:rPr>
                <w:rFonts w:ascii="Times New Roman" w:hAnsi="Times New Roman" w:cs="Times New Roman"/>
                <w:b/>
              </w:rPr>
              <w:t>16.00-20.00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0F4B5B" w:rsidRPr="00A77FEE" w:rsidRDefault="000F4B5B" w:rsidP="00011B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336D0">
              <w:rPr>
                <w:rFonts w:ascii="Times New Roman" w:hAnsi="Times New Roman" w:cs="Times New Roman"/>
              </w:rPr>
              <w:t>-----</w:t>
            </w:r>
          </w:p>
        </w:tc>
      </w:tr>
      <w:tr w:rsidR="000F4B5B" w:rsidRPr="007F36E7" w:rsidTr="006E43AE">
        <w:trPr>
          <w:trHeight w:val="462"/>
        </w:trPr>
        <w:tc>
          <w:tcPr>
            <w:tcW w:w="3227" w:type="dxa"/>
            <w:vMerge/>
          </w:tcPr>
          <w:p w:rsidR="000F4B5B" w:rsidRPr="007F36E7" w:rsidRDefault="000F4B5B" w:rsidP="00011B1F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F4B5B" w:rsidRDefault="000F4B5B" w:rsidP="00011B1F">
            <w:pPr>
              <w:rPr>
                <w:rFonts w:ascii="Times New Roman" w:hAnsi="Times New Roman" w:cs="Times New Roman"/>
              </w:rPr>
            </w:pPr>
            <w:r w:rsidRPr="007F36E7">
              <w:rPr>
                <w:rFonts w:ascii="Times New Roman" w:hAnsi="Times New Roman" w:cs="Times New Roman"/>
              </w:rPr>
              <w:t>Psycholog  dla</w:t>
            </w:r>
            <w:r>
              <w:rPr>
                <w:rFonts w:ascii="Times New Roman" w:hAnsi="Times New Roman" w:cs="Times New Roman"/>
                <w:rtl/>
              </w:rPr>
              <w:t xml:space="preserve"> </w:t>
            </w:r>
            <w:r w:rsidRPr="007F36E7">
              <w:rPr>
                <w:rFonts w:ascii="Times New Roman" w:hAnsi="Times New Roman" w:cs="Times New Roman"/>
              </w:rPr>
              <w:t>Osób Pokrzywdzonych Przestępstwem</w:t>
            </w:r>
            <w:r w:rsidRPr="007F36E7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1559" w:type="dxa"/>
          </w:tcPr>
          <w:p w:rsidR="000F4B5B" w:rsidRPr="00DE0E0F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8.00</w:t>
            </w:r>
          </w:p>
        </w:tc>
        <w:tc>
          <w:tcPr>
            <w:tcW w:w="1418" w:type="dxa"/>
          </w:tcPr>
          <w:p w:rsidR="000F4B5B" w:rsidRPr="00DE0E0F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14.00-17.00</w:t>
            </w:r>
          </w:p>
        </w:tc>
        <w:tc>
          <w:tcPr>
            <w:tcW w:w="1559" w:type="dxa"/>
          </w:tcPr>
          <w:p w:rsidR="000F4B5B" w:rsidRPr="00DE0E0F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20.00</w:t>
            </w:r>
          </w:p>
        </w:tc>
        <w:tc>
          <w:tcPr>
            <w:tcW w:w="1418" w:type="dxa"/>
          </w:tcPr>
          <w:p w:rsidR="000F4B5B" w:rsidRPr="0051061F" w:rsidRDefault="000F4B5B" w:rsidP="00011B1F">
            <w:pPr>
              <w:jc w:val="center"/>
              <w:rPr>
                <w:rFonts w:ascii="Times New Roman" w:hAnsi="Times New Roman" w:cs="Times New Roman"/>
              </w:rPr>
            </w:pPr>
            <w:r w:rsidRPr="0051061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417" w:type="dxa"/>
          </w:tcPr>
          <w:p w:rsidR="000F4B5B" w:rsidRPr="0051061F" w:rsidRDefault="000F4B5B" w:rsidP="00011B1F">
            <w:pPr>
              <w:jc w:val="center"/>
              <w:rPr>
                <w:rFonts w:ascii="Times New Roman" w:hAnsi="Times New Roman" w:cs="Times New Roman"/>
              </w:rPr>
            </w:pPr>
            <w:r w:rsidRPr="0051061F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4B5B" w:rsidRPr="00B336D0" w:rsidRDefault="000F4B5B" w:rsidP="00011B1F">
            <w:pPr>
              <w:jc w:val="center"/>
              <w:rPr>
                <w:rFonts w:ascii="Times New Roman" w:hAnsi="Times New Roman" w:cs="Times New Roman"/>
              </w:rPr>
            </w:pPr>
            <w:r w:rsidRPr="007F36E7">
              <w:rPr>
                <w:rFonts w:ascii="Times New Roman" w:hAnsi="Times New Roman" w:cs="Times New Roman"/>
              </w:rPr>
              <w:t>-----</w:t>
            </w:r>
          </w:p>
        </w:tc>
      </w:tr>
      <w:tr w:rsidR="000F4B5B" w:rsidRPr="007F36E7" w:rsidTr="006E43AE">
        <w:trPr>
          <w:trHeight w:val="498"/>
        </w:trPr>
        <w:tc>
          <w:tcPr>
            <w:tcW w:w="3227" w:type="dxa"/>
            <w:vMerge/>
          </w:tcPr>
          <w:p w:rsidR="000F4B5B" w:rsidRPr="007F36E7" w:rsidRDefault="000F4B5B" w:rsidP="00011B1F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F4B5B" w:rsidRPr="007F36E7" w:rsidRDefault="000F4B5B" w:rsidP="00011B1F">
            <w:pPr>
              <w:rPr>
                <w:rFonts w:ascii="Times New Roman" w:hAnsi="Times New Roman" w:cs="Times New Roman"/>
              </w:rPr>
            </w:pPr>
            <w:r w:rsidRPr="007F36E7">
              <w:rPr>
                <w:rFonts w:ascii="Times New Roman" w:hAnsi="Times New Roman" w:cs="Times New Roman"/>
              </w:rPr>
              <w:t>Osoba I Kontaktu dla Osób  Pokrzywdzonych Przestępstwem</w:t>
            </w:r>
          </w:p>
        </w:tc>
        <w:tc>
          <w:tcPr>
            <w:tcW w:w="1559" w:type="dxa"/>
          </w:tcPr>
          <w:p w:rsidR="000F4B5B" w:rsidRPr="00DE0E0F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13.00-20.00</w:t>
            </w:r>
          </w:p>
        </w:tc>
        <w:tc>
          <w:tcPr>
            <w:tcW w:w="1418" w:type="dxa"/>
          </w:tcPr>
          <w:p w:rsidR="000F4B5B" w:rsidRPr="00DE0E0F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9.00-16.00</w:t>
            </w:r>
          </w:p>
        </w:tc>
        <w:tc>
          <w:tcPr>
            <w:tcW w:w="1559" w:type="dxa"/>
          </w:tcPr>
          <w:p w:rsidR="000F4B5B" w:rsidRPr="00DE0E0F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0E0F">
              <w:rPr>
                <w:rFonts w:ascii="Times New Roman" w:hAnsi="Times New Roman" w:cs="Times New Roman"/>
                <w:b/>
              </w:rPr>
              <w:t>09.00-16.00</w:t>
            </w:r>
          </w:p>
        </w:tc>
        <w:tc>
          <w:tcPr>
            <w:tcW w:w="1418" w:type="dxa"/>
          </w:tcPr>
          <w:p w:rsidR="000F4B5B" w:rsidRPr="0051061F" w:rsidRDefault="000F4B5B" w:rsidP="00011B1F">
            <w:pPr>
              <w:jc w:val="center"/>
              <w:rPr>
                <w:rFonts w:ascii="Times New Roman" w:hAnsi="Times New Roman" w:cs="Times New Roman"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5.00</w:t>
            </w:r>
          </w:p>
        </w:tc>
        <w:tc>
          <w:tcPr>
            <w:tcW w:w="1417" w:type="dxa"/>
          </w:tcPr>
          <w:p w:rsidR="000F4B5B" w:rsidRPr="0051061F" w:rsidRDefault="000F4B5B" w:rsidP="00011B1F">
            <w:pPr>
              <w:jc w:val="center"/>
              <w:rPr>
                <w:rFonts w:ascii="Times New Roman" w:hAnsi="Times New Roman" w:cs="Times New Roman"/>
              </w:rPr>
            </w:pPr>
            <w:r w:rsidRPr="00DE0E0F">
              <w:rPr>
                <w:rFonts w:ascii="Times New Roman" w:hAnsi="Times New Roman" w:cs="Times New Roman"/>
                <w:b/>
              </w:rPr>
              <w:t>08.00-15.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4B5B" w:rsidRPr="007F36E7" w:rsidRDefault="000F4B5B" w:rsidP="00011B1F">
            <w:pPr>
              <w:jc w:val="center"/>
              <w:rPr>
                <w:rFonts w:ascii="Times New Roman" w:hAnsi="Times New Roman" w:cs="Times New Roman"/>
              </w:rPr>
            </w:pPr>
            <w:r w:rsidRPr="007F36E7">
              <w:rPr>
                <w:rFonts w:ascii="Times New Roman" w:hAnsi="Times New Roman" w:cs="Times New Roman"/>
              </w:rPr>
              <w:t>-----</w:t>
            </w:r>
          </w:p>
        </w:tc>
      </w:tr>
      <w:tr w:rsidR="000F4B5B" w:rsidRPr="007F36E7" w:rsidTr="006E43AE">
        <w:trPr>
          <w:trHeight w:val="406"/>
        </w:trPr>
        <w:tc>
          <w:tcPr>
            <w:tcW w:w="3227" w:type="dxa"/>
            <w:vMerge/>
          </w:tcPr>
          <w:p w:rsidR="000F4B5B" w:rsidRPr="007F36E7" w:rsidRDefault="000F4B5B" w:rsidP="00011B1F">
            <w:pPr>
              <w:rPr>
                <w:rStyle w:val="Pogrubieni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0F4B5B" w:rsidRDefault="000F4B5B" w:rsidP="00011B1F">
            <w:pPr>
              <w:rPr>
                <w:rFonts w:ascii="Times New Roman" w:hAnsi="Times New Roman" w:cs="Times New Roman"/>
              </w:rPr>
            </w:pPr>
            <w:r w:rsidRPr="007F36E7">
              <w:rPr>
                <w:rFonts w:ascii="Times New Roman" w:hAnsi="Times New Roman" w:cs="Times New Roman"/>
              </w:rPr>
              <w:t>Mediator sądowy</w:t>
            </w:r>
            <w:r w:rsidRPr="007F36E7">
              <w:rPr>
                <w:rFonts w:ascii="Times New Roman" w:hAnsi="Times New Roman" w:cs="Times New Roman"/>
              </w:rPr>
              <w:sym w:font="Symbol" w:char="F02A"/>
            </w:r>
          </w:p>
        </w:tc>
        <w:tc>
          <w:tcPr>
            <w:tcW w:w="7371" w:type="dxa"/>
            <w:gridSpan w:val="5"/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</w:rPr>
            </w:pPr>
            <w:r w:rsidRPr="007F36E7">
              <w:rPr>
                <w:rFonts w:ascii="Times New Roman" w:hAnsi="Times New Roman" w:cs="Times New Roman"/>
              </w:rPr>
              <w:t>Spotkania indywidualne umawiane po zgłoszeniu zapotrzebow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F4B5B" w:rsidRPr="00AE5C0A" w:rsidRDefault="000F4B5B" w:rsidP="00011B1F">
            <w:pPr>
              <w:jc w:val="center"/>
              <w:rPr>
                <w:rFonts w:ascii="Times New Roman" w:hAnsi="Times New Roman" w:cs="Times New Roman"/>
              </w:rPr>
            </w:pPr>
            <w:r w:rsidRPr="007F36E7">
              <w:rPr>
                <w:rFonts w:ascii="Times New Roman" w:hAnsi="Times New Roman" w:cs="Times New Roman"/>
              </w:rPr>
              <w:t>-----</w:t>
            </w:r>
          </w:p>
        </w:tc>
      </w:tr>
      <w:tr w:rsidR="000F4B5B" w:rsidRPr="007F36E7" w:rsidTr="006E43AE">
        <w:trPr>
          <w:trHeight w:val="272"/>
        </w:trPr>
        <w:tc>
          <w:tcPr>
            <w:tcW w:w="3227" w:type="dxa"/>
            <w:vMerge w:val="restart"/>
          </w:tcPr>
          <w:p w:rsidR="000F4B5B" w:rsidRPr="004676E9" w:rsidRDefault="000F4B5B" w:rsidP="00011B1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M</w:t>
            </w:r>
            <w:r w:rsidRPr="00A77FEE">
              <w:rPr>
                <w:rFonts w:ascii="Times New Roman" w:hAnsi="Times New Roman" w:cs="Times New Roman"/>
                <w:b/>
                <w:sz w:val="24"/>
              </w:rPr>
              <w:t>iejsce udzielanych porad, telefon</w:t>
            </w:r>
          </w:p>
        </w:tc>
        <w:tc>
          <w:tcPr>
            <w:tcW w:w="4394" w:type="dxa"/>
            <w:vMerge w:val="restart"/>
          </w:tcPr>
          <w:p w:rsidR="000F4B5B" w:rsidRPr="00AF16E3" w:rsidRDefault="000F4B5B" w:rsidP="00BF120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</w:t>
            </w:r>
            <w:r w:rsidRPr="00A77FEE">
              <w:rPr>
                <w:rFonts w:ascii="Times New Roman" w:hAnsi="Times New Roman" w:cs="Times New Roman"/>
                <w:b/>
                <w:sz w:val="24"/>
              </w:rPr>
              <w:t>odzaj porady</w:t>
            </w:r>
          </w:p>
        </w:tc>
        <w:tc>
          <w:tcPr>
            <w:tcW w:w="8647" w:type="dxa"/>
            <w:gridSpan w:val="6"/>
          </w:tcPr>
          <w:p w:rsidR="000F4B5B" w:rsidRPr="00A7394B" w:rsidRDefault="000F4B5B" w:rsidP="00011B1F">
            <w:pPr>
              <w:jc w:val="center"/>
              <w:rPr>
                <w:rFonts w:ascii="Times New Roman" w:hAnsi="Times New Roman" w:cs="Times New Roman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</w:rPr>
              <w:t>Dni i godziny przyjęć</w:t>
            </w:r>
          </w:p>
        </w:tc>
      </w:tr>
      <w:tr w:rsidR="000F4B5B" w:rsidRPr="007F36E7" w:rsidTr="006E43AE">
        <w:trPr>
          <w:trHeight w:val="275"/>
        </w:trPr>
        <w:tc>
          <w:tcPr>
            <w:tcW w:w="3227" w:type="dxa"/>
            <w:vMerge/>
          </w:tcPr>
          <w:p w:rsidR="000F4B5B" w:rsidRPr="004676E9" w:rsidRDefault="000F4B5B" w:rsidP="00011B1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</w:tcPr>
          <w:p w:rsidR="000F4B5B" w:rsidRPr="00A77FEE" w:rsidRDefault="000F4B5B" w:rsidP="00011B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4B5B" w:rsidRPr="00A77FEE" w:rsidRDefault="000F4B5B" w:rsidP="00011B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</w:rPr>
              <w:t>Poniedziałek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4B5B" w:rsidRPr="00A77FEE" w:rsidRDefault="000F4B5B" w:rsidP="00011B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</w:rPr>
              <w:t>Wtorek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F4B5B" w:rsidRPr="00A77FEE" w:rsidRDefault="000F4B5B" w:rsidP="00011B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</w:rPr>
              <w:t>Środa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4B5B" w:rsidRPr="00A77FEE" w:rsidRDefault="000F4B5B" w:rsidP="00011B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</w:rPr>
              <w:t>Czwartek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4B5B" w:rsidRPr="00A77FEE" w:rsidRDefault="000F4B5B" w:rsidP="00011B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</w:rPr>
              <w:t>Piątek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4B5B" w:rsidRPr="00A77FEE" w:rsidRDefault="000F4B5B" w:rsidP="00011B1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77FEE">
              <w:rPr>
                <w:rFonts w:ascii="Times New Roman" w:hAnsi="Times New Roman" w:cs="Times New Roman"/>
                <w:b/>
                <w:sz w:val="24"/>
              </w:rPr>
              <w:t>Sobota</w:t>
            </w:r>
          </w:p>
        </w:tc>
      </w:tr>
      <w:tr w:rsidR="000F4B5B" w:rsidRPr="007F36E7" w:rsidTr="006E43AE">
        <w:trPr>
          <w:trHeight w:val="338"/>
        </w:trPr>
        <w:tc>
          <w:tcPr>
            <w:tcW w:w="3227" w:type="dxa"/>
            <w:vMerge w:val="restart"/>
          </w:tcPr>
          <w:p w:rsidR="000F4B5B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E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nk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eodpłatnej Pomocy Prawnej </w:t>
            </w:r>
          </w:p>
          <w:p w:rsidR="000F4B5B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Kościuszki 71</w:t>
            </w:r>
          </w:p>
          <w:p w:rsidR="000F4B5B" w:rsidRPr="00A21EC6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. 87-562-82-22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A21EC6" w:rsidRDefault="000F4B5B" w:rsidP="00011B1F">
            <w:pPr>
              <w:rPr>
                <w:rFonts w:ascii="Times New Roman" w:hAnsi="Times New Roman" w:cs="Times New Roman"/>
              </w:rPr>
            </w:pPr>
            <w:r w:rsidRPr="00A21EC6">
              <w:rPr>
                <w:rFonts w:ascii="Times New Roman" w:hAnsi="Times New Roman" w:cs="Times New Roman"/>
              </w:rPr>
              <w:t>Pomoc prawn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A21EC6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EC6">
              <w:rPr>
                <w:rFonts w:ascii="Times New Roman" w:hAnsi="Times New Roman" w:cs="Times New Roman"/>
                <w:b/>
              </w:rPr>
              <w:t>12.00-16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A21EC6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EC6">
              <w:rPr>
                <w:rFonts w:ascii="Times New Roman" w:hAnsi="Times New Roman" w:cs="Times New Roman"/>
                <w:b/>
              </w:rPr>
              <w:t>16.00-20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A21EC6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EC6">
              <w:rPr>
                <w:rFonts w:ascii="Times New Roman" w:hAnsi="Times New Roman" w:cs="Times New Roman"/>
                <w:b/>
              </w:rPr>
              <w:t>08.00-12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A21EC6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EC6">
              <w:rPr>
                <w:rFonts w:ascii="Times New Roman" w:hAnsi="Times New Roman" w:cs="Times New Roman"/>
                <w:b/>
              </w:rPr>
              <w:t>12.00-16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A21EC6" w:rsidRDefault="00C65CEC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  <w:bookmarkStart w:id="0" w:name="_GoBack"/>
            <w:bookmarkEnd w:id="0"/>
            <w:r w:rsidR="000F4B5B" w:rsidRPr="00A21EC6">
              <w:rPr>
                <w:rFonts w:ascii="Times New Roman" w:hAnsi="Times New Roman" w:cs="Times New Roman"/>
                <w:b/>
              </w:rPr>
              <w:t>.00-16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A21EC6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EC6"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0F4B5B" w:rsidRPr="007F36E7" w:rsidTr="006E43AE">
        <w:trPr>
          <w:trHeight w:val="475"/>
        </w:trPr>
        <w:tc>
          <w:tcPr>
            <w:tcW w:w="3227" w:type="dxa"/>
            <w:vMerge/>
            <w:vAlign w:val="center"/>
          </w:tcPr>
          <w:p w:rsidR="000F4B5B" w:rsidRPr="00A21EC6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A21EC6" w:rsidRDefault="000F4B5B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21EC6">
              <w:rPr>
                <w:rFonts w:ascii="Times New Roman" w:hAnsi="Times New Roman" w:cs="Times New Roman"/>
              </w:rPr>
              <w:t>oradnictwo obywatelski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A21EC6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0-20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A21EC6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6.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A21EC6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00-16.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A21EC6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0-12.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A21EC6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8.00-12.0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A21EC6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0F4B5B" w:rsidRPr="007F36E7" w:rsidTr="006E43AE">
        <w:trPr>
          <w:trHeight w:val="423"/>
        </w:trPr>
        <w:tc>
          <w:tcPr>
            <w:tcW w:w="3227" w:type="dxa"/>
            <w:vMerge w:val="restart"/>
          </w:tcPr>
          <w:p w:rsidR="000F4B5B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unkt Nieodpłatnej Pomocy Prawnej</w:t>
            </w:r>
          </w:p>
          <w:p w:rsidR="000F4B5B" w:rsidRPr="00A21EC6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Filipowska 20</w:t>
            </w:r>
            <w:r w:rsidR="00C65CEC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prawna – radca prawny</w:t>
            </w:r>
          </w:p>
          <w:p w:rsidR="000F4B5B" w:rsidRDefault="000F4B5B" w:rsidP="00011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30-11.30</w:t>
            </w:r>
          </w:p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diacj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30-11.3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0F4B5B" w:rsidRPr="007F36E7" w:rsidTr="006E43AE">
        <w:trPr>
          <w:trHeight w:val="275"/>
        </w:trPr>
        <w:tc>
          <w:tcPr>
            <w:tcW w:w="3227" w:type="dxa"/>
            <w:vMerge/>
            <w:vAlign w:val="center"/>
          </w:tcPr>
          <w:p w:rsidR="000F4B5B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moc prawna - adwokat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AF16E3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30-11.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30-19.3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7.30-11.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---</w:t>
            </w:r>
          </w:p>
        </w:tc>
      </w:tr>
      <w:tr w:rsidR="000F4B5B" w:rsidRPr="007F36E7" w:rsidTr="006E43AE">
        <w:trPr>
          <w:trHeight w:val="307"/>
        </w:trPr>
        <w:tc>
          <w:tcPr>
            <w:tcW w:w="3227" w:type="dxa"/>
            <w:vMerge w:val="restart"/>
          </w:tcPr>
          <w:p w:rsidR="000F4B5B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enda Miejska Policj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Suwałka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ul. Pułaskiego 26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yjmowanie zawiadomień o przestępstwie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łodobowo</w:t>
            </w:r>
          </w:p>
        </w:tc>
      </w:tr>
      <w:tr w:rsidR="000F4B5B" w:rsidRPr="007F36E7" w:rsidTr="006E43AE">
        <w:trPr>
          <w:trHeight w:val="269"/>
        </w:trPr>
        <w:tc>
          <w:tcPr>
            <w:tcW w:w="3227" w:type="dxa"/>
            <w:vMerge/>
            <w:vAlign w:val="center"/>
          </w:tcPr>
          <w:p w:rsidR="000F4B5B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drażanie procedury Niebieska Karta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łodobowo</w:t>
            </w:r>
          </w:p>
        </w:tc>
      </w:tr>
      <w:tr w:rsidR="000F4B5B" w:rsidRPr="007F36E7" w:rsidTr="006E43AE">
        <w:trPr>
          <w:trHeight w:val="272"/>
        </w:trPr>
        <w:tc>
          <w:tcPr>
            <w:tcW w:w="3227" w:type="dxa"/>
            <w:vMerge/>
            <w:vAlign w:val="center"/>
          </w:tcPr>
          <w:p w:rsidR="000F4B5B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głaszanie interwencji na numer 112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łodobowo</w:t>
            </w:r>
          </w:p>
        </w:tc>
      </w:tr>
      <w:tr w:rsidR="000F4B5B" w:rsidRPr="007F36E7" w:rsidTr="006E43AE">
        <w:trPr>
          <w:trHeight w:val="553"/>
        </w:trPr>
        <w:tc>
          <w:tcPr>
            <w:tcW w:w="3227" w:type="dxa"/>
            <w:tcBorders>
              <w:bottom w:val="single" w:sz="4" w:space="0" w:color="auto"/>
            </w:tcBorders>
            <w:vAlign w:val="center"/>
          </w:tcPr>
          <w:p w:rsidR="000F4B5B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menda Miejska Policji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w Suwałkach</w:t>
            </w:r>
          </w:p>
          <w:p w:rsidR="000F4B5B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Pułaskiego 26</w:t>
            </w:r>
          </w:p>
          <w:p w:rsidR="000F4B5B" w:rsidRDefault="000F4B5B" w:rsidP="00011B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. 47-714-12-60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0F4B5B" w:rsidRPr="000F4B5B" w:rsidRDefault="000F4B5B" w:rsidP="00011B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B5B">
              <w:rPr>
                <w:rFonts w:ascii="Times New Roman" w:hAnsi="Times New Roman" w:cs="Times New Roman"/>
                <w:sz w:val="24"/>
                <w:szCs w:val="24"/>
              </w:rPr>
              <w:t>Telefon zaufania</w:t>
            </w:r>
          </w:p>
          <w:p w:rsidR="000F4B5B" w:rsidRDefault="000F4B5B" w:rsidP="00011B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F4B5B" w:rsidRDefault="000F4B5B" w:rsidP="00011B1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łodobowo</w:t>
            </w:r>
          </w:p>
        </w:tc>
      </w:tr>
    </w:tbl>
    <w:p w:rsidR="0051061F" w:rsidRPr="000C1222" w:rsidRDefault="0051061F" w:rsidP="00B336D0">
      <w:pPr>
        <w:spacing w:after="0"/>
        <w:ind w:left="-993" w:hanging="141"/>
        <w:jc w:val="both"/>
        <w:rPr>
          <w:rFonts w:ascii="Times New Roman" w:hAnsi="Times New Roman" w:cs="Times New Roman"/>
        </w:rPr>
      </w:pPr>
    </w:p>
    <w:p w:rsidR="00B336D0" w:rsidRDefault="00DD46FD" w:rsidP="00B336D0">
      <w:pPr>
        <w:spacing w:after="0"/>
        <w:ind w:left="-993" w:hanging="141"/>
        <w:jc w:val="both"/>
        <w:rPr>
          <w:rFonts w:ascii="Times New Roman" w:hAnsi="Times New Roman" w:cs="Times New Roman"/>
        </w:rPr>
      </w:pPr>
      <w:r w:rsidRPr="007F36E7">
        <w:rPr>
          <w:rFonts w:ascii="Times New Roman" w:hAnsi="Times New Roman" w:cs="Times New Roman"/>
        </w:rPr>
        <w:t>*</w:t>
      </w:r>
      <w:r w:rsidR="0034774C" w:rsidRPr="007F36E7">
        <w:rPr>
          <w:rFonts w:ascii="Times New Roman" w:hAnsi="Times New Roman" w:cs="Times New Roman"/>
        </w:rPr>
        <w:t xml:space="preserve"> </w:t>
      </w:r>
      <w:r w:rsidR="00456032" w:rsidRPr="007F36E7">
        <w:rPr>
          <w:rFonts w:ascii="Times New Roman" w:hAnsi="Times New Roman" w:cs="Times New Roman"/>
        </w:rPr>
        <w:t>Radca prawny, p</w:t>
      </w:r>
      <w:r w:rsidR="008F6F04" w:rsidRPr="007F36E7">
        <w:rPr>
          <w:rFonts w:ascii="Times New Roman" w:hAnsi="Times New Roman" w:cs="Times New Roman"/>
        </w:rPr>
        <w:t>sycholog</w:t>
      </w:r>
      <w:r w:rsidR="00456032" w:rsidRPr="007F36E7">
        <w:rPr>
          <w:rFonts w:ascii="Times New Roman" w:hAnsi="Times New Roman" w:cs="Times New Roman"/>
        </w:rPr>
        <w:t>,</w:t>
      </w:r>
      <w:r w:rsidR="00765D29" w:rsidRPr="007F36E7">
        <w:rPr>
          <w:rFonts w:ascii="Times New Roman" w:hAnsi="Times New Roman" w:cs="Times New Roman"/>
        </w:rPr>
        <w:t xml:space="preserve"> mediator </w:t>
      </w:r>
      <w:r w:rsidR="00456032" w:rsidRPr="007F36E7">
        <w:rPr>
          <w:rFonts w:ascii="Times New Roman" w:hAnsi="Times New Roman" w:cs="Times New Roman"/>
        </w:rPr>
        <w:t xml:space="preserve">przyjmują po wcześniejszym umówieniu się z osobą pokrzywdzoną za pośrednictwem Osoby I Kontaktu. </w:t>
      </w:r>
    </w:p>
    <w:p w:rsidR="00722B9A" w:rsidRPr="007F36E7" w:rsidRDefault="00B336D0" w:rsidP="00B336D0">
      <w:pPr>
        <w:spacing w:after="0"/>
        <w:ind w:left="-993" w:hanging="141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</w:t>
      </w:r>
      <w:r w:rsidR="00456032" w:rsidRPr="007F36E7">
        <w:rPr>
          <w:rFonts w:ascii="Times New Roman" w:hAnsi="Times New Roman" w:cs="Times New Roman"/>
        </w:rPr>
        <w:t>Umawiać się można</w:t>
      </w:r>
      <w:r w:rsidR="007F36E7">
        <w:rPr>
          <w:rFonts w:ascii="Times New Roman" w:hAnsi="Times New Roman" w:cs="Times New Roman"/>
          <w:color w:val="FF0000"/>
        </w:rPr>
        <w:t xml:space="preserve"> </w:t>
      </w:r>
      <w:r w:rsidR="00456032" w:rsidRPr="007F36E7">
        <w:rPr>
          <w:rFonts w:ascii="Times New Roman" w:hAnsi="Times New Roman" w:cs="Times New Roman"/>
        </w:rPr>
        <w:t>osobiście lub za pośrednictwem telefonu</w:t>
      </w:r>
      <w:r w:rsidR="00125352" w:rsidRPr="007F36E7">
        <w:rPr>
          <w:rFonts w:ascii="Times New Roman" w:hAnsi="Times New Roman" w:cs="Times New Roman"/>
        </w:rPr>
        <w:t>.</w:t>
      </w:r>
    </w:p>
    <w:p w:rsidR="00456032" w:rsidRPr="004625A1" w:rsidRDefault="0034774C" w:rsidP="00BB1AEF">
      <w:pPr>
        <w:spacing w:after="0" w:line="240" w:lineRule="auto"/>
        <w:ind w:left="-851" w:hanging="283"/>
        <w:jc w:val="both"/>
        <w:rPr>
          <w:rFonts w:ascii="Times New Roman" w:hAnsi="Times New Roman" w:cs="Times New Roman"/>
        </w:rPr>
      </w:pPr>
      <w:r w:rsidRPr="004625A1">
        <w:rPr>
          <w:rFonts w:ascii="Times New Roman" w:hAnsi="Times New Roman" w:cs="Times New Roman"/>
        </w:rPr>
        <w:sym w:font="Symbol" w:char="F02A"/>
      </w:r>
      <w:r w:rsidRPr="004625A1">
        <w:rPr>
          <w:rFonts w:ascii="Times New Roman" w:hAnsi="Times New Roman" w:cs="Times New Roman"/>
        </w:rPr>
        <w:sym w:font="Symbol" w:char="F02A"/>
      </w:r>
      <w:r w:rsidR="00125352" w:rsidRPr="004625A1">
        <w:rPr>
          <w:rFonts w:ascii="Times New Roman" w:hAnsi="Times New Roman" w:cs="Times New Roman"/>
        </w:rPr>
        <w:t xml:space="preserve"> O</w:t>
      </w:r>
      <w:r w:rsidRPr="004625A1">
        <w:rPr>
          <w:rFonts w:ascii="Times New Roman" w:hAnsi="Times New Roman" w:cs="Times New Roman"/>
        </w:rPr>
        <w:t>bowiązuje telefoniczne umawianie wizyt</w:t>
      </w:r>
      <w:r w:rsidR="00125352" w:rsidRPr="004625A1">
        <w:rPr>
          <w:rFonts w:ascii="Times New Roman" w:hAnsi="Times New Roman" w:cs="Times New Roman"/>
        </w:rPr>
        <w:t>.</w:t>
      </w:r>
    </w:p>
    <w:p w:rsidR="00125352" w:rsidRPr="00134336" w:rsidRDefault="00125352" w:rsidP="00BB1AEF">
      <w:pPr>
        <w:spacing w:after="0" w:line="240" w:lineRule="auto"/>
        <w:ind w:left="-851" w:hanging="283"/>
        <w:jc w:val="both"/>
        <w:rPr>
          <w:rFonts w:ascii="Times New Roman" w:hAnsi="Times New Roman" w:cs="Times New Roman"/>
        </w:rPr>
      </w:pPr>
      <w:r w:rsidRPr="00134336">
        <w:rPr>
          <w:rFonts w:ascii="Times New Roman" w:hAnsi="Times New Roman" w:cs="Times New Roman"/>
        </w:rPr>
        <w:sym w:font="Symbol" w:char="F02A"/>
      </w:r>
      <w:r w:rsidRPr="00134336">
        <w:rPr>
          <w:rFonts w:ascii="Times New Roman" w:hAnsi="Times New Roman" w:cs="Times New Roman"/>
        </w:rPr>
        <w:sym w:font="Symbol" w:char="F02A"/>
      </w:r>
      <w:r w:rsidRPr="00134336">
        <w:rPr>
          <w:rFonts w:ascii="Times New Roman" w:hAnsi="Times New Roman" w:cs="Times New Roman"/>
        </w:rPr>
        <w:sym w:font="Symbol" w:char="F02A"/>
      </w:r>
      <w:r w:rsidRPr="00134336">
        <w:rPr>
          <w:rFonts w:ascii="Times New Roman" w:hAnsi="Times New Roman" w:cs="Times New Roman"/>
        </w:rPr>
        <w:t xml:space="preserve"> Numery telefonów do psychologów udzielających pomocy pozostają w dyspozycji Miejskiego Centrum Zarządzania Kryzysowego.</w:t>
      </w:r>
    </w:p>
    <w:sectPr w:rsidR="00125352" w:rsidRPr="00134336" w:rsidSect="00201190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0956"/>
    <w:multiLevelType w:val="hybridMultilevel"/>
    <w:tmpl w:val="EB2C9AD0"/>
    <w:lvl w:ilvl="0" w:tplc="1174CFB4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AA3A9D"/>
    <w:multiLevelType w:val="hybridMultilevel"/>
    <w:tmpl w:val="877AD836"/>
    <w:lvl w:ilvl="0" w:tplc="6DF2511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623D99"/>
    <w:multiLevelType w:val="hybridMultilevel"/>
    <w:tmpl w:val="357EA83C"/>
    <w:lvl w:ilvl="0" w:tplc="389883FE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6838"/>
    <w:rsid w:val="00000074"/>
    <w:rsid w:val="00000A88"/>
    <w:rsid w:val="00000C38"/>
    <w:rsid w:val="00002E5C"/>
    <w:rsid w:val="00003286"/>
    <w:rsid w:val="00003732"/>
    <w:rsid w:val="0000543F"/>
    <w:rsid w:val="00005840"/>
    <w:rsid w:val="000061ED"/>
    <w:rsid w:val="000065DB"/>
    <w:rsid w:val="00007E56"/>
    <w:rsid w:val="00010249"/>
    <w:rsid w:val="000102EB"/>
    <w:rsid w:val="00010FB8"/>
    <w:rsid w:val="000110E0"/>
    <w:rsid w:val="000113EF"/>
    <w:rsid w:val="00011B1F"/>
    <w:rsid w:val="00011C6C"/>
    <w:rsid w:val="00011DF1"/>
    <w:rsid w:val="00012202"/>
    <w:rsid w:val="00012409"/>
    <w:rsid w:val="00012641"/>
    <w:rsid w:val="000126E8"/>
    <w:rsid w:val="00012B8C"/>
    <w:rsid w:val="000130A0"/>
    <w:rsid w:val="000134AB"/>
    <w:rsid w:val="000136BF"/>
    <w:rsid w:val="000150CF"/>
    <w:rsid w:val="00015D4A"/>
    <w:rsid w:val="00017E96"/>
    <w:rsid w:val="00020235"/>
    <w:rsid w:val="00020293"/>
    <w:rsid w:val="000213AF"/>
    <w:rsid w:val="000217FA"/>
    <w:rsid w:val="000234F9"/>
    <w:rsid w:val="00023544"/>
    <w:rsid w:val="00023739"/>
    <w:rsid w:val="00023792"/>
    <w:rsid w:val="00023948"/>
    <w:rsid w:val="00024039"/>
    <w:rsid w:val="000248C8"/>
    <w:rsid w:val="00025C41"/>
    <w:rsid w:val="00026842"/>
    <w:rsid w:val="000270DD"/>
    <w:rsid w:val="000276F0"/>
    <w:rsid w:val="0003038E"/>
    <w:rsid w:val="0003124C"/>
    <w:rsid w:val="00031ADA"/>
    <w:rsid w:val="00031DBB"/>
    <w:rsid w:val="00032990"/>
    <w:rsid w:val="000336FF"/>
    <w:rsid w:val="00033C38"/>
    <w:rsid w:val="000346CD"/>
    <w:rsid w:val="00034827"/>
    <w:rsid w:val="00034F9E"/>
    <w:rsid w:val="00035DFB"/>
    <w:rsid w:val="00035FFE"/>
    <w:rsid w:val="0003674A"/>
    <w:rsid w:val="00036C08"/>
    <w:rsid w:val="0003718A"/>
    <w:rsid w:val="00037E89"/>
    <w:rsid w:val="0004018E"/>
    <w:rsid w:val="00040640"/>
    <w:rsid w:val="00040D68"/>
    <w:rsid w:val="00041057"/>
    <w:rsid w:val="00041184"/>
    <w:rsid w:val="000414A2"/>
    <w:rsid w:val="000421C3"/>
    <w:rsid w:val="00043583"/>
    <w:rsid w:val="0004436D"/>
    <w:rsid w:val="00045263"/>
    <w:rsid w:val="00045463"/>
    <w:rsid w:val="00045C6D"/>
    <w:rsid w:val="000469E3"/>
    <w:rsid w:val="00046A4E"/>
    <w:rsid w:val="00046D6F"/>
    <w:rsid w:val="00046EBF"/>
    <w:rsid w:val="0004706D"/>
    <w:rsid w:val="0004758F"/>
    <w:rsid w:val="0004775F"/>
    <w:rsid w:val="0004782C"/>
    <w:rsid w:val="000479CF"/>
    <w:rsid w:val="0005027F"/>
    <w:rsid w:val="00050BD7"/>
    <w:rsid w:val="00050EB2"/>
    <w:rsid w:val="00050F77"/>
    <w:rsid w:val="00051048"/>
    <w:rsid w:val="000525FE"/>
    <w:rsid w:val="00052887"/>
    <w:rsid w:val="00052CF7"/>
    <w:rsid w:val="00053A76"/>
    <w:rsid w:val="000542C9"/>
    <w:rsid w:val="000547E0"/>
    <w:rsid w:val="00054829"/>
    <w:rsid w:val="000552DE"/>
    <w:rsid w:val="00056B40"/>
    <w:rsid w:val="00056B5D"/>
    <w:rsid w:val="000572DD"/>
    <w:rsid w:val="0005737A"/>
    <w:rsid w:val="00057495"/>
    <w:rsid w:val="000576C7"/>
    <w:rsid w:val="00057C99"/>
    <w:rsid w:val="00057CDA"/>
    <w:rsid w:val="00057DF9"/>
    <w:rsid w:val="000609C9"/>
    <w:rsid w:val="00061103"/>
    <w:rsid w:val="000612D8"/>
    <w:rsid w:val="000614D2"/>
    <w:rsid w:val="0006189D"/>
    <w:rsid w:val="000621C3"/>
    <w:rsid w:val="00062226"/>
    <w:rsid w:val="00062B76"/>
    <w:rsid w:val="00063D1E"/>
    <w:rsid w:val="000641FB"/>
    <w:rsid w:val="00064C23"/>
    <w:rsid w:val="00065660"/>
    <w:rsid w:val="00065766"/>
    <w:rsid w:val="00066310"/>
    <w:rsid w:val="000667BE"/>
    <w:rsid w:val="00066B3C"/>
    <w:rsid w:val="00066B9E"/>
    <w:rsid w:val="00067164"/>
    <w:rsid w:val="00067CAB"/>
    <w:rsid w:val="00067DC4"/>
    <w:rsid w:val="00070CD1"/>
    <w:rsid w:val="00070DF2"/>
    <w:rsid w:val="000712AA"/>
    <w:rsid w:val="000714CC"/>
    <w:rsid w:val="0007226D"/>
    <w:rsid w:val="000724B7"/>
    <w:rsid w:val="0007324C"/>
    <w:rsid w:val="00073842"/>
    <w:rsid w:val="0007440B"/>
    <w:rsid w:val="00074CF0"/>
    <w:rsid w:val="00074DBE"/>
    <w:rsid w:val="0007575A"/>
    <w:rsid w:val="00075BF6"/>
    <w:rsid w:val="00075F50"/>
    <w:rsid w:val="00076A4F"/>
    <w:rsid w:val="00077BF5"/>
    <w:rsid w:val="00080A4F"/>
    <w:rsid w:val="00081F30"/>
    <w:rsid w:val="000820B0"/>
    <w:rsid w:val="00082410"/>
    <w:rsid w:val="0008398A"/>
    <w:rsid w:val="000843AA"/>
    <w:rsid w:val="000846AE"/>
    <w:rsid w:val="00084B4F"/>
    <w:rsid w:val="00086062"/>
    <w:rsid w:val="00086085"/>
    <w:rsid w:val="00087123"/>
    <w:rsid w:val="000872AD"/>
    <w:rsid w:val="00087F17"/>
    <w:rsid w:val="00090DDE"/>
    <w:rsid w:val="00090F79"/>
    <w:rsid w:val="00092760"/>
    <w:rsid w:val="00092895"/>
    <w:rsid w:val="0009337A"/>
    <w:rsid w:val="000938AA"/>
    <w:rsid w:val="00094768"/>
    <w:rsid w:val="00094BD2"/>
    <w:rsid w:val="00095B08"/>
    <w:rsid w:val="00095C91"/>
    <w:rsid w:val="00096097"/>
    <w:rsid w:val="00096098"/>
    <w:rsid w:val="00096E22"/>
    <w:rsid w:val="000971EA"/>
    <w:rsid w:val="000974D1"/>
    <w:rsid w:val="000A089A"/>
    <w:rsid w:val="000A0EAA"/>
    <w:rsid w:val="000A103D"/>
    <w:rsid w:val="000A1B84"/>
    <w:rsid w:val="000A1BAE"/>
    <w:rsid w:val="000A21F8"/>
    <w:rsid w:val="000A2AEB"/>
    <w:rsid w:val="000A324D"/>
    <w:rsid w:val="000A3700"/>
    <w:rsid w:val="000A39D6"/>
    <w:rsid w:val="000A3AB3"/>
    <w:rsid w:val="000A3EE1"/>
    <w:rsid w:val="000A4547"/>
    <w:rsid w:val="000A45BF"/>
    <w:rsid w:val="000A4896"/>
    <w:rsid w:val="000A5152"/>
    <w:rsid w:val="000A539C"/>
    <w:rsid w:val="000A53FF"/>
    <w:rsid w:val="000A568B"/>
    <w:rsid w:val="000A5FE8"/>
    <w:rsid w:val="000A6508"/>
    <w:rsid w:val="000A6E73"/>
    <w:rsid w:val="000A6E75"/>
    <w:rsid w:val="000B020B"/>
    <w:rsid w:val="000B0771"/>
    <w:rsid w:val="000B0FA7"/>
    <w:rsid w:val="000B1196"/>
    <w:rsid w:val="000B1355"/>
    <w:rsid w:val="000B15E7"/>
    <w:rsid w:val="000B205C"/>
    <w:rsid w:val="000B2E27"/>
    <w:rsid w:val="000B34FB"/>
    <w:rsid w:val="000B3A3F"/>
    <w:rsid w:val="000B43A6"/>
    <w:rsid w:val="000B4CAB"/>
    <w:rsid w:val="000B53DC"/>
    <w:rsid w:val="000B55A4"/>
    <w:rsid w:val="000B5E5C"/>
    <w:rsid w:val="000B6CDA"/>
    <w:rsid w:val="000B797D"/>
    <w:rsid w:val="000B7F6F"/>
    <w:rsid w:val="000C0FB6"/>
    <w:rsid w:val="000C1222"/>
    <w:rsid w:val="000C1354"/>
    <w:rsid w:val="000C2BE1"/>
    <w:rsid w:val="000C516D"/>
    <w:rsid w:val="000C57FB"/>
    <w:rsid w:val="000C59F3"/>
    <w:rsid w:val="000C5DAD"/>
    <w:rsid w:val="000C5FF2"/>
    <w:rsid w:val="000C615A"/>
    <w:rsid w:val="000C64AB"/>
    <w:rsid w:val="000C6813"/>
    <w:rsid w:val="000C68A5"/>
    <w:rsid w:val="000C76D7"/>
    <w:rsid w:val="000D0B89"/>
    <w:rsid w:val="000D115D"/>
    <w:rsid w:val="000D1655"/>
    <w:rsid w:val="000D19AC"/>
    <w:rsid w:val="000D1A1B"/>
    <w:rsid w:val="000D1A71"/>
    <w:rsid w:val="000D1BF8"/>
    <w:rsid w:val="000D29F0"/>
    <w:rsid w:val="000D2BAB"/>
    <w:rsid w:val="000D2C3F"/>
    <w:rsid w:val="000D2D8C"/>
    <w:rsid w:val="000D2E8C"/>
    <w:rsid w:val="000D3206"/>
    <w:rsid w:val="000D3A8C"/>
    <w:rsid w:val="000D3CE5"/>
    <w:rsid w:val="000D49F8"/>
    <w:rsid w:val="000D51CD"/>
    <w:rsid w:val="000D61B7"/>
    <w:rsid w:val="000D64DC"/>
    <w:rsid w:val="000D653F"/>
    <w:rsid w:val="000D6580"/>
    <w:rsid w:val="000D7AF7"/>
    <w:rsid w:val="000E074F"/>
    <w:rsid w:val="000E088C"/>
    <w:rsid w:val="000E1B05"/>
    <w:rsid w:val="000E2F66"/>
    <w:rsid w:val="000E3ADA"/>
    <w:rsid w:val="000E4178"/>
    <w:rsid w:val="000E4523"/>
    <w:rsid w:val="000E4B29"/>
    <w:rsid w:val="000E4E53"/>
    <w:rsid w:val="000E5002"/>
    <w:rsid w:val="000E5075"/>
    <w:rsid w:val="000E5A80"/>
    <w:rsid w:val="000E67EB"/>
    <w:rsid w:val="000E69D2"/>
    <w:rsid w:val="000E769F"/>
    <w:rsid w:val="000F0049"/>
    <w:rsid w:val="000F026E"/>
    <w:rsid w:val="000F0671"/>
    <w:rsid w:val="000F0C81"/>
    <w:rsid w:val="000F1462"/>
    <w:rsid w:val="000F156A"/>
    <w:rsid w:val="000F3DCE"/>
    <w:rsid w:val="000F3E3B"/>
    <w:rsid w:val="000F40C6"/>
    <w:rsid w:val="000F4B5B"/>
    <w:rsid w:val="000F59A0"/>
    <w:rsid w:val="000F645A"/>
    <w:rsid w:val="000F6712"/>
    <w:rsid w:val="000F6C58"/>
    <w:rsid w:val="000F6D51"/>
    <w:rsid w:val="000F6D72"/>
    <w:rsid w:val="000F732A"/>
    <w:rsid w:val="000F7914"/>
    <w:rsid w:val="000F7F77"/>
    <w:rsid w:val="00100165"/>
    <w:rsid w:val="00100768"/>
    <w:rsid w:val="001029F9"/>
    <w:rsid w:val="00102D81"/>
    <w:rsid w:val="0010309A"/>
    <w:rsid w:val="00103B0E"/>
    <w:rsid w:val="00104CB4"/>
    <w:rsid w:val="00104DF1"/>
    <w:rsid w:val="00106BC4"/>
    <w:rsid w:val="0010708C"/>
    <w:rsid w:val="00107152"/>
    <w:rsid w:val="001102B8"/>
    <w:rsid w:val="00110690"/>
    <w:rsid w:val="00110F4E"/>
    <w:rsid w:val="00111AD7"/>
    <w:rsid w:val="0011277B"/>
    <w:rsid w:val="00112FA4"/>
    <w:rsid w:val="001146AA"/>
    <w:rsid w:val="00114CBA"/>
    <w:rsid w:val="001158F1"/>
    <w:rsid w:val="001168DB"/>
    <w:rsid w:val="00116D72"/>
    <w:rsid w:val="00117C0B"/>
    <w:rsid w:val="0012076C"/>
    <w:rsid w:val="00120F35"/>
    <w:rsid w:val="001213AF"/>
    <w:rsid w:val="001219E8"/>
    <w:rsid w:val="00121CE7"/>
    <w:rsid w:val="0012240D"/>
    <w:rsid w:val="00122723"/>
    <w:rsid w:val="00122A25"/>
    <w:rsid w:val="00122D77"/>
    <w:rsid w:val="00123E91"/>
    <w:rsid w:val="001243CF"/>
    <w:rsid w:val="0012469A"/>
    <w:rsid w:val="001252A6"/>
    <w:rsid w:val="00125319"/>
    <w:rsid w:val="00125352"/>
    <w:rsid w:val="001264F0"/>
    <w:rsid w:val="00126FEA"/>
    <w:rsid w:val="001272F7"/>
    <w:rsid w:val="0013170B"/>
    <w:rsid w:val="001318AE"/>
    <w:rsid w:val="001318E7"/>
    <w:rsid w:val="00131A8F"/>
    <w:rsid w:val="00131EE5"/>
    <w:rsid w:val="0013230A"/>
    <w:rsid w:val="0013258A"/>
    <w:rsid w:val="00132AB0"/>
    <w:rsid w:val="00132B3D"/>
    <w:rsid w:val="00132D46"/>
    <w:rsid w:val="00133195"/>
    <w:rsid w:val="0013367C"/>
    <w:rsid w:val="001336FA"/>
    <w:rsid w:val="0013381A"/>
    <w:rsid w:val="00134184"/>
    <w:rsid w:val="00134336"/>
    <w:rsid w:val="001346DF"/>
    <w:rsid w:val="00134DA3"/>
    <w:rsid w:val="00134F83"/>
    <w:rsid w:val="001357B6"/>
    <w:rsid w:val="00135BB4"/>
    <w:rsid w:val="00135C6A"/>
    <w:rsid w:val="00137B14"/>
    <w:rsid w:val="00140669"/>
    <w:rsid w:val="00140688"/>
    <w:rsid w:val="001406FE"/>
    <w:rsid w:val="001410DF"/>
    <w:rsid w:val="0014160B"/>
    <w:rsid w:val="001420AF"/>
    <w:rsid w:val="0014290E"/>
    <w:rsid w:val="00142A34"/>
    <w:rsid w:val="0014341F"/>
    <w:rsid w:val="0014468C"/>
    <w:rsid w:val="00144DCA"/>
    <w:rsid w:val="001460BE"/>
    <w:rsid w:val="00146319"/>
    <w:rsid w:val="00146D61"/>
    <w:rsid w:val="0014726E"/>
    <w:rsid w:val="00150A10"/>
    <w:rsid w:val="00150AF8"/>
    <w:rsid w:val="00150E8A"/>
    <w:rsid w:val="00151AE0"/>
    <w:rsid w:val="00151ED5"/>
    <w:rsid w:val="001526DB"/>
    <w:rsid w:val="00152B0C"/>
    <w:rsid w:val="00152F26"/>
    <w:rsid w:val="001535FD"/>
    <w:rsid w:val="00154261"/>
    <w:rsid w:val="00155B6F"/>
    <w:rsid w:val="00155FE6"/>
    <w:rsid w:val="001564D2"/>
    <w:rsid w:val="001565C7"/>
    <w:rsid w:val="00160652"/>
    <w:rsid w:val="00160FE8"/>
    <w:rsid w:val="00160FEF"/>
    <w:rsid w:val="001611F6"/>
    <w:rsid w:val="0016282C"/>
    <w:rsid w:val="001628AB"/>
    <w:rsid w:val="0016316F"/>
    <w:rsid w:val="001642C8"/>
    <w:rsid w:val="001663C1"/>
    <w:rsid w:val="00167AD3"/>
    <w:rsid w:val="0017052C"/>
    <w:rsid w:val="00170BC8"/>
    <w:rsid w:val="001716E5"/>
    <w:rsid w:val="00171C81"/>
    <w:rsid w:val="00172764"/>
    <w:rsid w:val="001739C0"/>
    <w:rsid w:val="00173C54"/>
    <w:rsid w:val="0017418E"/>
    <w:rsid w:val="00175CC3"/>
    <w:rsid w:val="00175D37"/>
    <w:rsid w:val="0017611F"/>
    <w:rsid w:val="0017714D"/>
    <w:rsid w:val="00180078"/>
    <w:rsid w:val="0018163A"/>
    <w:rsid w:val="00181F92"/>
    <w:rsid w:val="00182CB1"/>
    <w:rsid w:val="00183737"/>
    <w:rsid w:val="00183E24"/>
    <w:rsid w:val="00184536"/>
    <w:rsid w:val="00184AC8"/>
    <w:rsid w:val="00185228"/>
    <w:rsid w:val="00185C0C"/>
    <w:rsid w:val="00186D72"/>
    <w:rsid w:val="00190574"/>
    <w:rsid w:val="00190997"/>
    <w:rsid w:val="00191CA6"/>
    <w:rsid w:val="00192F8D"/>
    <w:rsid w:val="001941BC"/>
    <w:rsid w:val="0019561A"/>
    <w:rsid w:val="00195937"/>
    <w:rsid w:val="00195E1C"/>
    <w:rsid w:val="001960C3"/>
    <w:rsid w:val="00196972"/>
    <w:rsid w:val="001969E5"/>
    <w:rsid w:val="0019733B"/>
    <w:rsid w:val="001A0697"/>
    <w:rsid w:val="001A0750"/>
    <w:rsid w:val="001A280F"/>
    <w:rsid w:val="001A2B08"/>
    <w:rsid w:val="001A3B0F"/>
    <w:rsid w:val="001A4525"/>
    <w:rsid w:val="001A4672"/>
    <w:rsid w:val="001A4E86"/>
    <w:rsid w:val="001A537D"/>
    <w:rsid w:val="001A6290"/>
    <w:rsid w:val="001A6308"/>
    <w:rsid w:val="001A6D9D"/>
    <w:rsid w:val="001A769C"/>
    <w:rsid w:val="001A788C"/>
    <w:rsid w:val="001A7FFA"/>
    <w:rsid w:val="001B0164"/>
    <w:rsid w:val="001B1327"/>
    <w:rsid w:val="001B1392"/>
    <w:rsid w:val="001B291A"/>
    <w:rsid w:val="001B40D7"/>
    <w:rsid w:val="001B4901"/>
    <w:rsid w:val="001B4A10"/>
    <w:rsid w:val="001B4FED"/>
    <w:rsid w:val="001B5265"/>
    <w:rsid w:val="001B58C5"/>
    <w:rsid w:val="001B6512"/>
    <w:rsid w:val="001B67F4"/>
    <w:rsid w:val="001C13C8"/>
    <w:rsid w:val="001C1A67"/>
    <w:rsid w:val="001C20BD"/>
    <w:rsid w:val="001C215B"/>
    <w:rsid w:val="001C2162"/>
    <w:rsid w:val="001C22E0"/>
    <w:rsid w:val="001C5376"/>
    <w:rsid w:val="001C57BE"/>
    <w:rsid w:val="001C59E9"/>
    <w:rsid w:val="001C5C24"/>
    <w:rsid w:val="001C5CAC"/>
    <w:rsid w:val="001C6016"/>
    <w:rsid w:val="001C63EF"/>
    <w:rsid w:val="001C662A"/>
    <w:rsid w:val="001C697C"/>
    <w:rsid w:val="001C7114"/>
    <w:rsid w:val="001C7817"/>
    <w:rsid w:val="001C7943"/>
    <w:rsid w:val="001C796B"/>
    <w:rsid w:val="001C7BF5"/>
    <w:rsid w:val="001D0030"/>
    <w:rsid w:val="001D12DF"/>
    <w:rsid w:val="001D33E4"/>
    <w:rsid w:val="001D3697"/>
    <w:rsid w:val="001D5609"/>
    <w:rsid w:val="001D62F5"/>
    <w:rsid w:val="001D6574"/>
    <w:rsid w:val="001D6AD7"/>
    <w:rsid w:val="001D6E2F"/>
    <w:rsid w:val="001D6EF2"/>
    <w:rsid w:val="001D75FE"/>
    <w:rsid w:val="001D7B42"/>
    <w:rsid w:val="001E01A2"/>
    <w:rsid w:val="001E21A2"/>
    <w:rsid w:val="001E2236"/>
    <w:rsid w:val="001E2369"/>
    <w:rsid w:val="001E27BF"/>
    <w:rsid w:val="001E3236"/>
    <w:rsid w:val="001E3A85"/>
    <w:rsid w:val="001E45C3"/>
    <w:rsid w:val="001E4DE0"/>
    <w:rsid w:val="001E4FA6"/>
    <w:rsid w:val="001E5481"/>
    <w:rsid w:val="001E5913"/>
    <w:rsid w:val="001E6E96"/>
    <w:rsid w:val="001E76B8"/>
    <w:rsid w:val="001E7A87"/>
    <w:rsid w:val="001F0927"/>
    <w:rsid w:val="001F0A1A"/>
    <w:rsid w:val="001F14EF"/>
    <w:rsid w:val="001F1A9B"/>
    <w:rsid w:val="001F2192"/>
    <w:rsid w:val="001F2C8F"/>
    <w:rsid w:val="001F367A"/>
    <w:rsid w:val="001F373D"/>
    <w:rsid w:val="001F3AC7"/>
    <w:rsid w:val="001F405C"/>
    <w:rsid w:val="001F46C0"/>
    <w:rsid w:val="001F4D48"/>
    <w:rsid w:val="001F6BC1"/>
    <w:rsid w:val="002007CE"/>
    <w:rsid w:val="00200DDA"/>
    <w:rsid w:val="00201190"/>
    <w:rsid w:val="002011F7"/>
    <w:rsid w:val="0020162D"/>
    <w:rsid w:val="00201C76"/>
    <w:rsid w:val="00201E73"/>
    <w:rsid w:val="00202AC4"/>
    <w:rsid w:val="00203697"/>
    <w:rsid w:val="002040A8"/>
    <w:rsid w:val="00204BCD"/>
    <w:rsid w:val="00204C9D"/>
    <w:rsid w:val="00205186"/>
    <w:rsid w:val="002058CD"/>
    <w:rsid w:val="00205B9F"/>
    <w:rsid w:val="00205DAE"/>
    <w:rsid w:val="00205F54"/>
    <w:rsid w:val="00206722"/>
    <w:rsid w:val="00206E06"/>
    <w:rsid w:val="002072A3"/>
    <w:rsid w:val="0021004C"/>
    <w:rsid w:val="002100CC"/>
    <w:rsid w:val="002103CD"/>
    <w:rsid w:val="00210847"/>
    <w:rsid w:val="00211FF8"/>
    <w:rsid w:val="0021256D"/>
    <w:rsid w:val="00212A54"/>
    <w:rsid w:val="00212D0B"/>
    <w:rsid w:val="00214E0B"/>
    <w:rsid w:val="002152A9"/>
    <w:rsid w:val="00216693"/>
    <w:rsid w:val="00216EE3"/>
    <w:rsid w:val="0021705A"/>
    <w:rsid w:val="0021722F"/>
    <w:rsid w:val="0021754D"/>
    <w:rsid w:val="002202DC"/>
    <w:rsid w:val="0022093D"/>
    <w:rsid w:val="00221F61"/>
    <w:rsid w:val="0022245E"/>
    <w:rsid w:val="00224543"/>
    <w:rsid w:val="00224BA3"/>
    <w:rsid w:val="00224EC2"/>
    <w:rsid w:val="002253EB"/>
    <w:rsid w:val="002253FB"/>
    <w:rsid w:val="00225C6C"/>
    <w:rsid w:val="002260C1"/>
    <w:rsid w:val="00226ACE"/>
    <w:rsid w:val="00227212"/>
    <w:rsid w:val="00230E59"/>
    <w:rsid w:val="00231AD7"/>
    <w:rsid w:val="00231F29"/>
    <w:rsid w:val="0023370B"/>
    <w:rsid w:val="00233C79"/>
    <w:rsid w:val="0023465D"/>
    <w:rsid w:val="00234FA1"/>
    <w:rsid w:val="00235BD8"/>
    <w:rsid w:val="0023634C"/>
    <w:rsid w:val="002365E1"/>
    <w:rsid w:val="002365F7"/>
    <w:rsid w:val="002367B5"/>
    <w:rsid w:val="00237F07"/>
    <w:rsid w:val="00240F1D"/>
    <w:rsid w:val="0024252F"/>
    <w:rsid w:val="00246671"/>
    <w:rsid w:val="00246A40"/>
    <w:rsid w:val="00247BFD"/>
    <w:rsid w:val="00247C9C"/>
    <w:rsid w:val="00250182"/>
    <w:rsid w:val="002530B8"/>
    <w:rsid w:val="00253694"/>
    <w:rsid w:val="00255234"/>
    <w:rsid w:val="002553BE"/>
    <w:rsid w:val="00255556"/>
    <w:rsid w:val="00256919"/>
    <w:rsid w:val="00256921"/>
    <w:rsid w:val="00257842"/>
    <w:rsid w:val="0026061F"/>
    <w:rsid w:val="002608FE"/>
    <w:rsid w:val="002616C6"/>
    <w:rsid w:val="0026328D"/>
    <w:rsid w:val="00263CD6"/>
    <w:rsid w:val="0026401B"/>
    <w:rsid w:val="00264406"/>
    <w:rsid w:val="002657DD"/>
    <w:rsid w:val="00265908"/>
    <w:rsid w:val="002662C2"/>
    <w:rsid w:val="00266369"/>
    <w:rsid w:val="00266696"/>
    <w:rsid w:val="00266C20"/>
    <w:rsid w:val="002700C7"/>
    <w:rsid w:val="00271242"/>
    <w:rsid w:val="00272063"/>
    <w:rsid w:val="00273889"/>
    <w:rsid w:val="002738F4"/>
    <w:rsid w:val="0027471F"/>
    <w:rsid w:val="002747A1"/>
    <w:rsid w:val="00274864"/>
    <w:rsid w:val="00274FA8"/>
    <w:rsid w:val="0027669C"/>
    <w:rsid w:val="00276FB9"/>
    <w:rsid w:val="00277787"/>
    <w:rsid w:val="0028028A"/>
    <w:rsid w:val="00281640"/>
    <w:rsid w:val="00281794"/>
    <w:rsid w:val="00282241"/>
    <w:rsid w:val="0028235D"/>
    <w:rsid w:val="00282B5B"/>
    <w:rsid w:val="00283B9C"/>
    <w:rsid w:val="00284297"/>
    <w:rsid w:val="00284ABA"/>
    <w:rsid w:val="00284CD6"/>
    <w:rsid w:val="0028653C"/>
    <w:rsid w:val="00286BAA"/>
    <w:rsid w:val="00287742"/>
    <w:rsid w:val="002877B1"/>
    <w:rsid w:val="00290A9E"/>
    <w:rsid w:val="00290DDB"/>
    <w:rsid w:val="00291294"/>
    <w:rsid w:val="00291373"/>
    <w:rsid w:val="00292044"/>
    <w:rsid w:val="00292118"/>
    <w:rsid w:val="00293381"/>
    <w:rsid w:val="002935C2"/>
    <w:rsid w:val="00293F32"/>
    <w:rsid w:val="002947E1"/>
    <w:rsid w:val="00295105"/>
    <w:rsid w:val="002955C6"/>
    <w:rsid w:val="00296B19"/>
    <w:rsid w:val="002A05D5"/>
    <w:rsid w:val="002A0D88"/>
    <w:rsid w:val="002A13CF"/>
    <w:rsid w:val="002A1803"/>
    <w:rsid w:val="002A1AF6"/>
    <w:rsid w:val="002A1D15"/>
    <w:rsid w:val="002A1D94"/>
    <w:rsid w:val="002A22B9"/>
    <w:rsid w:val="002A3177"/>
    <w:rsid w:val="002A31D4"/>
    <w:rsid w:val="002A32CC"/>
    <w:rsid w:val="002A35E8"/>
    <w:rsid w:val="002A36F3"/>
    <w:rsid w:val="002A3E18"/>
    <w:rsid w:val="002A3E66"/>
    <w:rsid w:val="002A49D7"/>
    <w:rsid w:val="002A557F"/>
    <w:rsid w:val="002A5AE1"/>
    <w:rsid w:val="002A74F4"/>
    <w:rsid w:val="002A7B67"/>
    <w:rsid w:val="002B0EDD"/>
    <w:rsid w:val="002B193A"/>
    <w:rsid w:val="002B19DC"/>
    <w:rsid w:val="002B28BD"/>
    <w:rsid w:val="002B2964"/>
    <w:rsid w:val="002B3553"/>
    <w:rsid w:val="002B36C6"/>
    <w:rsid w:val="002B3C12"/>
    <w:rsid w:val="002B3DCD"/>
    <w:rsid w:val="002B4CDE"/>
    <w:rsid w:val="002B57BC"/>
    <w:rsid w:val="002B5FDF"/>
    <w:rsid w:val="002B6331"/>
    <w:rsid w:val="002B644D"/>
    <w:rsid w:val="002B6765"/>
    <w:rsid w:val="002B6DD2"/>
    <w:rsid w:val="002B6E3B"/>
    <w:rsid w:val="002B76C1"/>
    <w:rsid w:val="002B796C"/>
    <w:rsid w:val="002B79EC"/>
    <w:rsid w:val="002B7B23"/>
    <w:rsid w:val="002C0435"/>
    <w:rsid w:val="002C14F0"/>
    <w:rsid w:val="002C1B05"/>
    <w:rsid w:val="002C1E96"/>
    <w:rsid w:val="002C262D"/>
    <w:rsid w:val="002C2770"/>
    <w:rsid w:val="002C2913"/>
    <w:rsid w:val="002C2C1B"/>
    <w:rsid w:val="002C2F90"/>
    <w:rsid w:val="002C339D"/>
    <w:rsid w:val="002C3D24"/>
    <w:rsid w:val="002C45C9"/>
    <w:rsid w:val="002C48EE"/>
    <w:rsid w:val="002C500C"/>
    <w:rsid w:val="002C5942"/>
    <w:rsid w:val="002C626F"/>
    <w:rsid w:val="002C6291"/>
    <w:rsid w:val="002C6366"/>
    <w:rsid w:val="002C665B"/>
    <w:rsid w:val="002C6733"/>
    <w:rsid w:val="002C702A"/>
    <w:rsid w:val="002C764E"/>
    <w:rsid w:val="002C7EB2"/>
    <w:rsid w:val="002D020B"/>
    <w:rsid w:val="002D08EC"/>
    <w:rsid w:val="002D0E57"/>
    <w:rsid w:val="002D16B8"/>
    <w:rsid w:val="002D18A8"/>
    <w:rsid w:val="002D18B8"/>
    <w:rsid w:val="002D1CE2"/>
    <w:rsid w:val="002D24CB"/>
    <w:rsid w:val="002D2604"/>
    <w:rsid w:val="002D3D09"/>
    <w:rsid w:val="002D3E7B"/>
    <w:rsid w:val="002D4842"/>
    <w:rsid w:val="002D4A4D"/>
    <w:rsid w:val="002D4A7A"/>
    <w:rsid w:val="002D52CF"/>
    <w:rsid w:val="002D5313"/>
    <w:rsid w:val="002D56C9"/>
    <w:rsid w:val="002D57CC"/>
    <w:rsid w:val="002D5CA4"/>
    <w:rsid w:val="002D693C"/>
    <w:rsid w:val="002D7549"/>
    <w:rsid w:val="002D7A96"/>
    <w:rsid w:val="002E0016"/>
    <w:rsid w:val="002E01B6"/>
    <w:rsid w:val="002E12A8"/>
    <w:rsid w:val="002E1C59"/>
    <w:rsid w:val="002E1EF6"/>
    <w:rsid w:val="002E2885"/>
    <w:rsid w:val="002E49AA"/>
    <w:rsid w:val="002E4F06"/>
    <w:rsid w:val="002E60B1"/>
    <w:rsid w:val="002E66D8"/>
    <w:rsid w:val="002E6889"/>
    <w:rsid w:val="002E7152"/>
    <w:rsid w:val="002E7473"/>
    <w:rsid w:val="002F0297"/>
    <w:rsid w:val="002F07AB"/>
    <w:rsid w:val="002F0ECA"/>
    <w:rsid w:val="002F1496"/>
    <w:rsid w:val="002F28AF"/>
    <w:rsid w:val="002F32DE"/>
    <w:rsid w:val="002F32FB"/>
    <w:rsid w:val="002F3D9E"/>
    <w:rsid w:val="002F420C"/>
    <w:rsid w:val="002F4AB4"/>
    <w:rsid w:val="002F5D5F"/>
    <w:rsid w:val="002F5FA9"/>
    <w:rsid w:val="002F7177"/>
    <w:rsid w:val="002F77FF"/>
    <w:rsid w:val="002F79C2"/>
    <w:rsid w:val="0030040D"/>
    <w:rsid w:val="00300DC9"/>
    <w:rsid w:val="0030106C"/>
    <w:rsid w:val="0030168D"/>
    <w:rsid w:val="00301709"/>
    <w:rsid w:val="003018D5"/>
    <w:rsid w:val="003018F3"/>
    <w:rsid w:val="00301B91"/>
    <w:rsid w:val="00301E25"/>
    <w:rsid w:val="003029D3"/>
    <w:rsid w:val="00302DF1"/>
    <w:rsid w:val="00303A72"/>
    <w:rsid w:val="00303ADE"/>
    <w:rsid w:val="00304136"/>
    <w:rsid w:val="00304259"/>
    <w:rsid w:val="00305319"/>
    <w:rsid w:val="00305A3C"/>
    <w:rsid w:val="00306037"/>
    <w:rsid w:val="00306134"/>
    <w:rsid w:val="00306AF5"/>
    <w:rsid w:val="00306D7C"/>
    <w:rsid w:val="00306FA8"/>
    <w:rsid w:val="0030716D"/>
    <w:rsid w:val="00307385"/>
    <w:rsid w:val="0030745B"/>
    <w:rsid w:val="00307F06"/>
    <w:rsid w:val="00310753"/>
    <w:rsid w:val="0031124D"/>
    <w:rsid w:val="003117A7"/>
    <w:rsid w:val="00311B1C"/>
    <w:rsid w:val="0031227E"/>
    <w:rsid w:val="0031352C"/>
    <w:rsid w:val="0031371F"/>
    <w:rsid w:val="00314671"/>
    <w:rsid w:val="003151A4"/>
    <w:rsid w:val="00315475"/>
    <w:rsid w:val="00315BF9"/>
    <w:rsid w:val="003167A6"/>
    <w:rsid w:val="00317451"/>
    <w:rsid w:val="00317D4E"/>
    <w:rsid w:val="003207FE"/>
    <w:rsid w:val="00320B80"/>
    <w:rsid w:val="003228AC"/>
    <w:rsid w:val="00322CEE"/>
    <w:rsid w:val="0032362C"/>
    <w:rsid w:val="0032386D"/>
    <w:rsid w:val="00324388"/>
    <w:rsid w:val="00324957"/>
    <w:rsid w:val="003257D9"/>
    <w:rsid w:val="00325A55"/>
    <w:rsid w:val="00326337"/>
    <w:rsid w:val="003266D6"/>
    <w:rsid w:val="00327042"/>
    <w:rsid w:val="00327273"/>
    <w:rsid w:val="003272F9"/>
    <w:rsid w:val="00327688"/>
    <w:rsid w:val="003277BA"/>
    <w:rsid w:val="00327F87"/>
    <w:rsid w:val="00330B77"/>
    <w:rsid w:val="00331002"/>
    <w:rsid w:val="00331564"/>
    <w:rsid w:val="00331706"/>
    <w:rsid w:val="00331DBA"/>
    <w:rsid w:val="00331FC3"/>
    <w:rsid w:val="00332445"/>
    <w:rsid w:val="00332678"/>
    <w:rsid w:val="00332ADF"/>
    <w:rsid w:val="00332C14"/>
    <w:rsid w:val="0033317F"/>
    <w:rsid w:val="00334BA3"/>
    <w:rsid w:val="00335861"/>
    <w:rsid w:val="00335F08"/>
    <w:rsid w:val="003362D0"/>
    <w:rsid w:val="00336F8F"/>
    <w:rsid w:val="00337ACB"/>
    <w:rsid w:val="0034029F"/>
    <w:rsid w:val="003405F9"/>
    <w:rsid w:val="003415A9"/>
    <w:rsid w:val="00342234"/>
    <w:rsid w:val="003433B8"/>
    <w:rsid w:val="003435CC"/>
    <w:rsid w:val="00343B8A"/>
    <w:rsid w:val="003441F8"/>
    <w:rsid w:val="00344792"/>
    <w:rsid w:val="00345405"/>
    <w:rsid w:val="003458A0"/>
    <w:rsid w:val="003469E8"/>
    <w:rsid w:val="00346A5F"/>
    <w:rsid w:val="00346FB3"/>
    <w:rsid w:val="0034718E"/>
    <w:rsid w:val="0034741C"/>
    <w:rsid w:val="0034774C"/>
    <w:rsid w:val="00347FB7"/>
    <w:rsid w:val="0035110C"/>
    <w:rsid w:val="00351D0B"/>
    <w:rsid w:val="00352D74"/>
    <w:rsid w:val="00352FF5"/>
    <w:rsid w:val="003533B7"/>
    <w:rsid w:val="00353F52"/>
    <w:rsid w:val="00354D82"/>
    <w:rsid w:val="0035543D"/>
    <w:rsid w:val="00355A9F"/>
    <w:rsid w:val="00355BD7"/>
    <w:rsid w:val="00356F42"/>
    <w:rsid w:val="00356FA4"/>
    <w:rsid w:val="003571B4"/>
    <w:rsid w:val="00360F79"/>
    <w:rsid w:val="003615A9"/>
    <w:rsid w:val="0036258D"/>
    <w:rsid w:val="00362B18"/>
    <w:rsid w:val="00362D6D"/>
    <w:rsid w:val="0036433E"/>
    <w:rsid w:val="00364D10"/>
    <w:rsid w:val="003656B1"/>
    <w:rsid w:val="003665D8"/>
    <w:rsid w:val="00366A68"/>
    <w:rsid w:val="0036701C"/>
    <w:rsid w:val="00367D65"/>
    <w:rsid w:val="00370945"/>
    <w:rsid w:val="00371D27"/>
    <w:rsid w:val="00371D96"/>
    <w:rsid w:val="0037217E"/>
    <w:rsid w:val="00372316"/>
    <w:rsid w:val="0037241F"/>
    <w:rsid w:val="00372AE7"/>
    <w:rsid w:val="00372B05"/>
    <w:rsid w:val="00372CC0"/>
    <w:rsid w:val="00373FCE"/>
    <w:rsid w:val="00374142"/>
    <w:rsid w:val="003744A6"/>
    <w:rsid w:val="00375A61"/>
    <w:rsid w:val="00375AF6"/>
    <w:rsid w:val="00376383"/>
    <w:rsid w:val="003777F1"/>
    <w:rsid w:val="00377874"/>
    <w:rsid w:val="003778FB"/>
    <w:rsid w:val="00380C98"/>
    <w:rsid w:val="00381E1C"/>
    <w:rsid w:val="0038311C"/>
    <w:rsid w:val="00384F93"/>
    <w:rsid w:val="00385171"/>
    <w:rsid w:val="003858ED"/>
    <w:rsid w:val="00386309"/>
    <w:rsid w:val="00386E5B"/>
    <w:rsid w:val="00387563"/>
    <w:rsid w:val="0038756F"/>
    <w:rsid w:val="003907EF"/>
    <w:rsid w:val="00390AED"/>
    <w:rsid w:val="00390DCC"/>
    <w:rsid w:val="0039125C"/>
    <w:rsid w:val="00391D9E"/>
    <w:rsid w:val="003923BB"/>
    <w:rsid w:val="00393BCF"/>
    <w:rsid w:val="00393E06"/>
    <w:rsid w:val="003941F3"/>
    <w:rsid w:val="00394B6E"/>
    <w:rsid w:val="00395894"/>
    <w:rsid w:val="00395DF8"/>
    <w:rsid w:val="003971E8"/>
    <w:rsid w:val="003A0A95"/>
    <w:rsid w:val="003A1A9E"/>
    <w:rsid w:val="003A1B15"/>
    <w:rsid w:val="003A28FE"/>
    <w:rsid w:val="003A433C"/>
    <w:rsid w:val="003A448B"/>
    <w:rsid w:val="003A6B0B"/>
    <w:rsid w:val="003A7AE3"/>
    <w:rsid w:val="003B0BDE"/>
    <w:rsid w:val="003B0C4E"/>
    <w:rsid w:val="003B126B"/>
    <w:rsid w:val="003B1723"/>
    <w:rsid w:val="003B1891"/>
    <w:rsid w:val="003B3216"/>
    <w:rsid w:val="003B452E"/>
    <w:rsid w:val="003B4BA2"/>
    <w:rsid w:val="003B54F1"/>
    <w:rsid w:val="003B57D2"/>
    <w:rsid w:val="003B5B18"/>
    <w:rsid w:val="003B7057"/>
    <w:rsid w:val="003B706B"/>
    <w:rsid w:val="003B723C"/>
    <w:rsid w:val="003C0A0F"/>
    <w:rsid w:val="003C1F78"/>
    <w:rsid w:val="003C1FFE"/>
    <w:rsid w:val="003C211C"/>
    <w:rsid w:val="003C2356"/>
    <w:rsid w:val="003C3445"/>
    <w:rsid w:val="003C3CF9"/>
    <w:rsid w:val="003C4DD7"/>
    <w:rsid w:val="003C4E3C"/>
    <w:rsid w:val="003C68D2"/>
    <w:rsid w:val="003C6A64"/>
    <w:rsid w:val="003C6C98"/>
    <w:rsid w:val="003C72B8"/>
    <w:rsid w:val="003C7A5B"/>
    <w:rsid w:val="003C7FCC"/>
    <w:rsid w:val="003D08C7"/>
    <w:rsid w:val="003D1180"/>
    <w:rsid w:val="003D1732"/>
    <w:rsid w:val="003D1FE7"/>
    <w:rsid w:val="003D204D"/>
    <w:rsid w:val="003D220A"/>
    <w:rsid w:val="003D26ED"/>
    <w:rsid w:val="003D2AA4"/>
    <w:rsid w:val="003D2AAC"/>
    <w:rsid w:val="003D3A56"/>
    <w:rsid w:val="003D3EC6"/>
    <w:rsid w:val="003D467E"/>
    <w:rsid w:val="003D5412"/>
    <w:rsid w:val="003D5A56"/>
    <w:rsid w:val="003D5EB9"/>
    <w:rsid w:val="003D6F33"/>
    <w:rsid w:val="003D74A6"/>
    <w:rsid w:val="003E1026"/>
    <w:rsid w:val="003E159C"/>
    <w:rsid w:val="003E2D86"/>
    <w:rsid w:val="003E330B"/>
    <w:rsid w:val="003E3329"/>
    <w:rsid w:val="003E3C54"/>
    <w:rsid w:val="003E3DCC"/>
    <w:rsid w:val="003E4C73"/>
    <w:rsid w:val="003E4CC3"/>
    <w:rsid w:val="003E4DAB"/>
    <w:rsid w:val="003E5F92"/>
    <w:rsid w:val="003E6438"/>
    <w:rsid w:val="003E6461"/>
    <w:rsid w:val="003E6862"/>
    <w:rsid w:val="003E69AF"/>
    <w:rsid w:val="003E786A"/>
    <w:rsid w:val="003F09A1"/>
    <w:rsid w:val="003F0CA9"/>
    <w:rsid w:val="003F1539"/>
    <w:rsid w:val="003F158C"/>
    <w:rsid w:val="003F1C61"/>
    <w:rsid w:val="003F24C7"/>
    <w:rsid w:val="003F26E7"/>
    <w:rsid w:val="003F2872"/>
    <w:rsid w:val="003F2AFC"/>
    <w:rsid w:val="003F2DBA"/>
    <w:rsid w:val="003F3558"/>
    <w:rsid w:val="003F72A6"/>
    <w:rsid w:val="00400181"/>
    <w:rsid w:val="00401235"/>
    <w:rsid w:val="00401523"/>
    <w:rsid w:val="004015B8"/>
    <w:rsid w:val="00401830"/>
    <w:rsid w:val="004018B0"/>
    <w:rsid w:val="00401D44"/>
    <w:rsid w:val="00402F48"/>
    <w:rsid w:val="004032CC"/>
    <w:rsid w:val="004033DB"/>
    <w:rsid w:val="00403489"/>
    <w:rsid w:val="004043CB"/>
    <w:rsid w:val="00404AA1"/>
    <w:rsid w:val="00404ABE"/>
    <w:rsid w:val="004051FE"/>
    <w:rsid w:val="004052A1"/>
    <w:rsid w:val="00405FC4"/>
    <w:rsid w:val="004060CB"/>
    <w:rsid w:val="004067EB"/>
    <w:rsid w:val="00407165"/>
    <w:rsid w:val="004075A1"/>
    <w:rsid w:val="004076A2"/>
    <w:rsid w:val="0040794A"/>
    <w:rsid w:val="004108E9"/>
    <w:rsid w:val="00411881"/>
    <w:rsid w:val="00411BE2"/>
    <w:rsid w:val="0041208A"/>
    <w:rsid w:val="00412DBD"/>
    <w:rsid w:val="00413178"/>
    <w:rsid w:val="004132B5"/>
    <w:rsid w:val="004137D1"/>
    <w:rsid w:val="00413A82"/>
    <w:rsid w:val="00414460"/>
    <w:rsid w:val="00414A59"/>
    <w:rsid w:val="00414B6B"/>
    <w:rsid w:val="00414D33"/>
    <w:rsid w:val="00415110"/>
    <w:rsid w:val="00415196"/>
    <w:rsid w:val="004152A2"/>
    <w:rsid w:val="004152F6"/>
    <w:rsid w:val="00415ADD"/>
    <w:rsid w:val="00415D56"/>
    <w:rsid w:val="00416885"/>
    <w:rsid w:val="00416A98"/>
    <w:rsid w:val="004202A9"/>
    <w:rsid w:val="00420639"/>
    <w:rsid w:val="00420684"/>
    <w:rsid w:val="00420A78"/>
    <w:rsid w:val="00420CB8"/>
    <w:rsid w:val="0042170A"/>
    <w:rsid w:val="00421798"/>
    <w:rsid w:val="00421DDA"/>
    <w:rsid w:val="0042283F"/>
    <w:rsid w:val="00422E4E"/>
    <w:rsid w:val="004230C5"/>
    <w:rsid w:val="00423548"/>
    <w:rsid w:val="004237E1"/>
    <w:rsid w:val="0042644C"/>
    <w:rsid w:val="004264AA"/>
    <w:rsid w:val="00431714"/>
    <w:rsid w:val="00433BB3"/>
    <w:rsid w:val="00433FF9"/>
    <w:rsid w:val="0043429B"/>
    <w:rsid w:val="00434E59"/>
    <w:rsid w:val="004355CF"/>
    <w:rsid w:val="00435DFF"/>
    <w:rsid w:val="0043663B"/>
    <w:rsid w:val="004368D3"/>
    <w:rsid w:val="00440C49"/>
    <w:rsid w:val="00441923"/>
    <w:rsid w:val="0044226C"/>
    <w:rsid w:val="00442E23"/>
    <w:rsid w:val="00442E6F"/>
    <w:rsid w:val="0044377A"/>
    <w:rsid w:val="0044397B"/>
    <w:rsid w:val="004439EA"/>
    <w:rsid w:val="004457D0"/>
    <w:rsid w:val="004457F9"/>
    <w:rsid w:val="004466EE"/>
    <w:rsid w:val="0044700F"/>
    <w:rsid w:val="004472C7"/>
    <w:rsid w:val="00450674"/>
    <w:rsid w:val="00450A8C"/>
    <w:rsid w:val="00450B80"/>
    <w:rsid w:val="00450CA8"/>
    <w:rsid w:val="004510FB"/>
    <w:rsid w:val="00451614"/>
    <w:rsid w:val="00451BC3"/>
    <w:rsid w:val="00451C07"/>
    <w:rsid w:val="0045211F"/>
    <w:rsid w:val="004526E9"/>
    <w:rsid w:val="00452DDB"/>
    <w:rsid w:val="00454462"/>
    <w:rsid w:val="004546F3"/>
    <w:rsid w:val="00454B76"/>
    <w:rsid w:val="00454EE0"/>
    <w:rsid w:val="004552E5"/>
    <w:rsid w:val="00455471"/>
    <w:rsid w:val="0045573F"/>
    <w:rsid w:val="00456032"/>
    <w:rsid w:val="00456674"/>
    <w:rsid w:val="00456E2F"/>
    <w:rsid w:val="0045792F"/>
    <w:rsid w:val="004579FA"/>
    <w:rsid w:val="00460127"/>
    <w:rsid w:val="004604DD"/>
    <w:rsid w:val="004608FA"/>
    <w:rsid w:val="00460CDE"/>
    <w:rsid w:val="0046127A"/>
    <w:rsid w:val="00461C41"/>
    <w:rsid w:val="00461D3D"/>
    <w:rsid w:val="004625A1"/>
    <w:rsid w:val="00462978"/>
    <w:rsid w:val="00463CF1"/>
    <w:rsid w:val="00464386"/>
    <w:rsid w:val="00464CA8"/>
    <w:rsid w:val="00464D85"/>
    <w:rsid w:val="00464DE2"/>
    <w:rsid w:val="004657B8"/>
    <w:rsid w:val="00466257"/>
    <w:rsid w:val="004676E9"/>
    <w:rsid w:val="004677AC"/>
    <w:rsid w:val="004702EF"/>
    <w:rsid w:val="00470A4C"/>
    <w:rsid w:val="00470CA7"/>
    <w:rsid w:val="0047137A"/>
    <w:rsid w:val="00471C3F"/>
    <w:rsid w:val="00473816"/>
    <w:rsid w:val="00474154"/>
    <w:rsid w:val="00474B12"/>
    <w:rsid w:val="00474EC5"/>
    <w:rsid w:val="00475572"/>
    <w:rsid w:val="00475989"/>
    <w:rsid w:val="00476A04"/>
    <w:rsid w:val="00476C5B"/>
    <w:rsid w:val="004774CB"/>
    <w:rsid w:val="0047769E"/>
    <w:rsid w:val="00477D75"/>
    <w:rsid w:val="0048043F"/>
    <w:rsid w:val="0048289B"/>
    <w:rsid w:val="004833AB"/>
    <w:rsid w:val="004833CB"/>
    <w:rsid w:val="0048384E"/>
    <w:rsid w:val="00483EAE"/>
    <w:rsid w:val="0048443C"/>
    <w:rsid w:val="0048455B"/>
    <w:rsid w:val="004856D7"/>
    <w:rsid w:val="00485FF5"/>
    <w:rsid w:val="00486B98"/>
    <w:rsid w:val="00486D09"/>
    <w:rsid w:val="00490B80"/>
    <w:rsid w:val="00491299"/>
    <w:rsid w:val="00491BE4"/>
    <w:rsid w:val="004922FC"/>
    <w:rsid w:val="00493072"/>
    <w:rsid w:val="00493E7C"/>
    <w:rsid w:val="00493E8A"/>
    <w:rsid w:val="00494372"/>
    <w:rsid w:val="004946A8"/>
    <w:rsid w:val="00494DAA"/>
    <w:rsid w:val="00495CAD"/>
    <w:rsid w:val="00495EFA"/>
    <w:rsid w:val="004965F8"/>
    <w:rsid w:val="00496FDA"/>
    <w:rsid w:val="00497B9D"/>
    <w:rsid w:val="00497E3F"/>
    <w:rsid w:val="004A0826"/>
    <w:rsid w:val="004A1888"/>
    <w:rsid w:val="004A1993"/>
    <w:rsid w:val="004A47F4"/>
    <w:rsid w:val="004A50C1"/>
    <w:rsid w:val="004A51AE"/>
    <w:rsid w:val="004A5AB0"/>
    <w:rsid w:val="004A62A8"/>
    <w:rsid w:val="004A6B1F"/>
    <w:rsid w:val="004A6EE6"/>
    <w:rsid w:val="004B05FD"/>
    <w:rsid w:val="004B10DF"/>
    <w:rsid w:val="004B23E6"/>
    <w:rsid w:val="004B2815"/>
    <w:rsid w:val="004B281E"/>
    <w:rsid w:val="004B346E"/>
    <w:rsid w:val="004B3781"/>
    <w:rsid w:val="004B3C7E"/>
    <w:rsid w:val="004B4528"/>
    <w:rsid w:val="004B49B3"/>
    <w:rsid w:val="004B52D3"/>
    <w:rsid w:val="004B6E05"/>
    <w:rsid w:val="004B7223"/>
    <w:rsid w:val="004B723D"/>
    <w:rsid w:val="004B7386"/>
    <w:rsid w:val="004B75F1"/>
    <w:rsid w:val="004B77AC"/>
    <w:rsid w:val="004B7A6C"/>
    <w:rsid w:val="004C0489"/>
    <w:rsid w:val="004C0AA2"/>
    <w:rsid w:val="004C18E6"/>
    <w:rsid w:val="004C19CB"/>
    <w:rsid w:val="004C3226"/>
    <w:rsid w:val="004C530D"/>
    <w:rsid w:val="004C635D"/>
    <w:rsid w:val="004C6B61"/>
    <w:rsid w:val="004C6B87"/>
    <w:rsid w:val="004D0200"/>
    <w:rsid w:val="004D08FF"/>
    <w:rsid w:val="004D0ADB"/>
    <w:rsid w:val="004D0D8C"/>
    <w:rsid w:val="004D13BA"/>
    <w:rsid w:val="004D1909"/>
    <w:rsid w:val="004D1AD9"/>
    <w:rsid w:val="004D1E88"/>
    <w:rsid w:val="004D1F44"/>
    <w:rsid w:val="004D207F"/>
    <w:rsid w:val="004D237E"/>
    <w:rsid w:val="004D333F"/>
    <w:rsid w:val="004D33E0"/>
    <w:rsid w:val="004D3569"/>
    <w:rsid w:val="004D38B3"/>
    <w:rsid w:val="004D39CB"/>
    <w:rsid w:val="004D3E51"/>
    <w:rsid w:val="004D456F"/>
    <w:rsid w:val="004D55C0"/>
    <w:rsid w:val="004D72B1"/>
    <w:rsid w:val="004D7EE7"/>
    <w:rsid w:val="004E130F"/>
    <w:rsid w:val="004E3F39"/>
    <w:rsid w:val="004E427C"/>
    <w:rsid w:val="004E4561"/>
    <w:rsid w:val="004E479F"/>
    <w:rsid w:val="004E4B8D"/>
    <w:rsid w:val="004E5609"/>
    <w:rsid w:val="004E589E"/>
    <w:rsid w:val="004E5AD0"/>
    <w:rsid w:val="004E6455"/>
    <w:rsid w:val="004E65C3"/>
    <w:rsid w:val="004E6756"/>
    <w:rsid w:val="004E6EB1"/>
    <w:rsid w:val="004E7343"/>
    <w:rsid w:val="004F0610"/>
    <w:rsid w:val="004F0AAE"/>
    <w:rsid w:val="004F0D35"/>
    <w:rsid w:val="004F1253"/>
    <w:rsid w:val="004F296C"/>
    <w:rsid w:val="004F414B"/>
    <w:rsid w:val="004F4E7A"/>
    <w:rsid w:val="004F75EE"/>
    <w:rsid w:val="00500D7D"/>
    <w:rsid w:val="005012A6"/>
    <w:rsid w:val="00501624"/>
    <w:rsid w:val="0050167A"/>
    <w:rsid w:val="00501AE4"/>
    <w:rsid w:val="0050216A"/>
    <w:rsid w:val="005040E9"/>
    <w:rsid w:val="00505451"/>
    <w:rsid w:val="0050635B"/>
    <w:rsid w:val="0050682B"/>
    <w:rsid w:val="00506C4F"/>
    <w:rsid w:val="0050777D"/>
    <w:rsid w:val="00507F59"/>
    <w:rsid w:val="0051061F"/>
    <w:rsid w:val="00510F37"/>
    <w:rsid w:val="005114ED"/>
    <w:rsid w:val="00511833"/>
    <w:rsid w:val="00511B46"/>
    <w:rsid w:val="00511B9A"/>
    <w:rsid w:val="005130AF"/>
    <w:rsid w:val="0051333A"/>
    <w:rsid w:val="0051450A"/>
    <w:rsid w:val="00514D0D"/>
    <w:rsid w:val="00514DF4"/>
    <w:rsid w:val="00514DF5"/>
    <w:rsid w:val="0051519C"/>
    <w:rsid w:val="00515326"/>
    <w:rsid w:val="005160BD"/>
    <w:rsid w:val="00516EE5"/>
    <w:rsid w:val="0052096F"/>
    <w:rsid w:val="00520E5D"/>
    <w:rsid w:val="00522921"/>
    <w:rsid w:val="00523AE1"/>
    <w:rsid w:val="00523D47"/>
    <w:rsid w:val="00523FA3"/>
    <w:rsid w:val="005242A8"/>
    <w:rsid w:val="00527002"/>
    <w:rsid w:val="005304F3"/>
    <w:rsid w:val="0053053F"/>
    <w:rsid w:val="0053054C"/>
    <w:rsid w:val="0053178A"/>
    <w:rsid w:val="00532EF1"/>
    <w:rsid w:val="00533692"/>
    <w:rsid w:val="00533F0A"/>
    <w:rsid w:val="005343E5"/>
    <w:rsid w:val="0053474F"/>
    <w:rsid w:val="00534B42"/>
    <w:rsid w:val="0053550B"/>
    <w:rsid w:val="00536048"/>
    <w:rsid w:val="00537DAF"/>
    <w:rsid w:val="0054045F"/>
    <w:rsid w:val="00540F98"/>
    <w:rsid w:val="005410EA"/>
    <w:rsid w:val="0054115D"/>
    <w:rsid w:val="00542C98"/>
    <w:rsid w:val="00542DDB"/>
    <w:rsid w:val="005435E9"/>
    <w:rsid w:val="00543D25"/>
    <w:rsid w:val="00544010"/>
    <w:rsid w:val="00545102"/>
    <w:rsid w:val="0054521D"/>
    <w:rsid w:val="0054531A"/>
    <w:rsid w:val="0054570B"/>
    <w:rsid w:val="00545F03"/>
    <w:rsid w:val="0054677D"/>
    <w:rsid w:val="0054690C"/>
    <w:rsid w:val="0054713F"/>
    <w:rsid w:val="0054717D"/>
    <w:rsid w:val="0055057E"/>
    <w:rsid w:val="00550756"/>
    <w:rsid w:val="00550853"/>
    <w:rsid w:val="005509FA"/>
    <w:rsid w:val="00550C13"/>
    <w:rsid w:val="00551424"/>
    <w:rsid w:val="00551E23"/>
    <w:rsid w:val="00552091"/>
    <w:rsid w:val="00552138"/>
    <w:rsid w:val="005521B8"/>
    <w:rsid w:val="0055261F"/>
    <w:rsid w:val="00553710"/>
    <w:rsid w:val="00553855"/>
    <w:rsid w:val="00553BBB"/>
    <w:rsid w:val="00554413"/>
    <w:rsid w:val="00554B13"/>
    <w:rsid w:val="00554D01"/>
    <w:rsid w:val="0055548E"/>
    <w:rsid w:val="00556958"/>
    <w:rsid w:val="00556A87"/>
    <w:rsid w:val="0055744E"/>
    <w:rsid w:val="005575D3"/>
    <w:rsid w:val="005616CF"/>
    <w:rsid w:val="00561CBE"/>
    <w:rsid w:val="0056264A"/>
    <w:rsid w:val="00562A9B"/>
    <w:rsid w:val="00564183"/>
    <w:rsid w:val="00565957"/>
    <w:rsid w:val="00566133"/>
    <w:rsid w:val="005664A7"/>
    <w:rsid w:val="00566E89"/>
    <w:rsid w:val="005676CB"/>
    <w:rsid w:val="005706B2"/>
    <w:rsid w:val="00570C75"/>
    <w:rsid w:val="00572EFF"/>
    <w:rsid w:val="00573BBB"/>
    <w:rsid w:val="00574654"/>
    <w:rsid w:val="00574D12"/>
    <w:rsid w:val="005750B2"/>
    <w:rsid w:val="005769B5"/>
    <w:rsid w:val="00576ED0"/>
    <w:rsid w:val="00577335"/>
    <w:rsid w:val="0058056D"/>
    <w:rsid w:val="00580A5D"/>
    <w:rsid w:val="00581B82"/>
    <w:rsid w:val="00581C9C"/>
    <w:rsid w:val="00581EE3"/>
    <w:rsid w:val="00582713"/>
    <w:rsid w:val="005831F4"/>
    <w:rsid w:val="00583ADD"/>
    <w:rsid w:val="00584156"/>
    <w:rsid w:val="005841F0"/>
    <w:rsid w:val="00584AA9"/>
    <w:rsid w:val="00584D27"/>
    <w:rsid w:val="005850C4"/>
    <w:rsid w:val="00586225"/>
    <w:rsid w:val="005868E8"/>
    <w:rsid w:val="00586D47"/>
    <w:rsid w:val="0058704E"/>
    <w:rsid w:val="00591089"/>
    <w:rsid w:val="00591EC7"/>
    <w:rsid w:val="00592389"/>
    <w:rsid w:val="0059246C"/>
    <w:rsid w:val="005936D9"/>
    <w:rsid w:val="0059468E"/>
    <w:rsid w:val="00594F95"/>
    <w:rsid w:val="00595090"/>
    <w:rsid w:val="00595868"/>
    <w:rsid w:val="00595FD7"/>
    <w:rsid w:val="00596386"/>
    <w:rsid w:val="00596946"/>
    <w:rsid w:val="0059716D"/>
    <w:rsid w:val="00597497"/>
    <w:rsid w:val="00597CA6"/>
    <w:rsid w:val="00597DB0"/>
    <w:rsid w:val="005A02BF"/>
    <w:rsid w:val="005A1910"/>
    <w:rsid w:val="005A1F98"/>
    <w:rsid w:val="005A2971"/>
    <w:rsid w:val="005A2C48"/>
    <w:rsid w:val="005A2E58"/>
    <w:rsid w:val="005A30FF"/>
    <w:rsid w:val="005A3769"/>
    <w:rsid w:val="005A40CE"/>
    <w:rsid w:val="005A4EF8"/>
    <w:rsid w:val="005A50E2"/>
    <w:rsid w:val="005A57EF"/>
    <w:rsid w:val="005A5CBE"/>
    <w:rsid w:val="005A5D0B"/>
    <w:rsid w:val="005A61E5"/>
    <w:rsid w:val="005A67C2"/>
    <w:rsid w:val="005A68F4"/>
    <w:rsid w:val="005A6B8E"/>
    <w:rsid w:val="005A710C"/>
    <w:rsid w:val="005A7984"/>
    <w:rsid w:val="005B0397"/>
    <w:rsid w:val="005B09A6"/>
    <w:rsid w:val="005B0B85"/>
    <w:rsid w:val="005B10DD"/>
    <w:rsid w:val="005B191E"/>
    <w:rsid w:val="005B30EE"/>
    <w:rsid w:val="005B3B8F"/>
    <w:rsid w:val="005B4061"/>
    <w:rsid w:val="005B41B9"/>
    <w:rsid w:val="005B5AD9"/>
    <w:rsid w:val="005B6217"/>
    <w:rsid w:val="005B7838"/>
    <w:rsid w:val="005C14CC"/>
    <w:rsid w:val="005C287C"/>
    <w:rsid w:val="005C3820"/>
    <w:rsid w:val="005C4274"/>
    <w:rsid w:val="005C462B"/>
    <w:rsid w:val="005C4B79"/>
    <w:rsid w:val="005C53E0"/>
    <w:rsid w:val="005C57CF"/>
    <w:rsid w:val="005C59A6"/>
    <w:rsid w:val="005C5E8E"/>
    <w:rsid w:val="005C6C34"/>
    <w:rsid w:val="005C6C72"/>
    <w:rsid w:val="005C7E13"/>
    <w:rsid w:val="005D077E"/>
    <w:rsid w:val="005D07CB"/>
    <w:rsid w:val="005D0ADE"/>
    <w:rsid w:val="005D0D1C"/>
    <w:rsid w:val="005D0D53"/>
    <w:rsid w:val="005D107F"/>
    <w:rsid w:val="005D1B34"/>
    <w:rsid w:val="005D2150"/>
    <w:rsid w:val="005D273A"/>
    <w:rsid w:val="005D2C7C"/>
    <w:rsid w:val="005D33CA"/>
    <w:rsid w:val="005D3713"/>
    <w:rsid w:val="005D39B5"/>
    <w:rsid w:val="005D488C"/>
    <w:rsid w:val="005D5930"/>
    <w:rsid w:val="005D6E88"/>
    <w:rsid w:val="005D6F0E"/>
    <w:rsid w:val="005D7047"/>
    <w:rsid w:val="005D75F4"/>
    <w:rsid w:val="005D7F18"/>
    <w:rsid w:val="005E0578"/>
    <w:rsid w:val="005E0BE3"/>
    <w:rsid w:val="005E19E5"/>
    <w:rsid w:val="005E1B3E"/>
    <w:rsid w:val="005E26FA"/>
    <w:rsid w:val="005E3D15"/>
    <w:rsid w:val="005E42D5"/>
    <w:rsid w:val="005E4847"/>
    <w:rsid w:val="005E5E33"/>
    <w:rsid w:val="005E7C3B"/>
    <w:rsid w:val="005F0EAD"/>
    <w:rsid w:val="005F1630"/>
    <w:rsid w:val="005F16E5"/>
    <w:rsid w:val="005F19F4"/>
    <w:rsid w:val="005F26FA"/>
    <w:rsid w:val="005F28A3"/>
    <w:rsid w:val="005F2D00"/>
    <w:rsid w:val="005F2F31"/>
    <w:rsid w:val="005F31ED"/>
    <w:rsid w:val="005F40D4"/>
    <w:rsid w:val="005F4623"/>
    <w:rsid w:val="005F4B0F"/>
    <w:rsid w:val="005F5521"/>
    <w:rsid w:val="005F5989"/>
    <w:rsid w:val="005F5B31"/>
    <w:rsid w:val="005F7155"/>
    <w:rsid w:val="005F77D6"/>
    <w:rsid w:val="00600369"/>
    <w:rsid w:val="006004B2"/>
    <w:rsid w:val="006012AA"/>
    <w:rsid w:val="0060259A"/>
    <w:rsid w:val="00602CA7"/>
    <w:rsid w:val="00602F7F"/>
    <w:rsid w:val="00604232"/>
    <w:rsid w:val="006070EF"/>
    <w:rsid w:val="006071DB"/>
    <w:rsid w:val="00607BFB"/>
    <w:rsid w:val="00607F84"/>
    <w:rsid w:val="00610014"/>
    <w:rsid w:val="006107F3"/>
    <w:rsid w:val="00610E4A"/>
    <w:rsid w:val="0061197A"/>
    <w:rsid w:val="00611BFF"/>
    <w:rsid w:val="0061216A"/>
    <w:rsid w:val="00613084"/>
    <w:rsid w:val="006132F5"/>
    <w:rsid w:val="00613B86"/>
    <w:rsid w:val="00613FD0"/>
    <w:rsid w:val="00614268"/>
    <w:rsid w:val="006148BC"/>
    <w:rsid w:val="00614CA5"/>
    <w:rsid w:val="00616FDE"/>
    <w:rsid w:val="0062014C"/>
    <w:rsid w:val="00620C2F"/>
    <w:rsid w:val="006212E4"/>
    <w:rsid w:val="00622298"/>
    <w:rsid w:val="0062306D"/>
    <w:rsid w:val="00623463"/>
    <w:rsid w:val="00624630"/>
    <w:rsid w:val="00624F23"/>
    <w:rsid w:val="00625ABA"/>
    <w:rsid w:val="00625D78"/>
    <w:rsid w:val="00625E40"/>
    <w:rsid w:val="00631307"/>
    <w:rsid w:val="00631B8A"/>
    <w:rsid w:val="00632A69"/>
    <w:rsid w:val="00633E58"/>
    <w:rsid w:val="0063498B"/>
    <w:rsid w:val="0063519E"/>
    <w:rsid w:val="00637D14"/>
    <w:rsid w:val="006408C9"/>
    <w:rsid w:val="0064184F"/>
    <w:rsid w:val="00641B2B"/>
    <w:rsid w:val="00642404"/>
    <w:rsid w:val="00642956"/>
    <w:rsid w:val="00642AAD"/>
    <w:rsid w:val="00642E0C"/>
    <w:rsid w:val="00642FEB"/>
    <w:rsid w:val="00643A1E"/>
    <w:rsid w:val="00643FEF"/>
    <w:rsid w:val="0064423C"/>
    <w:rsid w:val="006458ED"/>
    <w:rsid w:val="00645923"/>
    <w:rsid w:val="00645E58"/>
    <w:rsid w:val="00646F69"/>
    <w:rsid w:val="006478D1"/>
    <w:rsid w:val="006504FA"/>
    <w:rsid w:val="00650559"/>
    <w:rsid w:val="006509D6"/>
    <w:rsid w:val="00651C45"/>
    <w:rsid w:val="006538EA"/>
    <w:rsid w:val="00653C74"/>
    <w:rsid w:val="00653E4E"/>
    <w:rsid w:val="0065459E"/>
    <w:rsid w:val="006547F1"/>
    <w:rsid w:val="00654847"/>
    <w:rsid w:val="00654B09"/>
    <w:rsid w:val="006556A8"/>
    <w:rsid w:val="006556D9"/>
    <w:rsid w:val="006559A6"/>
    <w:rsid w:val="00655B48"/>
    <w:rsid w:val="00655B9A"/>
    <w:rsid w:val="00655D5E"/>
    <w:rsid w:val="00656E59"/>
    <w:rsid w:val="00657B72"/>
    <w:rsid w:val="00657F64"/>
    <w:rsid w:val="006604F9"/>
    <w:rsid w:val="00660589"/>
    <w:rsid w:val="00660CB3"/>
    <w:rsid w:val="00661584"/>
    <w:rsid w:val="006616AA"/>
    <w:rsid w:val="0066195C"/>
    <w:rsid w:val="00661B67"/>
    <w:rsid w:val="00661D67"/>
    <w:rsid w:val="00662B1C"/>
    <w:rsid w:val="0066338C"/>
    <w:rsid w:val="0066412A"/>
    <w:rsid w:val="00664A17"/>
    <w:rsid w:val="00665042"/>
    <w:rsid w:val="00667BE1"/>
    <w:rsid w:val="00667F0C"/>
    <w:rsid w:val="0067096E"/>
    <w:rsid w:val="00670AB5"/>
    <w:rsid w:val="00671389"/>
    <w:rsid w:val="006724BE"/>
    <w:rsid w:val="006728CE"/>
    <w:rsid w:val="00672B6A"/>
    <w:rsid w:val="006734BA"/>
    <w:rsid w:val="00673CD6"/>
    <w:rsid w:val="00673FC5"/>
    <w:rsid w:val="00674603"/>
    <w:rsid w:val="00675436"/>
    <w:rsid w:val="00675BE2"/>
    <w:rsid w:val="00676B4F"/>
    <w:rsid w:val="00677469"/>
    <w:rsid w:val="00677636"/>
    <w:rsid w:val="006806A0"/>
    <w:rsid w:val="00680BB0"/>
    <w:rsid w:val="00681002"/>
    <w:rsid w:val="00681352"/>
    <w:rsid w:val="006825ED"/>
    <w:rsid w:val="006835F4"/>
    <w:rsid w:val="00683876"/>
    <w:rsid w:val="006841F0"/>
    <w:rsid w:val="006856CD"/>
    <w:rsid w:val="00685754"/>
    <w:rsid w:val="00685B54"/>
    <w:rsid w:val="00686346"/>
    <w:rsid w:val="00687563"/>
    <w:rsid w:val="00687F67"/>
    <w:rsid w:val="006920AF"/>
    <w:rsid w:val="00692141"/>
    <w:rsid w:val="0069262E"/>
    <w:rsid w:val="00692661"/>
    <w:rsid w:val="00692720"/>
    <w:rsid w:val="00692902"/>
    <w:rsid w:val="006929CD"/>
    <w:rsid w:val="00692D42"/>
    <w:rsid w:val="00693EF4"/>
    <w:rsid w:val="006942E3"/>
    <w:rsid w:val="00694735"/>
    <w:rsid w:val="0069541C"/>
    <w:rsid w:val="00695BE2"/>
    <w:rsid w:val="00695CDF"/>
    <w:rsid w:val="00696079"/>
    <w:rsid w:val="00696C32"/>
    <w:rsid w:val="006979E2"/>
    <w:rsid w:val="00697CE1"/>
    <w:rsid w:val="00697E2F"/>
    <w:rsid w:val="00697FD9"/>
    <w:rsid w:val="006A0386"/>
    <w:rsid w:val="006A25D8"/>
    <w:rsid w:val="006A2882"/>
    <w:rsid w:val="006A28EA"/>
    <w:rsid w:val="006A3986"/>
    <w:rsid w:val="006A475C"/>
    <w:rsid w:val="006A4AD3"/>
    <w:rsid w:val="006A5252"/>
    <w:rsid w:val="006A63F1"/>
    <w:rsid w:val="006A707F"/>
    <w:rsid w:val="006A71FC"/>
    <w:rsid w:val="006A77ED"/>
    <w:rsid w:val="006A797E"/>
    <w:rsid w:val="006A7B80"/>
    <w:rsid w:val="006B0D49"/>
    <w:rsid w:val="006B18AB"/>
    <w:rsid w:val="006B1DD1"/>
    <w:rsid w:val="006B212D"/>
    <w:rsid w:val="006B26B0"/>
    <w:rsid w:val="006B27EB"/>
    <w:rsid w:val="006B2EFC"/>
    <w:rsid w:val="006B3D42"/>
    <w:rsid w:val="006B441B"/>
    <w:rsid w:val="006B52A8"/>
    <w:rsid w:val="006B58DF"/>
    <w:rsid w:val="006B6EA7"/>
    <w:rsid w:val="006B78AD"/>
    <w:rsid w:val="006B79F3"/>
    <w:rsid w:val="006B7D44"/>
    <w:rsid w:val="006C0178"/>
    <w:rsid w:val="006C157B"/>
    <w:rsid w:val="006C1BF8"/>
    <w:rsid w:val="006C2533"/>
    <w:rsid w:val="006C2E18"/>
    <w:rsid w:val="006C3D6C"/>
    <w:rsid w:val="006C4D0D"/>
    <w:rsid w:val="006C58CB"/>
    <w:rsid w:val="006C6F11"/>
    <w:rsid w:val="006D050C"/>
    <w:rsid w:val="006D09FF"/>
    <w:rsid w:val="006D0EA5"/>
    <w:rsid w:val="006D1164"/>
    <w:rsid w:val="006D1D6B"/>
    <w:rsid w:val="006D2127"/>
    <w:rsid w:val="006D2A31"/>
    <w:rsid w:val="006D2D79"/>
    <w:rsid w:val="006D2E65"/>
    <w:rsid w:val="006D34A6"/>
    <w:rsid w:val="006D35B9"/>
    <w:rsid w:val="006D37B5"/>
    <w:rsid w:val="006D3CA5"/>
    <w:rsid w:val="006D457A"/>
    <w:rsid w:val="006D551B"/>
    <w:rsid w:val="006D69B4"/>
    <w:rsid w:val="006D6C14"/>
    <w:rsid w:val="006D6EB2"/>
    <w:rsid w:val="006D6F8E"/>
    <w:rsid w:val="006E14A4"/>
    <w:rsid w:val="006E1BA7"/>
    <w:rsid w:val="006E1FA0"/>
    <w:rsid w:val="006E22B4"/>
    <w:rsid w:val="006E25C4"/>
    <w:rsid w:val="006E2DA3"/>
    <w:rsid w:val="006E2F9F"/>
    <w:rsid w:val="006E31DE"/>
    <w:rsid w:val="006E324F"/>
    <w:rsid w:val="006E38D8"/>
    <w:rsid w:val="006E3ECF"/>
    <w:rsid w:val="006E41EF"/>
    <w:rsid w:val="006E42C9"/>
    <w:rsid w:val="006E43AE"/>
    <w:rsid w:val="006E493D"/>
    <w:rsid w:val="006E53AD"/>
    <w:rsid w:val="006E59B5"/>
    <w:rsid w:val="006E6097"/>
    <w:rsid w:val="006E6772"/>
    <w:rsid w:val="006E6B70"/>
    <w:rsid w:val="006E6DE7"/>
    <w:rsid w:val="006E771C"/>
    <w:rsid w:val="006F01C1"/>
    <w:rsid w:val="006F0209"/>
    <w:rsid w:val="006F07C7"/>
    <w:rsid w:val="006F0912"/>
    <w:rsid w:val="006F25E8"/>
    <w:rsid w:val="006F263E"/>
    <w:rsid w:val="006F2A08"/>
    <w:rsid w:val="006F2D62"/>
    <w:rsid w:val="006F3F83"/>
    <w:rsid w:val="006F44D8"/>
    <w:rsid w:val="006F4A0B"/>
    <w:rsid w:val="006F4EAA"/>
    <w:rsid w:val="006F514A"/>
    <w:rsid w:val="006F527C"/>
    <w:rsid w:val="006F57A6"/>
    <w:rsid w:val="006F59D4"/>
    <w:rsid w:val="006F5D75"/>
    <w:rsid w:val="006F6BCE"/>
    <w:rsid w:val="006F71EF"/>
    <w:rsid w:val="0070048E"/>
    <w:rsid w:val="007006A8"/>
    <w:rsid w:val="007009D1"/>
    <w:rsid w:val="00702A01"/>
    <w:rsid w:val="00704AA9"/>
    <w:rsid w:val="007050C0"/>
    <w:rsid w:val="0070536D"/>
    <w:rsid w:val="007054E6"/>
    <w:rsid w:val="007068AC"/>
    <w:rsid w:val="00706E7D"/>
    <w:rsid w:val="00707852"/>
    <w:rsid w:val="00711C7D"/>
    <w:rsid w:val="00712D7A"/>
    <w:rsid w:val="0071491B"/>
    <w:rsid w:val="00714A4A"/>
    <w:rsid w:val="0071679F"/>
    <w:rsid w:val="007168A8"/>
    <w:rsid w:val="007174BE"/>
    <w:rsid w:val="00717878"/>
    <w:rsid w:val="00717A0C"/>
    <w:rsid w:val="00720219"/>
    <w:rsid w:val="0072077C"/>
    <w:rsid w:val="0072199A"/>
    <w:rsid w:val="00722B9A"/>
    <w:rsid w:val="00722FB3"/>
    <w:rsid w:val="00724244"/>
    <w:rsid w:val="00724606"/>
    <w:rsid w:val="00724761"/>
    <w:rsid w:val="00725065"/>
    <w:rsid w:val="0072515C"/>
    <w:rsid w:val="00726727"/>
    <w:rsid w:val="00726C55"/>
    <w:rsid w:val="00727A20"/>
    <w:rsid w:val="00730243"/>
    <w:rsid w:val="0073061A"/>
    <w:rsid w:val="00730CAF"/>
    <w:rsid w:val="00730E4D"/>
    <w:rsid w:val="007317C4"/>
    <w:rsid w:val="007326FF"/>
    <w:rsid w:val="00732912"/>
    <w:rsid w:val="007329A5"/>
    <w:rsid w:val="00735027"/>
    <w:rsid w:val="00735F91"/>
    <w:rsid w:val="007362B0"/>
    <w:rsid w:val="00736408"/>
    <w:rsid w:val="007364D6"/>
    <w:rsid w:val="00736735"/>
    <w:rsid w:val="0073689F"/>
    <w:rsid w:val="00736E46"/>
    <w:rsid w:val="0073739E"/>
    <w:rsid w:val="00737EB1"/>
    <w:rsid w:val="007401BA"/>
    <w:rsid w:val="00741455"/>
    <w:rsid w:val="00741F56"/>
    <w:rsid w:val="00742214"/>
    <w:rsid w:val="007423F4"/>
    <w:rsid w:val="00742F25"/>
    <w:rsid w:val="00743170"/>
    <w:rsid w:val="0074340E"/>
    <w:rsid w:val="007441F4"/>
    <w:rsid w:val="0074464D"/>
    <w:rsid w:val="007446A1"/>
    <w:rsid w:val="0074503E"/>
    <w:rsid w:val="00745443"/>
    <w:rsid w:val="00745632"/>
    <w:rsid w:val="00745E41"/>
    <w:rsid w:val="007463E5"/>
    <w:rsid w:val="007468CD"/>
    <w:rsid w:val="007472FA"/>
    <w:rsid w:val="00747720"/>
    <w:rsid w:val="00750D37"/>
    <w:rsid w:val="00750FEB"/>
    <w:rsid w:val="00752C23"/>
    <w:rsid w:val="00752F71"/>
    <w:rsid w:val="007531FF"/>
    <w:rsid w:val="00753456"/>
    <w:rsid w:val="007537BF"/>
    <w:rsid w:val="007538DD"/>
    <w:rsid w:val="00755941"/>
    <w:rsid w:val="00755E86"/>
    <w:rsid w:val="00756928"/>
    <w:rsid w:val="007571B7"/>
    <w:rsid w:val="00757585"/>
    <w:rsid w:val="0075797D"/>
    <w:rsid w:val="00757BAD"/>
    <w:rsid w:val="007605D4"/>
    <w:rsid w:val="00761149"/>
    <w:rsid w:val="00762075"/>
    <w:rsid w:val="00762426"/>
    <w:rsid w:val="00763DCD"/>
    <w:rsid w:val="00763E86"/>
    <w:rsid w:val="007647C2"/>
    <w:rsid w:val="00764883"/>
    <w:rsid w:val="00764B27"/>
    <w:rsid w:val="007656D0"/>
    <w:rsid w:val="00765D29"/>
    <w:rsid w:val="007666D1"/>
    <w:rsid w:val="00767044"/>
    <w:rsid w:val="0076752F"/>
    <w:rsid w:val="0077034A"/>
    <w:rsid w:val="007703A2"/>
    <w:rsid w:val="007704FD"/>
    <w:rsid w:val="00771635"/>
    <w:rsid w:val="0077320E"/>
    <w:rsid w:val="00773389"/>
    <w:rsid w:val="00774561"/>
    <w:rsid w:val="00774B1B"/>
    <w:rsid w:val="007759C4"/>
    <w:rsid w:val="007762CA"/>
    <w:rsid w:val="007763C7"/>
    <w:rsid w:val="00776911"/>
    <w:rsid w:val="007776FA"/>
    <w:rsid w:val="0077781A"/>
    <w:rsid w:val="007800C1"/>
    <w:rsid w:val="00780604"/>
    <w:rsid w:val="00782664"/>
    <w:rsid w:val="00783719"/>
    <w:rsid w:val="007838B0"/>
    <w:rsid w:val="00783E52"/>
    <w:rsid w:val="0078600E"/>
    <w:rsid w:val="00786068"/>
    <w:rsid w:val="00786C00"/>
    <w:rsid w:val="00786CA5"/>
    <w:rsid w:val="00786F60"/>
    <w:rsid w:val="007877EC"/>
    <w:rsid w:val="0078798B"/>
    <w:rsid w:val="007907CF"/>
    <w:rsid w:val="0079119F"/>
    <w:rsid w:val="00791619"/>
    <w:rsid w:val="00793C8F"/>
    <w:rsid w:val="0079420E"/>
    <w:rsid w:val="00794D01"/>
    <w:rsid w:val="0079578C"/>
    <w:rsid w:val="00795DB0"/>
    <w:rsid w:val="00795F8A"/>
    <w:rsid w:val="00796728"/>
    <w:rsid w:val="00796B02"/>
    <w:rsid w:val="00796E6F"/>
    <w:rsid w:val="00797D5A"/>
    <w:rsid w:val="007A0710"/>
    <w:rsid w:val="007A17C6"/>
    <w:rsid w:val="007A3661"/>
    <w:rsid w:val="007A3829"/>
    <w:rsid w:val="007A3BA6"/>
    <w:rsid w:val="007A4F2A"/>
    <w:rsid w:val="007A5823"/>
    <w:rsid w:val="007A5FB8"/>
    <w:rsid w:val="007A64C2"/>
    <w:rsid w:val="007A77BB"/>
    <w:rsid w:val="007A7D45"/>
    <w:rsid w:val="007B0B69"/>
    <w:rsid w:val="007B0D4C"/>
    <w:rsid w:val="007B1B41"/>
    <w:rsid w:val="007B1B99"/>
    <w:rsid w:val="007B1BAD"/>
    <w:rsid w:val="007B20D9"/>
    <w:rsid w:val="007B27D6"/>
    <w:rsid w:val="007B2A3C"/>
    <w:rsid w:val="007B4DCE"/>
    <w:rsid w:val="007B5172"/>
    <w:rsid w:val="007B7BDD"/>
    <w:rsid w:val="007C0BDA"/>
    <w:rsid w:val="007C0E70"/>
    <w:rsid w:val="007C1095"/>
    <w:rsid w:val="007C1384"/>
    <w:rsid w:val="007C201C"/>
    <w:rsid w:val="007C2E2F"/>
    <w:rsid w:val="007C49C9"/>
    <w:rsid w:val="007C4EE1"/>
    <w:rsid w:val="007C4FB5"/>
    <w:rsid w:val="007C6936"/>
    <w:rsid w:val="007C6B59"/>
    <w:rsid w:val="007C6F7B"/>
    <w:rsid w:val="007C7287"/>
    <w:rsid w:val="007C739E"/>
    <w:rsid w:val="007C79BB"/>
    <w:rsid w:val="007D0428"/>
    <w:rsid w:val="007D0607"/>
    <w:rsid w:val="007D10DF"/>
    <w:rsid w:val="007D12C2"/>
    <w:rsid w:val="007D13F0"/>
    <w:rsid w:val="007D142A"/>
    <w:rsid w:val="007D1B87"/>
    <w:rsid w:val="007D2F25"/>
    <w:rsid w:val="007D3160"/>
    <w:rsid w:val="007D32CE"/>
    <w:rsid w:val="007D3B6E"/>
    <w:rsid w:val="007D47F7"/>
    <w:rsid w:val="007D59AB"/>
    <w:rsid w:val="007D5C84"/>
    <w:rsid w:val="007D5D7F"/>
    <w:rsid w:val="007D664D"/>
    <w:rsid w:val="007D69B8"/>
    <w:rsid w:val="007D6C63"/>
    <w:rsid w:val="007D6DC3"/>
    <w:rsid w:val="007D6DFB"/>
    <w:rsid w:val="007D740A"/>
    <w:rsid w:val="007D76B5"/>
    <w:rsid w:val="007D77C1"/>
    <w:rsid w:val="007D7896"/>
    <w:rsid w:val="007E040D"/>
    <w:rsid w:val="007E1491"/>
    <w:rsid w:val="007E233D"/>
    <w:rsid w:val="007E237A"/>
    <w:rsid w:val="007E3352"/>
    <w:rsid w:val="007E5118"/>
    <w:rsid w:val="007E5544"/>
    <w:rsid w:val="007E559B"/>
    <w:rsid w:val="007E57FA"/>
    <w:rsid w:val="007E59EC"/>
    <w:rsid w:val="007E5CC9"/>
    <w:rsid w:val="007E6E67"/>
    <w:rsid w:val="007E7086"/>
    <w:rsid w:val="007E7710"/>
    <w:rsid w:val="007F1648"/>
    <w:rsid w:val="007F16F9"/>
    <w:rsid w:val="007F2035"/>
    <w:rsid w:val="007F21A3"/>
    <w:rsid w:val="007F2689"/>
    <w:rsid w:val="007F278E"/>
    <w:rsid w:val="007F358A"/>
    <w:rsid w:val="007F36E7"/>
    <w:rsid w:val="007F3971"/>
    <w:rsid w:val="007F4098"/>
    <w:rsid w:val="007F4B7B"/>
    <w:rsid w:val="007F5F89"/>
    <w:rsid w:val="007F60C7"/>
    <w:rsid w:val="007F65AA"/>
    <w:rsid w:val="007F6E56"/>
    <w:rsid w:val="007F6F02"/>
    <w:rsid w:val="007F7053"/>
    <w:rsid w:val="007F77B9"/>
    <w:rsid w:val="008004B3"/>
    <w:rsid w:val="0080073C"/>
    <w:rsid w:val="0080169B"/>
    <w:rsid w:val="008017A2"/>
    <w:rsid w:val="00802795"/>
    <w:rsid w:val="00802BD9"/>
    <w:rsid w:val="00802F28"/>
    <w:rsid w:val="00803D6E"/>
    <w:rsid w:val="008045D2"/>
    <w:rsid w:val="0080470B"/>
    <w:rsid w:val="008048FC"/>
    <w:rsid w:val="00804CC3"/>
    <w:rsid w:val="00805167"/>
    <w:rsid w:val="0080540C"/>
    <w:rsid w:val="00806418"/>
    <w:rsid w:val="008066D1"/>
    <w:rsid w:val="00806CFF"/>
    <w:rsid w:val="00807634"/>
    <w:rsid w:val="00807790"/>
    <w:rsid w:val="008107A7"/>
    <w:rsid w:val="008108B9"/>
    <w:rsid w:val="00811128"/>
    <w:rsid w:val="008117CD"/>
    <w:rsid w:val="00811814"/>
    <w:rsid w:val="008123B9"/>
    <w:rsid w:val="008128DC"/>
    <w:rsid w:val="00812C0C"/>
    <w:rsid w:val="00812E84"/>
    <w:rsid w:val="008135BD"/>
    <w:rsid w:val="00814254"/>
    <w:rsid w:val="008147C1"/>
    <w:rsid w:val="00815397"/>
    <w:rsid w:val="00816037"/>
    <w:rsid w:val="0081765D"/>
    <w:rsid w:val="0081773B"/>
    <w:rsid w:val="00817C24"/>
    <w:rsid w:val="0082198A"/>
    <w:rsid w:val="00822198"/>
    <w:rsid w:val="00823E96"/>
    <w:rsid w:val="0082413E"/>
    <w:rsid w:val="008254AD"/>
    <w:rsid w:val="008257B0"/>
    <w:rsid w:val="00827F0E"/>
    <w:rsid w:val="00830ACF"/>
    <w:rsid w:val="00831D77"/>
    <w:rsid w:val="00831E5B"/>
    <w:rsid w:val="00831F93"/>
    <w:rsid w:val="0083283B"/>
    <w:rsid w:val="00833280"/>
    <w:rsid w:val="008340AA"/>
    <w:rsid w:val="00834AEE"/>
    <w:rsid w:val="00834CFF"/>
    <w:rsid w:val="00835DDF"/>
    <w:rsid w:val="00835F7A"/>
    <w:rsid w:val="00835FA4"/>
    <w:rsid w:val="00836A39"/>
    <w:rsid w:val="0084019B"/>
    <w:rsid w:val="00840232"/>
    <w:rsid w:val="00840575"/>
    <w:rsid w:val="00840C17"/>
    <w:rsid w:val="00841520"/>
    <w:rsid w:val="008418B6"/>
    <w:rsid w:val="008426CB"/>
    <w:rsid w:val="00844082"/>
    <w:rsid w:val="0084418A"/>
    <w:rsid w:val="00844704"/>
    <w:rsid w:val="00844D03"/>
    <w:rsid w:val="00844F56"/>
    <w:rsid w:val="0084565E"/>
    <w:rsid w:val="008464A3"/>
    <w:rsid w:val="00846657"/>
    <w:rsid w:val="0084687C"/>
    <w:rsid w:val="00846952"/>
    <w:rsid w:val="00847137"/>
    <w:rsid w:val="008474F9"/>
    <w:rsid w:val="00847878"/>
    <w:rsid w:val="00847907"/>
    <w:rsid w:val="008505FF"/>
    <w:rsid w:val="0085072E"/>
    <w:rsid w:val="00850AC0"/>
    <w:rsid w:val="00850C3F"/>
    <w:rsid w:val="00850CB3"/>
    <w:rsid w:val="00852805"/>
    <w:rsid w:val="008529E9"/>
    <w:rsid w:val="0085388A"/>
    <w:rsid w:val="00854699"/>
    <w:rsid w:val="008549CE"/>
    <w:rsid w:val="008554DE"/>
    <w:rsid w:val="00855614"/>
    <w:rsid w:val="00855BF9"/>
    <w:rsid w:val="00856987"/>
    <w:rsid w:val="00856A29"/>
    <w:rsid w:val="00856CDE"/>
    <w:rsid w:val="00857331"/>
    <w:rsid w:val="00857608"/>
    <w:rsid w:val="00857C14"/>
    <w:rsid w:val="0086069B"/>
    <w:rsid w:val="0086096C"/>
    <w:rsid w:val="00860A42"/>
    <w:rsid w:val="00861040"/>
    <w:rsid w:val="00861D80"/>
    <w:rsid w:val="00861D81"/>
    <w:rsid w:val="008633CC"/>
    <w:rsid w:val="00863780"/>
    <w:rsid w:val="0086480A"/>
    <w:rsid w:val="00865139"/>
    <w:rsid w:val="00865186"/>
    <w:rsid w:val="00865616"/>
    <w:rsid w:val="00865ABA"/>
    <w:rsid w:val="00867B54"/>
    <w:rsid w:val="0087054A"/>
    <w:rsid w:val="008709B1"/>
    <w:rsid w:val="00870CDC"/>
    <w:rsid w:val="00871696"/>
    <w:rsid w:val="00872687"/>
    <w:rsid w:val="008729F8"/>
    <w:rsid w:val="008732C4"/>
    <w:rsid w:val="008735E4"/>
    <w:rsid w:val="008736B8"/>
    <w:rsid w:val="00873999"/>
    <w:rsid w:val="00874DA1"/>
    <w:rsid w:val="008751CB"/>
    <w:rsid w:val="0087638A"/>
    <w:rsid w:val="00876FCD"/>
    <w:rsid w:val="00877056"/>
    <w:rsid w:val="0087735F"/>
    <w:rsid w:val="0087746E"/>
    <w:rsid w:val="00877750"/>
    <w:rsid w:val="00877754"/>
    <w:rsid w:val="008804CD"/>
    <w:rsid w:val="00881E16"/>
    <w:rsid w:val="00882905"/>
    <w:rsid w:val="008831A9"/>
    <w:rsid w:val="00883E7B"/>
    <w:rsid w:val="00884537"/>
    <w:rsid w:val="008846BC"/>
    <w:rsid w:val="00884B31"/>
    <w:rsid w:val="00885192"/>
    <w:rsid w:val="00885428"/>
    <w:rsid w:val="008865E3"/>
    <w:rsid w:val="00886717"/>
    <w:rsid w:val="00890750"/>
    <w:rsid w:val="00890C47"/>
    <w:rsid w:val="00890CD3"/>
    <w:rsid w:val="00891F00"/>
    <w:rsid w:val="008920A4"/>
    <w:rsid w:val="008946E1"/>
    <w:rsid w:val="00894AEB"/>
    <w:rsid w:val="00894DC9"/>
    <w:rsid w:val="008951B9"/>
    <w:rsid w:val="00895410"/>
    <w:rsid w:val="00897FA9"/>
    <w:rsid w:val="008A0289"/>
    <w:rsid w:val="008A0317"/>
    <w:rsid w:val="008A150F"/>
    <w:rsid w:val="008A1CD6"/>
    <w:rsid w:val="008A2266"/>
    <w:rsid w:val="008A33D0"/>
    <w:rsid w:val="008A3B72"/>
    <w:rsid w:val="008A3DD9"/>
    <w:rsid w:val="008A411A"/>
    <w:rsid w:val="008A4E42"/>
    <w:rsid w:val="008A556D"/>
    <w:rsid w:val="008A641F"/>
    <w:rsid w:val="008A7185"/>
    <w:rsid w:val="008A770B"/>
    <w:rsid w:val="008B06A6"/>
    <w:rsid w:val="008B1355"/>
    <w:rsid w:val="008B1CBE"/>
    <w:rsid w:val="008B1DF1"/>
    <w:rsid w:val="008B33F7"/>
    <w:rsid w:val="008B4589"/>
    <w:rsid w:val="008B4B99"/>
    <w:rsid w:val="008B53DA"/>
    <w:rsid w:val="008B5B20"/>
    <w:rsid w:val="008B6172"/>
    <w:rsid w:val="008B6DC3"/>
    <w:rsid w:val="008B6F5F"/>
    <w:rsid w:val="008C0B21"/>
    <w:rsid w:val="008C0BAC"/>
    <w:rsid w:val="008C264C"/>
    <w:rsid w:val="008C2BA6"/>
    <w:rsid w:val="008C4D88"/>
    <w:rsid w:val="008C550B"/>
    <w:rsid w:val="008C581F"/>
    <w:rsid w:val="008C65EC"/>
    <w:rsid w:val="008C6CCE"/>
    <w:rsid w:val="008C71A3"/>
    <w:rsid w:val="008C74B5"/>
    <w:rsid w:val="008D002B"/>
    <w:rsid w:val="008D0811"/>
    <w:rsid w:val="008D115A"/>
    <w:rsid w:val="008D17E6"/>
    <w:rsid w:val="008D253C"/>
    <w:rsid w:val="008D25CF"/>
    <w:rsid w:val="008D3D9F"/>
    <w:rsid w:val="008D4499"/>
    <w:rsid w:val="008D4D3E"/>
    <w:rsid w:val="008D5073"/>
    <w:rsid w:val="008D53AB"/>
    <w:rsid w:val="008D5656"/>
    <w:rsid w:val="008D5BA4"/>
    <w:rsid w:val="008D68C2"/>
    <w:rsid w:val="008D69F6"/>
    <w:rsid w:val="008D69FC"/>
    <w:rsid w:val="008D7288"/>
    <w:rsid w:val="008D72A8"/>
    <w:rsid w:val="008D72BC"/>
    <w:rsid w:val="008D73A6"/>
    <w:rsid w:val="008D73DD"/>
    <w:rsid w:val="008E033C"/>
    <w:rsid w:val="008E09BF"/>
    <w:rsid w:val="008E1A59"/>
    <w:rsid w:val="008E1F7D"/>
    <w:rsid w:val="008E214B"/>
    <w:rsid w:val="008E24B9"/>
    <w:rsid w:val="008E29C5"/>
    <w:rsid w:val="008E2B6A"/>
    <w:rsid w:val="008E3268"/>
    <w:rsid w:val="008E34EF"/>
    <w:rsid w:val="008E4373"/>
    <w:rsid w:val="008E44B4"/>
    <w:rsid w:val="008E5980"/>
    <w:rsid w:val="008E5CBA"/>
    <w:rsid w:val="008E6AC6"/>
    <w:rsid w:val="008E73AA"/>
    <w:rsid w:val="008E755A"/>
    <w:rsid w:val="008E782F"/>
    <w:rsid w:val="008F0B56"/>
    <w:rsid w:val="008F0CE5"/>
    <w:rsid w:val="008F1978"/>
    <w:rsid w:val="008F2296"/>
    <w:rsid w:val="008F254A"/>
    <w:rsid w:val="008F2C86"/>
    <w:rsid w:val="008F3729"/>
    <w:rsid w:val="008F38D5"/>
    <w:rsid w:val="008F41D8"/>
    <w:rsid w:val="008F51E1"/>
    <w:rsid w:val="008F6419"/>
    <w:rsid w:val="008F6786"/>
    <w:rsid w:val="008F6F04"/>
    <w:rsid w:val="008F710D"/>
    <w:rsid w:val="008F73B2"/>
    <w:rsid w:val="008F7754"/>
    <w:rsid w:val="009013EA"/>
    <w:rsid w:val="00902BAA"/>
    <w:rsid w:val="00903446"/>
    <w:rsid w:val="00903DF5"/>
    <w:rsid w:val="0090423A"/>
    <w:rsid w:val="00904328"/>
    <w:rsid w:val="0090494A"/>
    <w:rsid w:val="0090561E"/>
    <w:rsid w:val="0090594D"/>
    <w:rsid w:val="00905D8B"/>
    <w:rsid w:val="00906167"/>
    <w:rsid w:val="00910E01"/>
    <w:rsid w:val="009118EA"/>
    <w:rsid w:val="00911DCE"/>
    <w:rsid w:val="00911E83"/>
    <w:rsid w:val="00911FE8"/>
    <w:rsid w:val="009120AE"/>
    <w:rsid w:val="00913753"/>
    <w:rsid w:val="00913870"/>
    <w:rsid w:val="0091393B"/>
    <w:rsid w:val="009145AE"/>
    <w:rsid w:val="009145E8"/>
    <w:rsid w:val="00915A49"/>
    <w:rsid w:val="00917350"/>
    <w:rsid w:val="00917777"/>
    <w:rsid w:val="00920228"/>
    <w:rsid w:val="0092058B"/>
    <w:rsid w:val="00923754"/>
    <w:rsid w:val="00923D40"/>
    <w:rsid w:val="0092492F"/>
    <w:rsid w:val="00924BBD"/>
    <w:rsid w:val="0092663E"/>
    <w:rsid w:val="0092664C"/>
    <w:rsid w:val="009274B0"/>
    <w:rsid w:val="00927913"/>
    <w:rsid w:val="00927A05"/>
    <w:rsid w:val="009301BC"/>
    <w:rsid w:val="0093080F"/>
    <w:rsid w:val="00930D54"/>
    <w:rsid w:val="00930F4A"/>
    <w:rsid w:val="009317F0"/>
    <w:rsid w:val="00931EB6"/>
    <w:rsid w:val="0093240C"/>
    <w:rsid w:val="00932CE0"/>
    <w:rsid w:val="009336E9"/>
    <w:rsid w:val="00933AA1"/>
    <w:rsid w:val="009347AA"/>
    <w:rsid w:val="00934A4D"/>
    <w:rsid w:val="00934FA0"/>
    <w:rsid w:val="00935963"/>
    <w:rsid w:val="0093597F"/>
    <w:rsid w:val="00936A6B"/>
    <w:rsid w:val="00936F44"/>
    <w:rsid w:val="0093719B"/>
    <w:rsid w:val="00937A55"/>
    <w:rsid w:val="00940DDF"/>
    <w:rsid w:val="009412B4"/>
    <w:rsid w:val="00941F49"/>
    <w:rsid w:val="00942008"/>
    <w:rsid w:val="00942DFF"/>
    <w:rsid w:val="00942F70"/>
    <w:rsid w:val="009431F6"/>
    <w:rsid w:val="009451F9"/>
    <w:rsid w:val="0094565B"/>
    <w:rsid w:val="00945A1A"/>
    <w:rsid w:val="00945D37"/>
    <w:rsid w:val="00946E8A"/>
    <w:rsid w:val="00950089"/>
    <w:rsid w:val="009502F1"/>
    <w:rsid w:val="0095074A"/>
    <w:rsid w:val="00950EDF"/>
    <w:rsid w:val="00952477"/>
    <w:rsid w:val="00952D70"/>
    <w:rsid w:val="009553CF"/>
    <w:rsid w:val="0095551E"/>
    <w:rsid w:val="009563FA"/>
    <w:rsid w:val="0095715E"/>
    <w:rsid w:val="00960000"/>
    <w:rsid w:val="009605FC"/>
    <w:rsid w:val="00960839"/>
    <w:rsid w:val="00960BB9"/>
    <w:rsid w:val="00960FFC"/>
    <w:rsid w:val="009616A4"/>
    <w:rsid w:val="009649BF"/>
    <w:rsid w:val="00964DEC"/>
    <w:rsid w:val="009656B1"/>
    <w:rsid w:val="009658B7"/>
    <w:rsid w:val="00965FCE"/>
    <w:rsid w:val="009671CB"/>
    <w:rsid w:val="0096750A"/>
    <w:rsid w:val="00967866"/>
    <w:rsid w:val="00967AD3"/>
    <w:rsid w:val="0097093C"/>
    <w:rsid w:val="00970AA3"/>
    <w:rsid w:val="00970F01"/>
    <w:rsid w:val="00970F6C"/>
    <w:rsid w:val="00971657"/>
    <w:rsid w:val="00971B83"/>
    <w:rsid w:val="0097289F"/>
    <w:rsid w:val="0097292D"/>
    <w:rsid w:val="00972D78"/>
    <w:rsid w:val="009735DB"/>
    <w:rsid w:val="00973900"/>
    <w:rsid w:val="009740B8"/>
    <w:rsid w:val="00974114"/>
    <w:rsid w:val="00974A6D"/>
    <w:rsid w:val="00974ECC"/>
    <w:rsid w:val="00975199"/>
    <w:rsid w:val="00980C20"/>
    <w:rsid w:val="00980EB5"/>
    <w:rsid w:val="0098167D"/>
    <w:rsid w:val="00981BE4"/>
    <w:rsid w:val="0098260E"/>
    <w:rsid w:val="00983911"/>
    <w:rsid w:val="00986025"/>
    <w:rsid w:val="009860DF"/>
    <w:rsid w:val="0098656A"/>
    <w:rsid w:val="00987161"/>
    <w:rsid w:val="00987AAA"/>
    <w:rsid w:val="00987BED"/>
    <w:rsid w:val="00991058"/>
    <w:rsid w:val="00992224"/>
    <w:rsid w:val="009923FD"/>
    <w:rsid w:val="009935C6"/>
    <w:rsid w:val="0099379B"/>
    <w:rsid w:val="00994BD3"/>
    <w:rsid w:val="00995A94"/>
    <w:rsid w:val="00995CEF"/>
    <w:rsid w:val="009963AC"/>
    <w:rsid w:val="00996965"/>
    <w:rsid w:val="009A2B7F"/>
    <w:rsid w:val="009A3332"/>
    <w:rsid w:val="009A3660"/>
    <w:rsid w:val="009A3C28"/>
    <w:rsid w:val="009A42F8"/>
    <w:rsid w:val="009A4F28"/>
    <w:rsid w:val="009A5A7D"/>
    <w:rsid w:val="009A7D83"/>
    <w:rsid w:val="009A7F3C"/>
    <w:rsid w:val="009B13B3"/>
    <w:rsid w:val="009B1EF5"/>
    <w:rsid w:val="009B203E"/>
    <w:rsid w:val="009B2FA2"/>
    <w:rsid w:val="009B34B9"/>
    <w:rsid w:val="009B3581"/>
    <w:rsid w:val="009B4180"/>
    <w:rsid w:val="009B45B1"/>
    <w:rsid w:val="009B4BB3"/>
    <w:rsid w:val="009B4F97"/>
    <w:rsid w:val="009B505F"/>
    <w:rsid w:val="009B51B8"/>
    <w:rsid w:val="009B55D7"/>
    <w:rsid w:val="009B5614"/>
    <w:rsid w:val="009B6030"/>
    <w:rsid w:val="009B60A8"/>
    <w:rsid w:val="009B64E9"/>
    <w:rsid w:val="009B7660"/>
    <w:rsid w:val="009B7E44"/>
    <w:rsid w:val="009C02FE"/>
    <w:rsid w:val="009C0BEB"/>
    <w:rsid w:val="009C0BED"/>
    <w:rsid w:val="009C1370"/>
    <w:rsid w:val="009C15C7"/>
    <w:rsid w:val="009C166C"/>
    <w:rsid w:val="009C1CD0"/>
    <w:rsid w:val="009C209E"/>
    <w:rsid w:val="009C2FAA"/>
    <w:rsid w:val="009C3817"/>
    <w:rsid w:val="009C3B84"/>
    <w:rsid w:val="009C583C"/>
    <w:rsid w:val="009C5C42"/>
    <w:rsid w:val="009C5E4F"/>
    <w:rsid w:val="009C7951"/>
    <w:rsid w:val="009C7D73"/>
    <w:rsid w:val="009D0E94"/>
    <w:rsid w:val="009D10EA"/>
    <w:rsid w:val="009D14A5"/>
    <w:rsid w:val="009D19E0"/>
    <w:rsid w:val="009D2894"/>
    <w:rsid w:val="009D28CC"/>
    <w:rsid w:val="009D29A3"/>
    <w:rsid w:val="009D3103"/>
    <w:rsid w:val="009D3CCC"/>
    <w:rsid w:val="009D3D68"/>
    <w:rsid w:val="009D50AA"/>
    <w:rsid w:val="009D5371"/>
    <w:rsid w:val="009D54C7"/>
    <w:rsid w:val="009D563E"/>
    <w:rsid w:val="009D5B7B"/>
    <w:rsid w:val="009D5D12"/>
    <w:rsid w:val="009D6431"/>
    <w:rsid w:val="009D6F77"/>
    <w:rsid w:val="009D717C"/>
    <w:rsid w:val="009D7AAE"/>
    <w:rsid w:val="009E13DD"/>
    <w:rsid w:val="009E1582"/>
    <w:rsid w:val="009E198C"/>
    <w:rsid w:val="009E26F9"/>
    <w:rsid w:val="009E2D46"/>
    <w:rsid w:val="009E3C8D"/>
    <w:rsid w:val="009E52D5"/>
    <w:rsid w:val="009E5702"/>
    <w:rsid w:val="009E57C0"/>
    <w:rsid w:val="009E5F7A"/>
    <w:rsid w:val="009E5FA3"/>
    <w:rsid w:val="009E61B0"/>
    <w:rsid w:val="009E62D0"/>
    <w:rsid w:val="009E6DD1"/>
    <w:rsid w:val="009E6FD7"/>
    <w:rsid w:val="009E7760"/>
    <w:rsid w:val="009E7B71"/>
    <w:rsid w:val="009F0454"/>
    <w:rsid w:val="009F0726"/>
    <w:rsid w:val="009F1E1C"/>
    <w:rsid w:val="009F294C"/>
    <w:rsid w:val="009F36ED"/>
    <w:rsid w:val="009F3C46"/>
    <w:rsid w:val="009F4B01"/>
    <w:rsid w:val="009F4D57"/>
    <w:rsid w:val="009F5180"/>
    <w:rsid w:val="009F52E5"/>
    <w:rsid w:val="009F5656"/>
    <w:rsid w:val="009F5F95"/>
    <w:rsid w:val="009F5FF4"/>
    <w:rsid w:val="00A0039F"/>
    <w:rsid w:val="00A0151A"/>
    <w:rsid w:val="00A024B2"/>
    <w:rsid w:val="00A03483"/>
    <w:rsid w:val="00A03A89"/>
    <w:rsid w:val="00A03AE3"/>
    <w:rsid w:val="00A0407B"/>
    <w:rsid w:val="00A0484F"/>
    <w:rsid w:val="00A05542"/>
    <w:rsid w:val="00A05A54"/>
    <w:rsid w:val="00A062A8"/>
    <w:rsid w:val="00A06CFF"/>
    <w:rsid w:val="00A06E68"/>
    <w:rsid w:val="00A07320"/>
    <w:rsid w:val="00A10D7E"/>
    <w:rsid w:val="00A12799"/>
    <w:rsid w:val="00A139D6"/>
    <w:rsid w:val="00A146AD"/>
    <w:rsid w:val="00A146D5"/>
    <w:rsid w:val="00A14A84"/>
    <w:rsid w:val="00A14C04"/>
    <w:rsid w:val="00A15EA1"/>
    <w:rsid w:val="00A15FD3"/>
    <w:rsid w:val="00A1637A"/>
    <w:rsid w:val="00A164EB"/>
    <w:rsid w:val="00A17359"/>
    <w:rsid w:val="00A179D1"/>
    <w:rsid w:val="00A21339"/>
    <w:rsid w:val="00A215D8"/>
    <w:rsid w:val="00A21651"/>
    <w:rsid w:val="00A218AD"/>
    <w:rsid w:val="00A21C26"/>
    <w:rsid w:val="00A21EC6"/>
    <w:rsid w:val="00A220F5"/>
    <w:rsid w:val="00A2271E"/>
    <w:rsid w:val="00A23A3D"/>
    <w:rsid w:val="00A25008"/>
    <w:rsid w:val="00A253E1"/>
    <w:rsid w:val="00A25924"/>
    <w:rsid w:val="00A26186"/>
    <w:rsid w:val="00A27A3B"/>
    <w:rsid w:val="00A27D92"/>
    <w:rsid w:val="00A27E04"/>
    <w:rsid w:val="00A30E22"/>
    <w:rsid w:val="00A319E0"/>
    <w:rsid w:val="00A32E32"/>
    <w:rsid w:val="00A32F1B"/>
    <w:rsid w:val="00A32F27"/>
    <w:rsid w:val="00A333F5"/>
    <w:rsid w:val="00A33CAC"/>
    <w:rsid w:val="00A33DA3"/>
    <w:rsid w:val="00A3478B"/>
    <w:rsid w:val="00A352D2"/>
    <w:rsid w:val="00A36B61"/>
    <w:rsid w:val="00A40A7D"/>
    <w:rsid w:val="00A41CA1"/>
    <w:rsid w:val="00A421E8"/>
    <w:rsid w:val="00A42BDC"/>
    <w:rsid w:val="00A43012"/>
    <w:rsid w:val="00A43537"/>
    <w:rsid w:val="00A43700"/>
    <w:rsid w:val="00A45180"/>
    <w:rsid w:val="00A45D53"/>
    <w:rsid w:val="00A460F0"/>
    <w:rsid w:val="00A469B1"/>
    <w:rsid w:val="00A50628"/>
    <w:rsid w:val="00A509DC"/>
    <w:rsid w:val="00A50C1E"/>
    <w:rsid w:val="00A51783"/>
    <w:rsid w:val="00A5325A"/>
    <w:rsid w:val="00A537D7"/>
    <w:rsid w:val="00A54231"/>
    <w:rsid w:val="00A548A6"/>
    <w:rsid w:val="00A54F7C"/>
    <w:rsid w:val="00A55355"/>
    <w:rsid w:val="00A55E02"/>
    <w:rsid w:val="00A56960"/>
    <w:rsid w:val="00A56C48"/>
    <w:rsid w:val="00A56F3F"/>
    <w:rsid w:val="00A573FD"/>
    <w:rsid w:val="00A57468"/>
    <w:rsid w:val="00A6077D"/>
    <w:rsid w:val="00A60A6B"/>
    <w:rsid w:val="00A61323"/>
    <w:rsid w:val="00A61BC3"/>
    <w:rsid w:val="00A620CD"/>
    <w:rsid w:val="00A62640"/>
    <w:rsid w:val="00A635EE"/>
    <w:rsid w:val="00A63BD2"/>
    <w:rsid w:val="00A65991"/>
    <w:rsid w:val="00A65C41"/>
    <w:rsid w:val="00A67507"/>
    <w:rsid w:val="00A67DB4"/>
    <w:rsid w:val="00A67E5B"/>
    <w:rsid w:val="00A7047C"/>
    <w:rsid w:val="00A707A1"/>
    <w:rsid w:val="00A70DAB"/>
    <w:rsid w:val="00A7177E"/>
    <w:rsid w:val="00A717B8"/>
    <w:rsid w:val="00A71B94"/>
    <w:rsid w:val="00A71C76"/>
    <w:rsid w:val="00A72ED6"/>
    <w:rsid w:val="00A7394B"/>
    <w:rsid w:val="00A73BC6"/>
    <w:rsid w:val="00A7479F"/>
    <w:rsid w:val="00A75080"/>
    <w:rsid w:val="00A7538B"/>
    <w:rsid w:val="00A75BB6"/>
    <w:rsid w:val="00A762AA"/>
    <w:rsid w:val="00A765B0"/>
    <w:rsid w:val="00A77FEE"/>
    <w:rsid w:val="00A8089A"/>
    <w:rsid w:val="00A810A7"/>
    <w:rsid w:val="00A81BA3"/>
    <w:rsid w:val="00A81F1B"/>
    <w:rsid w:val="00A82661"/>
    <w:rsid w:val="00A82A1D"/>
    <w:rsid w:val="00A82B18"/>
    <w:rsid w:val="00A836F7"/>
    <w:rsid w:val="00A84EE1"/>
    <w:rsid w:val="00A85630"/>
    <w:rsid w:val="00A8564E"/>
    <w:rsid w:val="00A85BFE"/>
    <w:rsid w:val="00A86A17"/>
    <w:rsid w:val="00A86DC9"/>
    <w:rsid w:val="00A86FC9"/>
    <w:rsid w:val="00A877D9"/>
    <w:rsid w:val="00A87AFE"/>
    <w:rsid w:val="00A87B56"/>
    <w:rsid w:val="00A90AE4"/>
    <w:rsid w:val="00A90E0D"/>
    <w:rsid w:val="00A91D96"/>
    <w:rsid w:val="00A92CA0"/>
    <w:rsid w:val="00A937BC"/>
    <w:rsid w:val="00A9392F"/>
    <w:rsid w:val="00A93B4A"/>
    <w:rsid w:val="00A93CC6"/>
    <w:rsid w:val="00A945C0"/>
    <w:rsid w:val="00A95A34"/>
    <w:rsid w:val="00A95B24"/>
    <w:rsid w:val="00A96032"/>
    <w:rsid w:val="00A97596"/>
    <w:rsid w:val="00A9799D"/>
    <w:rsid w:val="00A979A5"/>
    <w:rsid w:val="00A97A03"/>
    <w:rsid w:val="00A97A51"/>
    <w:rsid w:val="00A97B2C"/>
    <w:rsid w:val="00AA023F"/>
    <w:rsid w:val="00AA28BE"/>
    <w:rsid w:val="00AA2A38"/>
    <w:rsid w:val="00AA30AF"/>
    <w:rsid w:val="00AA3729"/>
    <w:rsid w:val="00AA3F95"/>
    <w:rsid w:val="00AA51A0"/>
    <w:rsid w:val="00AA55E0"/>
    <w:rsid w:val="00AA5D3F"/>
    <w:rsid w:val="00AA67B8"/>
    <w:rsid w:val="00AA7318"/>
    <w:rsid w:val="00AA73EF"/>
    <w:rsid w:val="00AA797D"/>
    <w:rsid w:val="00AA7A9D"/>
    <w:rsid w:val="00AB10FF"/>
    <w:rsid w:val="00AB1232"/>
    <w:rsid w:val="00AB189E"/>
    <w:rsid w:val="00AB29A0"/>
    <w:rsid w:val="00AB2A2B"/>
    <w:rsid w:val="00AB2DE5"/>
    <w:rsid w:val="00AB2EEE"/>
    <w:rsid w:val="00AB3A9C"/>
    <w:rsid w:val="00AB431A"/>
    <w:rsid w:val="00AB4C08"/>
    <w:rsid w:val="00AB5A63"/>
    <w:rsid w:val="00AB5B97"/>
    <w:rsid w:val="00AC058C"/>
    <w:rsid w:val="00AC0A6B"/>
    <w:rsid w:val="00AC0B13"/>
    <w:rsid w:val="00AC192A"/>
    <w:rsid w:val="00AC205E"/>
    <w:rsid w:val="00AC2196"/>
    <w:rsid w:val="00AC3181"/>
    <w:rsid w:val="00AC3369"/>
    <w:rsid w:val="00AC4AC2"/>
    <w:rsid w:val="00AC525A"/>
    <w:rsid w:val="00AC5B54"/>
    <w:rsid w:val="00AC6512"/>
    <w:rsid w:val="00AC70B5"/>
    <w:rsid w:val="00AD00AD"/>
    <w:rsid w:val="00AD0B3C"/>
    <w:rsid w:val="00AD0C73"/>
    <w:rsid w:val="00AD0DC1"/>
    <w:rsid w:val="00AD0FF4"/>
    <w:rsid w:val="00AD104B"/>
    <w:rsid w:val="00AD14B0"/>
    <w:rsid w:val="00AD1FDC"/>
    <w:rsid w:val="00AD267D"/>
    <w:rsid w:val="00AD4138"/>
    <w:rsid w:val="00AD4283"/>
    <w:rsid w:val="00AD4627"/>
    <w:rsid w:val="00AD47E8"/>
    <w:rsid w:val="00AD4CC6"/>
    <w:rsid w:val="00AD6317"/>
    <w:rsid w:val="00AD693E"/>
    <w:rsid w:val="00AD6A30"/>
    <w:rsid w:val="00AD776C"/>
    <w:rsid w:val="00AD7AA8"/>
    <w:rsid w:val="00AD7F4A"/>
    <w:rsid w:val="00AE13F8"/>
    <w:rsid w:val="00AE1BB4"/>
    <w:rsid w:val="00AE207D"/>
    <w:rsid w:val="00AE2345"/>
    <w:rsid w:val="00AE2540"/>
    <w:rsid w:val="00AE2B69"/>
    <w:rsid w:val="00AE313F"/>
    <w:rsid w:val="00AE361D"/>
    <w:rsid w:val="00AE480C"/>
    <w:rsid w:val="00AE48C1"/>
    <w:rsid w:val="00AE5C0A"/>
    <w:rsid w:val="00AE7701"/>
    <w:rsid w:val="00AF07DE"/>
    <w:rsid w:val="00AF0DBF"/>
    <w:rsid w:val="00AF1668"/>
    <w:rsid w:val="00AF16E3"/>
    <w:rsid w:val="00AF1823"/>
    <w:rsid w:val="00AF27FF"/>
    <w:rsid w:val="00AF366A"/>
    <w:rsid w:val="00AF3CEA"/>
    <w:rsid w:val="00AF3EA4"/>
    <w:rsid w:val="00AF409B"/>
    <w:rsid w:val="00AF4490"/>
    <w:rsid w:val="00AF4604"/>
    <w:rsid w:val="00AF4642"/>
    <w:rsid w:val="00AF46A7"/>
    <w:rsid w:val="00AF4A21"/>
    <w:rsid w:val="00AF5A23"/>
    <w:rsid w:val="00AF6EC9"/>
    <w:rsid w:val="00AF7441"/>
    <w:rsid w:val="00AF7684"/>
    <w:rsid w:val="00AF7A3B"/>
    <w:rsid w:val="00AF7E18"/>
    <w:rsid w:val="00B00293"/>
    <w:rsid w:val="00B0036C"/>
    <w:rsid w:val="00B0079F"/>
    <w:rsid w:val="00B0084F"/>
    <w:rsid w:val="00B00DA7"/>
    <w:rsid w:val="00B0283C"/>
    <w:rsid w:val="00B028CE"/>
    <w:rsid w:val="00B0342D"/>
    <w:rsid w:val="00B046E0"/>
    <w:rsid w:val="00B04AE2"/>
    <w:rsid w:val="00B051AC"/>
    <w:rsid w:val="00B05AD0"/>
    <w:rsid w:val="00B067C5"/>
    <w:rsid w:val="00B06A03"/>
    <w:rsid w:val="00B07608"/>
    <w:rsid w:val="00B07779"/>
    <w:rsid w:val="00B07D39"/>
    <w:rsid w:val="00B1007D"/>
    <w:rsid w:val="00B10F80"/>
    <w:rsid w:val="00B117E4"/>
    <w:rsid w:val="00B124F0"/>
    <w:rsid w:val="00B12A06"/>
    <w:rsid w:val="00B12C43"/>
    <w:rsid w:val="00B141F8"/>
    <w:rsid w:val="00B16667"/>
    <w:rsid w:val="00B17193"/>
    <w:rsid w:val="00B1753C"/>
    <w:rsid w:val="00B212D7"/>
    <w:rsid w:val="00B22146"/>
    <w:rsid w:val="00B22329"/>
    <w:rsid w:val="00B223E1"/>
    <w:rsid w:val="00B2278A"/>
    <w:rsid w:val="00B22B14"/>
    <w:rsid w:val="00B22D01"/>
    <w:rsid w:val="00B23367"/>
    <w:rsid w:val="00B235A3"/>
    <w:rsid w:val="00B23AD7"/>
    <w:rsid w:val="00B25EDC"/>
    <w:rsid w:val="00B2703C"/>
    <w:rsid w:val="00B273C4"/>
    <w:rsid w:val="00B276C7"/>
    <w:rsid w:val="00B30060"/>
    <w:rsid w:val="00B3025F"/>
    <w:rsid w:val="00B302D2"/>
    <w:rsid w:val="00B30A40"/>
    <w:rsid w:val="00B31CB6"/>
    <w:rsid w:val="00B336D0"/>
    <w:rsid w:val="00B34521"/>
    <w:rsid w:val="00B35173"/>
    <w:rsid w:val="00B35471"/>
    <w:rsid w:val="00B36120"/>
    <w:rsid w:val="00B36B03"/>
    <w:rsid w:val="00B37197"/>
    <w:rsid w:val="00B376F2"/>
    <w:rsid w:val="00B37961"/>
    <w:rsid w:val="00B37B1A"/>
    <w:rsid w:val="00B40441"/>
    <w:rsid w:val="00B410A7"/>
    <w:rsid w:val="00B410BA"/>
    <w:rsid w:val="00B41196"/>
    <w:rsid w:val="00B415C9"/>
    <w:rsid w:val="00B41A1C"/>
    <w:rsid w:val="00B41C2B"/>
    <w:rsid w:val="00B41D3A"/>
    <w:rsid w:val="00B42527"/>
    <w:rsid w:val="00B42ED6"/>
    <w:rsid w:val="00B4376A"/>
    <w:rsid w:val="00B43E82"/>
    <w:rsid w:val="00B44105"/>
    <w:rsid w:val="00B441C6"/>
    <w:rsid w:val="00B45578"/>
    <w:rsid w:val="00B45728"/>
    <w:rsid w:val="00B4781D"/>
    <w:rsid w:val="00B4789A"/>
    <w:rsid w:val="00B47FEC"/>
    <w:rsid w:val="00B513F0"/>
    <w:rsid w:val="00B536FD"/>
    <w:rsid w:val="00B53832"/>
    <w:rsid w:val="00B54676"/>
    <w:rsid w:val="00B547FD"/>
    <w:rsid w:val="00B553F5"/>
    <w:rsid w:val="00B554BC"/>
    <w:rsid w:val="00B556BD"/>
    <w:rsid w:val="00B558DF"/>
    <w:rsid w:val="00B56494"/>
    <w:rsid w:val="00B56C6A"/>
    <w:rsid w:val="00B57583"/>
    <w:rsid w:val="00B600F4"/>
    <w:rsid w:val="00B6212B"/>
    <w:rsid w:val="00B636F8"/>
    <w:rsid w:val="00B63A52"/>
    <w:rsid w:val="00B6487E"/>
    <w:rsid w:val="00B652A4"/>
    <w:rsid w:val="00B6565D"/>
    <w:rsid w:val="00B65728"/>
    <w:rsid w:val="00B65E8C"/>
    <w:rsid w:val="00B667B8"/>
    <w:rsid w:val="00B66C70"/>
    <w:rsid w:val="00B67C15"/>
    <w:rsid w:val="00B70104"/>
    <w:rsid w:val="00B7036B"/>
    <w:rsid w:val="00B70A31"/>
    <w:rsid w:val="00B70BD9"/>
    <w:rsid w:val="00B70DE7"/>
    <w:rsid w:val="00B70FCD"/>
    <w:rsid w:val="00B7237E"/>
    <w:rsid w:val="00B72DC1"/>
    <w:rsid w:val="00B72F46"/>
    <w:rsid w:val="00B73330"/>
    <w:rsid w:val="00B73D53"/>
    <w:rsid w:val="00B74966"/>
    <w:rsid w:val="00B74A53"/>
    <w:rsid w:val="00B75318"/>
    <w:rsid w:val="00B76A64"/>
    <w:rsid w:val="00B76B6E"/>
    <w:rsid w:val="00B77625"/>
    <w:rsid w:val="00B80452"/>
    <w:rsid w:val="00B80A24"/>
    <w:rsid w:val="00B80CEC"/>
    <w:rsid w:val="00B80D38"/>
    <w:rsid w:val="00B8106F"/>
    <w:rsid w:val="00B813D2"/>
    <w:rsid w:val="00B81A35"/>
    <w:rsid w:val="00B81E41"/>
    <w:rsid w:val="00B8383E"/>
    <w:rsid w:val="00B844DA"/>
    <w:rsid w:val="00B84C2B"/>
    <w:rsid w:val="00B8559B"/>
    <w:rsid w:val="00B86F2A"/>
    <w:rsid w:val="00B870DF"/>
    <w:rsid w:val="00B87BF8"/>
    <w:rsid w:val="00B900BE"/>
    <w:rsid w:val="00B909B9"/>
    <w:rsid w:val="00B90C16"/>
    <w:rsid w:val="00B913A8"/>
    <w:rsid w:val="00B91C8E"/>
    <w:rsid w:val="00B931F0"/>
    <w:rsid w:val="00B935EF"/>
    <w:rsid w:val="00B93C0A"/>
    <w:rsid w:val="00B94C45"/>
    <w:rsid w:val="00B95493"/>
    <w:rsid w:val="00B954BC"/>
    <w:rsid w:val="00B95504"/>
    <w:rsid w:val="00B97813"/>
    <w:rsid w:val="00B978A9"/>
    <w:rsid w:val="00B978BC"/>
    <w:rsid w:val="00B97D57"/>
    <w:rsid w:val="00BA0CE8"/>
    <w:rsid w:val="00BA124D"/>
    <w:rsid w:val="00BA1DFF"/>
    <w:rsid w:val="00BA37DD"/>
    <w:rsid w:val="00BA3B02"/>
    <w:rsid w:val="00BA4AC9"/>
    <w:rsid w:val="00BA52B8"/>
    <w:rsid w:val="00BA5329"/>
    <w:rsid w:val="00BA569B"/>
    <w:rsid w:val="00BA5C19"/>
    <w:rsid w:val="00BA61C3"/>
    <w:rsid w:val="00BA62F6"/>
    <w:rsid w:val="00BA6688"/>
    <w:rsid w:val="00BA6D50"/>
    <w:rsid w:val="00BA710B"/>
    <w:rsid w:val="00BA711B"/>
    <w:rsid w:val="00BA7598"/>
    <w:rsid w:val="00BA7C3B"/>
    <w:rsid w:val="00BB03B5"/>
    <w:rsid w:val="00BB046D"/>
    <w:rsid w:val="00BB0A7E"/>
    <w:rsid w:val="00BB0B32"/>
    <w:rsid w:val="00BB17A7"/>
    <w:rsid w:val="00BB1940"/>
    <w:rsid w:val="00BB1AEF"/>
    <w:rsid w:val="00BB2381"/>
    <w:rsid w:val="00BB26E0"/>
    <w:rsid w:val="00BB502C"/>
    <w:rsid w:val="00BB6742"/>
    <w:rsid w:val="00BB7458"/>
    <w:rsid w:val="00BC083C"/>
    <w:rsid w:val="00BC0F0F"/>
    <w:rsid w:val="00BC13EF"/>
    <w:rsid w:val="00BC18D1"/>
    <w:rsid w:val="00BC209A"/>
    <w:rsid w:val="00BC20FE"/>
    <w:rsid w:val="00BC24F6"/>
    <w:rsid w:val="00BC35A2"/>
    <w:rsid w:val="00BC3BE9"/>
    <w:rsid w:val="00BC5747"/>
    <w:rsid w:val="00BC57AA"/>
    <w:rsid w:val="00BC6F71"/>
    <w:rsid w:val="00BC76D0"/>
    <w:rsid w:val="00BC77B5"/>
    <w:rsid w:val="00BD0174"/>
    <w:rsid w:val="00BD0980"/>
    <w:rsid w:val="00BD1F2E"/>
    <w:rsid w:val="00BD20BC"/>
    <w:rsid w:val="00BD27FF"/>
    <w:rsid w:val="00BD3E97"/>
    <w:rsid w:val="00BD4EC1"/>
    <w:rsid w:val="00BD5D95"/>
    <w:rsid w:val="00BD6120"/>
    <w:rsid w:val="00BD69DD"/>
    <w:rsid w:val="00BD7A76"/>
    <w:rsid w:val="00BE0261"/>
    <w:rsid w:val="00BE030E"/>
    <w:rsid w:val="00BE0CF6"/>
    <w:rsid w:val="00BE0E7C"/>
    <w:rsid w:val="00BE22C0"/>
    <w:rsid w:val="00BE2673"/>
    <w:rsid w:val="00BE3111"/>
    <w:rsid w:val="00BE35C8"/>
    <w:rsid w:val="00BE4835"/>
    <w:rsid w:val="00BE4BF2"/>
    <w:rsid w:val="00BE6334"/>
    <w:rsid w:val="00BE6800"/>
    <w:rsid w:val="00BE76DC"/>
    <w:rsid w:val="00BF1133"/>
    <w:rsid w:val="00BF1203"/>
    <w:rsid w:val="00BF1361"/>
    <w:rsid w:val="00BF1C0E"/>
    <w:rsid w:val="00BF29D6"/>
    <w:rsid w:val="00BF30D4"/>
    <w:rsid w:val="00BF4664"/>
    <w:rsid w:val="00BF5049"/>
    <w:rsid w:val="00BF5E00"/>
    <w:rsid w:val="00BF7F9F"/>
    <w:rsid w:val="00C0095B"/>
    <w:rsid w:val="00C00B28"/>
    <w:rsid w:val="00C01A10"/>
    <w:rsid w:val="00C02276"/>
    <w:rsid w:val="00C025FE"/>
    <w:rsid w:val="00C0309A"/>
    <w:rsid w:val="00C03174"/>
    <w:rsid w:val="00C039A2"/>
    <w:rsid w:val="00C04A0B"/>
    <w:rsid w:val="00C06744"/>
    <w:rsid w:val="00C06F6F"/>
    <w:rsid w:val="00C078FE"/>
    <w:rsid w:val="00C101AE"/>
    <w:rsid w:val="00C109D5"/>
    <w:rsid w:val="00C10C92"/>
    <w:rsid w:val="00C1171A"/>
    <w:rsid w:val="00C14591"/>
    <w:rsid w:val="00C14E54"/>
    <w:rsid w:val="00C152D7"/>
    <w:rsid w:val="00C15502"/>
    <w:rsid w:val="00C15E01"/>
    <w:rsid w:val="00C16482"/>
    <w:rsid w:val="00C17FEE"/>
    <w:rsid w:val="00C200E7"/>
    <w:rsid w:val="00C20A2B"/>
    <w:rsid w:val="00C2129A"/>
    <w:rsid w:val="00C21B3A"/>
    <w:rsid w:val="00C22402"/>
    <w:rsid w:val="00C225AB"/>
    <w:rsid w:val="00C22F1D"/>
    <w:rsid w:val="00C23971"/>
    <w:rsid w:val="00C23C3B"/>
    <w:rsid w:val="00C245F0"/>
    <w:rsid w:val="00C249FE"/>
    <w:rsid w:val="00C26A7C"/>
    <w:rsid w:val="00C26B29"/>
    <w:rsid w:val="00C3009E"/>
    <w:rsid w:val="00C3096D"/>
    <w:rsid w:val="00C31372"/>
    <w:rsid w:val="00C31BDE"/>
    <w:rsid w:val="00C32357"/>
    <w:rsid w:val="00C32FA6"/>
    <w:rsid w:val="00C335E5"/>
    <w:rsid w:val="00C33B2A"/>
    <w:rsid w:val="00C341C5"/>
    <w:rsid w:val="00C34E63"/>
    <w:rsid w:val="00C35D28"/>
    <w:rsid w:val="00C360E8"/>
    <w:rsid w:val="00C36C83"/>
    <w:rsid w:val="00C37A59"/>
    <w:rsid w:val="00C40808"/>
    <w:rsid w:val="00C413D1"/>
    <w:rsid w:val="00C41628"/>
    <w:rsid w:val="00C4170C"/>
    <w:rsid w:val="00C41FA9"/>
    <w:rsid w:val="00C41FBE"/>
    <w:rsid w:val="00C4266A"/>
    <w:rsid w:val="00C426AB"/>
    <w:rsid w:val="00C42DDC"/>
    <w:rsid w:val="00C43239"/>
    <w:rsid w:val="00C4345A"/>
    <w:rsid w:val="00C43700"/>
    <w:rsid w:val="00C442A9"/>
    <w:rsid w:val="00C44422"/>
    <w:rsid w:val="00C44AFC"/>
    <w:rsid w:val="00C44D12"/>
    <w:rsid w:val="00C4543A"/>
    <w:rsid w:val="00C45EE9"/>
    <w:rsid w:val="00C46516"/>
    <w:rsid w:val="00C4698C"/>
    <w:rsid w:val="00C46C50"/>
    <w:rsid w:val="00C46D8A"/>
    <w:rsid w:val="00C47549"/>
    <w:rsid w:val="00C47A4E"/>
    <w:rsid w:val="00C47E27"/>
    <w:rsid w:val="00C5084C"/>
    <w:rsid w:val="00C50F68"/>
    <w:rsid w:val="00C515C0"/>
    <w:rsid w:val="00C51C09"/>
    <w:rsid w:val="00C52435"/>
    <w:rsid w:val="00C5261A"/>
    <w:rsid w:val="00C5306B"/>
    <w:rsid w:val="00C535EC"/>
    <w:rsid w:val="00C55767"/>
    <w:rsid w:val="00C55F83"/>
    <w:rsid w:val="00C576EA"/>
    <w:rsid w:val="00C60BF0"/>
    <w:rsid w:val="00C60CFB"/>
    <w:rsid w:val="00C61916"/>
    <w:rsid w:val="00C61C77"/>
    <w:rsid w:val="00C62026"/>
    <w:rsid w:val="00C626CC"/>
    <w:rsid w:val="00C65043"/>
    <w:rsid w:val="00C65AFF"/>
    <w:rsid w:val="00C65BE3"/>
    <w:rsid w:val="00C65CEC"/>
    <w:rsid w:val="00C65FF5"/>
    <w:rsid w:val="00C661E2"/>
    <w:rsid w:val="00C6645A"/>
    <w:rsid w:val="00C6674C"/>
    <w:rsid w:val="00C66DBF"/>
    <w:rsid w:val="00C66E48"/>
    <w:rsid w:val="00C66EC5"/>
    <w:rsid w:val="00C67F12"/>
    <w:rsid w:val="00C7002C"/>
    <w:rsid w:val="00C702B5"/>
    <w:rsid w:val="00C70BD9"/>
    <w:rsid w:val="00C70DA4"/>
    <w:rsid w:val="00C71122"/>
    <w:rsid w:val="00C71129"/>
    <w:rsid w:val="00C72446"/>
    <w:rsid w:val="00C72A8A"/>
    <w:rsid w:val="00C73BF2"/>
    <w:rsid w:val="00C73EB5"/>
    <w:rsid w:val="00C75790"/>
    <w:rsid w:val="00C75A5E"/>
    <w:rsid w:val="00C75FA6"/>
    <w:rsid w:val="00C76106"/>
    <w:rsid w:val="00C761E5"/>
    <w:rsid w:val="00C76481"/>
    <w:rsid w:val="00C76FB7"/>
    <w:rsid w:val="00C77FFB"/>
    <w:rsid w:val="00C815D3"/>
    <w:rsid w:val="00C81A8F"/>
    <w:rsid w:val="00C81F30"/>
    <w:rsid w:val="00C8222D"/>
    <w:rsid w:val="00C8252D"/>
    <w:rsid w:val="00C82982"/>
    <w:rsid w:val="00C82A8F"/>
    <w:rsid w:val="00C835F5"/>
    <w:rsid w:val="00C8373A"/>
    <w:rsid w:val="00C837CD"/>
    <w:rsid w:val="00C84F5B"/>
    <w:rsid w:val="00C84FE7"/>
    <w:rsid w:val="00C85139"/>
    <w:rsid w:val="00C8533A"/>
    <w:rsid w:val="00C85AF5"/>
    <w:rsid w:val="00C862E3"/>
    <w:rsid w:val="00C86795"/>
    <w:rsid w:val="00C86C8B"/>
    <w:rsid w:val="00C87CDF"/>
    <w:rsid w:val="00C9078B"/>
    <w:rsid w:val="00C907EA"/>
    <w:rsid w:val="00C90D23"/>
    <w:rsid w:val="00C913E6"/>
    <w:rsid w:val="00C91511"/>
    <w:rsid w:val="00C9166C"/>
    <w:rsid w:val="00C9263B"/>
    <w:rsid w:val="00C9293F"/>
    <w:rsid w:val="00C94353"/>
    <w:rsid w:val="00C95458"/>
    <w:rsid w:val="00C95743"/>
    <w:rsid w:val="00C95A19"/>
    <w:rsid w:val="00C97389"/>
    <w:rsid w:val="00C975E5"/>
    <w:rsid w:val="00C97FD9"/>
    <w:rsid w:val="00CA06EC"/>
    <w:rsid w:val="00CA1C54"/>
    <w:rsid w:val="00CA2B61"/>
    <w:rsid w:val="00CA3265"/>
    <w:rsid w:val="00CA3CDC"/>
    <w:rsid w:val="00CA4670"/>
    <w:rsid w:val="00CA4A0D"/>
    <w:rsid w:val="00CA4A70"/>
    <w:rsid w:val="00CA4D21"/>
    <w:rsid w:val="00CA5332"/>
    <w:rsid w:val="00CA63FB"/>
    <w:rsid w:val="00CA6611"/>
    <w:rsid w:val="00CA770D"/>
    <w:rsid w:val="00CB0CC3"/>
    <w:rsid w:val="00CB1044"/>
    <w:rsid w:val="00CB129E"/>
    <w:rsid w:val="00CB1BB3"/>
    <w:rsid w:val="00CB1F71"/>
    <w:rsid w:val="00CB1F75"/>
    <w:rsid w:val="00CB2ADC"/>
    <w:rsid w:val="00CB3C6B"/>
    <w:rsid w:val="00CB3DAE"/>
    <w:rsid w:val="00CB4BE0"/>
    <w:rsid w:val="00CC06CD"/>
    <w:rsid w:val="00CC0E9A"/>
    <w:rsid w:val="00CC1071"/>
    <w:rsid w:val="00CC1820"/>
    <w:rsid w:val="00CC19EB"/>
    <w:rsid w:val="00CC2D2C"/>
    <w:rsid w:val="00CC307D"/>
    <w:rsid w:val="00CC3AD6"/>
    <w:rsid w:val="00CC41AE"/>
    <w:rsid w:val="00CC4A02"/>
    <w:rsid w:val="00CC4C7E"/>
    <w:rsid w:val="00CC5288"/>
    <w:rsid w:val="00CC67AB"/>
    <w:rsid w:val="00CC6E69"/>
    <w:rsid w:val="00CC782A"/>
    <w:rsid w:val="00CD0133"/>
    <w:rsid w:val="00CD0660"/>
    <w:rsid w:val="00CD08A7"/>
    <w:rsid w:val="00CD16BE"/>
    <w:rsid w:val="00CD19C6"/>
    <w:rsid w:val="00CD1C7C"/>
    <w:rsid w:val="00CD24AC"/>
    <w:rsid w:val="00CD26E8"/>
    <w:rsid w:val="00CD2FB1"/>
    <w:rsid w:val="00CD31CE"/>
    <w:rsid w:val="00CD3C8A"/>
    <w:rsid w:val="00CD5190"/>
    <w:rsid w:val="00CD5B3D"/>
    <w:rsid w:val="00CD5E25"/>
    <w:rsid w:val="00CD6340"/>
    <w:rsid w:val="00CD63E7"/>
    <w:rsid w:val="00CD700D"/>
    <w:rsid w:val="00CD77F9"/>
    <w:rsid w:val="00CD7BC1"/>
    <w:rsid w:val="00CE09B2"/>
    <w:rsid w:val="00CE0D86"/>
    <w:rsid w:val="00CE11BA"/>
    <w:rsid w:val="00CE1659"/>
    <w:rsid w:val="00CE1EC2"/>
    <w:rsid w:val="00CE2A40"/>
    <w:rsid w:val="00CE2F5E"/>
    <w:rsid w:val="00CE3DE1"/>
    <w:rsid w:val="00CE3F68"/>
    <w:rsid w:val="00CE432E"/>
    <w:rsid w:val="00CE47FC"/>
    <w:rsid w:val="00CE4A8E"/>
    <w:rsid w:val="00CE53A2"/>
    <w:rsid w:val="00CE54A4"/>
    <w:rsid w:val="00CE614C"/>
    <w:rsid w:val="00CE6426"/>
    <w:rsid w:val="00CE69FF"/>
    <w:rsid w:val="00CE6DC0"/>
    <w:rsid w:val="00CE7542"/>
    <w:rsid w:val="00CE7CF5"/>
    <w:rsid w:val="00CF1C46"/>
    <w:rsid w:val="00CF1D1F"/>
    <w:rsid w:val="00CF2052"/>
    <w:rsid w:val="00CF2194"/>
    <w:rsid w:val="00CF2727"/>
    <w:rsid w:val="00CF3931"/>
    <w:rsid w:val="00CF39BC"/>
    <w:rsid w:val="00CF446B"/>
    <w:rsid w:val="00CF58A7"/>
    <w:rsid w:val="00CF5B72"/>
    <w:rsid w:val="00CF5C5F"/>
    <w:rsid w:val="00CF664B"/>
    <w:rsid w:val="00CF7587"/>
    <w:rsid w:val="00CF767C"/>
    <w:rsid w:val="00D00B7B"/>
    <w:rsid w:val="00D00EA4"/>
    <w:rsid w:val="00D00FCA"/>
    <w:rsid w:val="00D01085"/>
    <w:rsid w:val="00D02DA1"/>
    <w:rsid w:val="00D0314B"/>
    <w:rsid w:val="00D03925"/>
    <w:rsid w:val="00D0569E"/>
    <w:rsid w:val="00D0598F"/>
    <w:rsid w:val="00D05B44"/>
    <w:rsid w:val="00D06A88"/>
    <w:rsid w:val="00D06EE2"/>
    <w:rsid w:val="00D0777E"/>
    <w:rsid w:val="00D100B8"/>
    <w:rsid w:val="00D1014B"/>
    <w:rsid w:val="00D10ABA"/>
    <w:rsid w:val="00D110E1"/>
    <w:rsid w:val="00D11A82"/>
    <w:rsid w:val="00D11ABB"/>
    <w:rsid w:val="00D11BF7"/>
    <w:rsid w:val="00D1350F"/>
    <w:rsid w:val="00D13663"/>
    <w:rsid w:val="00D13A76"/>
    <w:rsid w:val="00D14224"/>
    <w:rsid w:val="00D1470E"/>
    <w:rsid w:val="00D156D8"/>
    <w:rsid w:val="00D15A85"/>
    <w:rsid w:val="00D15D0E"/>
    <w:rsid w:val="00D15F2D"/>
    <w:rsid w:val="00D15FBF"/>
    <w:rsid w:val="00D16570"/>
    <w:rsid w:val="00D16877"/>
    <w:rsid w:val="00D17A7C"/>
    <w:rsid w:val="00D17F9C"/>
    <w:rsid w:val="00D20124"/>
    <w:rsid w:val="00D20D13"/>
    <w:rsid w:val="00D20FB2"/>
    <w:rsid w:val="00D2179D"/>
    <w:rsid w:val="00D21B9A"/>
    <w:rsid w:val="00D23393"/>
    <w:rsid w:val="00D24157"/>
    <w:rsid w:val="00D241F0"/>
    <w:rsid w:val="00D24F04"/>
    <w:rsid w:val="00D251CD"/>
    <w:rsid w:val="00D25556"/>
    <w:rsid w:val="00D256A4"/>
    <w:rsid w:val="00D25E58"/>
    <w:rsid w:val="00D275AE"/>
    <w:rsid w:val="00D3049C"/>
    <w:rsid w:val="00D304B9"/>
    <w:rsid w:val="00D30889"/>
    <w:rsid w:val="00D311F1"/>
    <w:rsid w:val="00D318C9"/>
    <w:rsid w:val="00D32467"/>
    <w:rsid w:val="00D328DA"/>
    <w:rsid w:val="00D3291B"/>
    <w:rsid w:val="00D32A88"/>
    <w:rsid w:val="00D3329F"/>
    <w:rsid w:val="00D33310"/>
    <w:rsid w:val="00D33BF7"/>
    <w:rsid w:val="00D34115"/>
    <w:rsid w:val="00D34631"/>
    <w:rsid w:val="00D3590F"/>
    <w:rsid w:val="00D40128"/>
    <w:rsid w:val="00D401AF"/>
    <w:rsid w:val="00D4093E"/>
    <w:rsid w:val="00D41DFF"/>
    <w:rsid w:val="00D42ACA"/>
    <w:rsid w:val="00D42DDD"/>
    <w:rsid w:val="00D441BF"/>
    <w:rsid w:val="00D442DA"/>
    <w:rsid w:val="00D4471B"/>
    <w:rsid w:val="00D44D38"/>
    <w:rsid w:val="00D44E2B"/>
    <w:rsid w:val="00D453DA"/>
    <w:rsid w:val="00D455A8"/>
    <w:rsid w:val="00D45E17"/>
    <w:rsid w:val="00D45F27"/>
    <w:rsid w:val="00D460A0"/>
    <w:rsid w:val="00D4686B"/>
    <w:rsid w:val="00D502CC"/>
    <w:rsid w:val="00D517A1"/>
    <w:rsid w:val="00D518A1"/>
    <w:rsid w:val="00D526E6"/>
    <w:rsid w:val="00D52EF8"/>
    <w:rsid w:val="00D532AC"/>
    <w:rsid w:val="00D533AB"/>
    <w:rsid w:val="00D533F1"/>
    <w:rsid w:val="00D53D7E"/>
    <w:rsid w:val="00D5428E"/>
    <w:rsid w:val="00D548E7"/>
    <w:rsid w:val="00D54D9C"/>
    <w:rsid w:val="00D54FB1"/>
    <w:rsid w:val="00D5508B"/>
    <w:rsid w:val="00D55096"/>
    <w:rsid w:val="00D55799"/>
    <w:rsid w:val="00D55B5C"/>
    <w:rsid w:val="00D561DB"/>
    <w:rsid w:val="00D567BA"/>
    <w:rsid w:val="00D569BF"/>
    <w:rsid w:val="00D56EE3"/>
    <w:rsid w:val="00D60E11"/>
    <w:rsid w:val="00D62251"/>
    <w:rsid w:val="00D62D07"/>
    <w:rsid w:val="00D63387"/>
    <w:rsid w:val="00D63804"/>
    <w:rsid w:val="00D641DB"/>
    <w:rsid w:val="00D64377"/>
    <w:rsid w:val="00D64679"/>
    <w:rsid w:val="00D64904"/>
    <w:rsid w:val="00D65D52"/>
    <w:rsid w:val="00D66D21"/>
    <w:rsid w:val="00D67561"/>
    <w:rsid w:val="00D70156"/>
    <w:rsid w:val="00D70CBE"/>
    <w:rsid w:val="00D722CF"/>
    <w:rsid w:val="00D72D37"/>
    <w:rsid w:val="00D735D2"/>
    <w:rsid w:val="00D73F1B"/>
    <w:rsid w:val="00D74688"/>
    <w:rsid w:val="00D75106"/>
    <w:rsid w:val="00D753FD"/>
    <w:rsid w:val="00D75427"/>
    <w:rsid w:val="00D75E56"/>
    <w:rsid w:val="00D7653C"/>
    <w:rsid w:val="00D76C36"/>
    <w:rsid w:val="00D7751B"/>
    <w:rsid w:val="00D77CD4"/>
    <w:rsid w:val="00D80BC6"/>
    <w:rsid w:val="00D816C1"/>
    <w:rsid w:val="00D828AF"/>
    <w:rsid w:val="00D82E47"/>
    <w:rsid w:val="00D82E82"/>
    <w:rsid w:val="00D83844"/>
    <w:rsid w:val="00D83F1B"/>
    <w:rsid w:val="00D83FE0"/>
    <w:rsid w:val="00D84707"/>
    <w:rsid w:val="00D84B23"/>
    <w:rsid w:val="00D85F8E"/>
    <w:rsid w:val="00D85FDB"/>
    <w:rsid w:val="00D869C2"/>
    <w:rsid w:val="00D86BAB"/>
    <w:rsid w:val="00D86E28"/>
    <w:rsid w:val="00D875CC"/>
    <w:rsid w:val="00D87C3C"/>
    <w:rsid w:val="00D9099D"/>
    <w:rsid w:val="00D92640"/>
    <w:rsid w:val="00D93E38"/>
    <w:rsid w:val="00D94212"/>
    <w:rsid w:val="00D9470C"/>
    <w:rsid w:val="00D949B3"/>
    <w:rsid w:val="00D94B16"/>
    <w:rsid w:val="00D9540E"/>
    <w:rsid w:val="00D954D2"/>
    <w:rsid w:val="00D954E8"/>
    <w:rsid w:val="00D95711"/>
    <w:rsid w:val="00D95CCF"/>
    <w:rsid w:val="00D960A5"/>
    <w:rsid w:val="00D9660A"/>
    <w:rsid w:val="00D972E1"/>
    <w:rsid w:val="00D973E5"/>
    <w:rsid w:val="00D975DB"/>
    <w:rsid w:val="00DA07D4"/>
    <w:rsid w:val="00DA1B50"/>
    <w:rsid w:val="00DA35FE"/>
    <w:rsid w:val="00DA3C1E"/>
    <w:rsid w:val="00DA4646"/>
    <w:rsid w:val="00DA4AFC"/>
    <w:rsid w:val="00DA59D5"/>
    <w:rsid w:val="00DA61C0"/>
    <w:rsid w:val="00DA6C26"/>
    <w:rsid w:val="00DA761B"/>
    <w:rsid w:val="00DB0264"/>
    <w:rsid w:val="00DB0646"/>
    <w:rsid w:val="00DB1B90"/>
    <w:rsid w:val="00DB21B6"/>
    <w:rsid w:val="00DB2C9A"/>
    <w:rsid w:val="00DB2D4E"/>
    <w:rsid w:val="00DB3EAF"/>
    <w:rsid w:val="00DB4A27"/>
    <w:rsid w:val="00DB4B99"/>
    <w:rsid w:val="00DB5922"/>
    <w:rsid w:val="00DB5BA8"/>
    <w:rsid w:val="00DB69A0"/>
    <w:rsid w:val="00DB6C4C"/>
    <w:rsid w:val="00DB7EC2"/>
    <w:rsid w:val="00DC1AE9"/>
    <w:rsid w:val="00DC1BC1"/>
    <w:rsid w:val="00DC3BB5"/>
    <w:rsid w:val="00DC45CD"/>
    <w:rsid w:val="00DC4F4A"/>
    <w:rsid w:val="00DC59B8"/>
    <w:rsid w:val="00DC5E70"/>
    <w:rsid w:val="00DC6011"/>
    <w:rsid w:val="00DC6207"/>
    <w:rsid w:val="00DC67C0"/>
    <w:rsid w:val="00DC6A7C"/>
    <w:rsid w:val="00DD0192"/>
    <w:rsid w:val="00DD1754"/>
    <w:rsid w:val="00DD31E5"/>
    <w:rsid w:val="00DD3A4B"/>
    <w:rsid w:val="00DD3C15"/>
    <w:rsid w:val="00DD3EF1"/>
    <w:rsid w:val="00DD46FD"/>
    <w:rsid w:val="00DD495F"/>
    <w:rsid w:val="00DD5C88"/>
    <w:rsid w:val="00DD6A25"/>
    <w:rsid w:val="00DD723F"/>
    <w:rsid w:val="00DD7B36"/>
    <w:rsid w:val="00DE0760"/>
    <w:rsid w:val="00DE0903"/>
    <w:rsid w:val="00DE0E0F"/>
    <w:rsid w:val="00DE240E"/>
    <w:rsid w:val="00DE370E"/>
    <w:rsid w:val="00DE3FDF"/>
    <w:rsid w:val="00DE496F"/>
    <w:rsid w:val="00DE5533"/>
    <w:rsid w:val="00DE5C93"/>
    <w:rsid w:val="00DE5C9F"/>
    <w:rsid w:val="00DE5CF1"/>
    <w:rsid w:val="00DE6344"/>
    <w:rsid w:val="00DE65D4"/>
    <w:rsid w:val="00DE6C7E"/>
    <w:rsid w:val="00DE7750"/>
    <w:rsid w:val="00DF00CC"/>
    <w:rsid w:val="00DF0FC6"/>
    <w:rsid w:val="00DF2024"/>
    <w:rsid w:val="00DF20D3"/>
    <w:rsid w:val="00DF2590"/>
    <w:rsid w:val="00DF2882"/>
    <w:rsid w:val="00DF2F4F"/>
    <w:rsid w:val="00DF32C1"/>
    <w:rsid w:val="00DF41DB"/>
    <w:rsid w:val="00DF4E2B"/>
    <w:rsid w:val="00DF4EBC"/>
    <w:rsid w:val="00DF5C7D"/>
    <w:rsid w:val="00DF6666"/>
    <w:rsid w:val="00DF669F"/>
    <w:rsid w:val="00DF6A06"/>
    <w:rsid w:val="00DF7297"/>
    <w:rsid w:val="00DF7F3D"/>
    <w:rsid w:val="00E00303"/>
    <w:rsid w:val="00E02460"/>
    <w:rsid w:val="00E02D40"/>
    <w:rsid w:val="00E02FCD"/>
    <w:rsid w:val="00E03361"/>
    <w:rsid w:val="00E0393F"/>
    <w:rsid w:val="00E03ABC"/>
    <w:rsid w:val="00E03C37"/>
    <w:rsid w:val="00E03F75"/>
    <w:rsid w:val="00E0485B"/>
    <w:rsid w:val="00E0486A"/>
    <w:rsid w:val="00E0576D"/>
    <w:rsid w:val="00E05ABC"/>
    <w:rsid w:val="00E0661C"/>
    <w:rsid w:val="00E07129"/>
    <w:rsid w:val="00E07599"/>
    <w:rsid w:val="00E11090"/>
    <w:rsid w:val="00E111FA"/>
    <w:rsid w:val="00E119CE"/>
    <w:rsid w:val="00E11DDE"/>
    <w:rsid w:val="00E11E8A"/>
    <w:rsid w:val="00E120AE"/>
    <w:rsid w:val="00E1259A"/>
    <w:rsid w:val="00E127E1"/>
    <w:rsid w:val="00E12EF2"/>
    <w:rsid w:val="00E13BA9"/>
    <w:rsid w:val="00E13D93"/>
    <w:rsid w:val="00E13F64"/>
    <w:rsid w:val="00E14AB1"/>
    <w:rsid w:val="00E1695E"/>
    <w:rsid w:val="00E16AC2"/>
    <w:rsid w:val="00E17ED5"/>
    <w:rsid w:val="00E21315"/>
    <w:rsid w:val="00E21F12"/>
    <w:rsid w:val="00E22EA1"/>
    <w:rsid w:val="00E237A1"/>
    <w:rsid w:val="00E23D4F"/>
    <w:rsid w:val="00E241F7"/>
    <w:rsid w:val="00E243FC"/>
    <w:rsid w:val="00E2464F"/>
    <w:rsid w:val="00E24975"/>
    <w:rsid w:val="00E24F02"/>
    <w:rsid w:val="00E24FCE"/>
    <w:rsid w:val="00E2515A"/>
    <w:rsid w:val="00E252C3"/>
    <w:rsid w:val="00E25459"/>
    <w:rsid w:val="00E25581"/>
    <w:rsid w:val="00E2635F"/>
    <w:rsid w:val="00E26486"/>
    <w:rsid w:val="00E26743"/>
    <w:rsid w:val="00E270D0"/>
    <w:rsid w:val="00E271F1"/>
    <w:rsid w:val="00E2729D"/>
    <w:rsid w:val="00E27925"/>
    <w:rsid w:val="00E31377"/>
    <w:rsid w:val="00E31D7D"/>
    <w:rsid w:val="00E31EFD"/>
    <w:rsid w:val="00E3225C"/>
    <w:rsid w:val="00E3373D"/>
    <w:rsid w:val="00E33C34"/>
    <w:rsid w:val="00E33F16"/>
    <w:rsid w:val="00E34848"/>
    <w:rsid w:val="00E34C20"/>
    <w:rsid w:val="00E34FBA"/>
    <w:rsid w:val="00E352F9"/>
    <w:rsid w:val="00E35C6B"/>
    <w:rsid w:val="00E36838"/>
    <w:rsid w:val="00E369AF"/>
    <w:rsid w:val="00E36E82"/>
    <w:rsid w:val="00E41495"/>
    <w:rsid w:val="00E4194C"/>
    <w:rsid w:val="00E436D1"/>
    <w:rsid w:val="00E4410E"/>
    <w:rsid w:val="00E44971"/>
    <w:rsid w:val="00E44CCB"/>
    <w:rsid w:val="00E44EE2"/>
    <w:rsid w:val="00E455F9"/>
    <w:rsid w:val="00E45BEB"/>
    <w:rsid w:val="00E4634E"/>
    <w:rsid w:val="00E46996"/>
    <w:rsid w:val="00E46C72"/>
    <w:rsid w:val="00E47044"/>
    <w:rsid w:val="00E470DA"/>
    <w:rsid w:val="00E50D72"/>
    <w:rsid w:val="00E520A6"/>
    <w:rsid w:val="00E529B8"/>
    <w:rsid w:val="00E531E6"/>
    <w:rsid w:val="00E545CD"/>
    <w:rsid w:val="00E54965"/>
    <w:rsid w:val="00E54B95"/>
    <w:rsid w:val="00E54D33"/>
    <w:rsid w:val="00E55499"/>
    <w:rsid w:val="00E55631"/>
    <w:rsid w:val="00E5668D"/>
    <w:rsid w:val="00E604F3"/>
    <w:rsid w:val="00E6066E"/>
    <w:rsid w:val="00E60B8E"/>
    <w:rsid w:val="00E61606"/>
    <w:rsid w:val="00E622B9"/>
    <w:rsid w:val="00E62442"/>
    <w:rsid w:val="00E63094"/>
    <w:rsid w:val="00E630FB"/>
    <w:rsid w:val="00E63312"/>
    <w:rsid w:val="00E63B0B"/>
    <w:rsid w:val="00E6493B"/>
    <w:rsid w:val="00E64A18"/>
    <w:rsid w:val="00E65887"/>
    <w:rsid w:val="00E663F6"/>
    <w:rsid w:val="00E66F3A"/>
    <w:rsid w:val="00E71B12"/>
    <w:rsid w:val="00E72222"/>
    <w:rsid w:val="00E724A0"/>
    <w:rsid w:val="00E726AA"/>
    <w:rsid w:val="00E72B7F"/>
    <w:rsid w:val="00E73486"/>
    <w:rsid w:val="00E74313"/>
    <w:rsid w:val="00E74742"/>
    <w:rsid w:val="00E7493B"/>
    <w:rsid w:val="00E7540B"/>
    <w:rsid w:val="00E75898"/>
    <w:rsid w:val="00E76031"/>
    <w:rsid w:val="00E763B7"/>
    <w:rsid w:val="00E768FE"/>
    <w:rsid w:val="00E76A8E"/>
    <w:rsid w:val="00E77D9C"/>
    <w:rsid w:val="00E77E6B"/>
    <w:rsid w:val="00E80D22"/>
    <w:rsid w:val="00E81901"/>
    <w:rsid w:val="00E81F46"/>
    <w:rsid w:val="00E81FD2"/>
    <w:rsid w:val="00E82E2A"/>
    <w:rsid w:val="00E834A1"/>
    <w:rsid w:val="00E839A0"/>
    <w:rsid w:val="00E839FB"/>
    <w:rsid w:val="00E83B1E"/>
    <w:rsid w:val="00E83D23"/>
    <w:rsid w:val="00E84132"/>
    <w:rsid w:val="00E842FE"/>
    <w:rsid w:val="00E84C14"/>
    <w:rsid w:val="00E84FE1"/>
    <w:rsid w:val="00E85D14"/>
    <w:rsid w:val="00E85DE9"/>
    <w:rsid w:val="00E8699E"/>
    <w:rsid w:val="00E86A7D"/>
    <w:rsid w:val="00E86DD6"/>
    <w:rsid w:val="00E8713E"/>
    <w:rsid w:val="00E871CB"/>
    <w:rsid w:val="00E879C6"/>
    <w:rsid w:val="00E87C56"/>
    <w:rsid w:val="00E91614"/>
    <w:rsid w:val="00E91C7E"/>
    <w:rsid w:val="00E91D05"/>
    <w:rsid w:val="00E92291"/>
    <w:rsid w:val="00E9298F"/>
    <w:rsid w:val="00E92A39"/>
    <w:rsid w:val="00E92BCB"/>
    <w:rsid w:val="00E92CE7"/>
    <w:rsid w:val="00E92FB3"/>
    <w:rsid w:val="00E94797"/>
    <w:rsid w:val="00E94AB8"/>
    <w:rsid w:val="00E94F97"/>
    <w:rsid w:val="00E95501"/>
    <w:rsid w:val="00E95A7E"/>
    <w:rsid w:val="00E95C47"/>
    <w:rsid w:val="00E96499"/>
    <w:rsid w:val="00E96E82"/>
    <w:rsid w:val="00E97E79"/>
    <w:rsid w:val="00E97FEC"/>
    <w:rsid w:val="00EA010A"/>
    <w:rsid w:val="00EA06BA"/>
    <w:rsid w:val="00EA0A89"/>
    <w:rsid w:val="00EA1475"/>
    <w:rsid w:val="00EA1744"/>
    <w:rsid w:val="00EA3619"/>
    <w:rsid w:val="00EA4411"/>
    <w:rsid w:val="00EA4EE4"/>
    <w:rsid w:val="00EA588C"/>
    <w:rsid w:val="00EA5D56"/>
    <w:rsid w:val="00EA5F6F"/>
    <w:rsid w:val="00EA607E"/>
    <w:rsid w:val="00EA6575"/>
    <w:rsid w:val="00EB016E"/>
    <w:rsid w:val="00EB0417"/>
    <w:rsid w:val="00EB0EA1"/>
    <w:rsid w:val="00EB1149"/>
    <w:rsid w:val="00EB12EC"/>
    <w:rsid w:val="00EB2322"/>
    <w:rsid w:val="00EB2D8D"/>
    <w:rsid w:val="00EB32A8"/>
    <w:rsid w:val="00EB3332"/>
    <w:rsid w:val="00EB39A3"/>
    <w:rsid w:val="00EB3D28"/>
    <w:rsid w:val="00EB45C1"/>
    <w:rsid w:val="00EB46CE"/>
    <w:rsid w:val="00EB4A5B"/>
    <w:rsid w:val="00EB5FEC"/>
    <w:rsid w:val="00EB6B54"/>
    <w:rsid w:val="00EB6CE6"/>
    <w:rsid w:val="00EB7131"/>
    <w:rsid w:val="00EB74F3"/>
    <w:rsid w:val="00EC05BA"/>
    <w:rsid w:val="00EC07E8"/>
    <w:rsid w:val="00EC0EC4"/>
    <w:rsid w:val="00EC0FF4"/>
    <w:rsid w:val="00EC1655"/>
    <w:rsid w:val="00EC2A4D"/>
    <w:rsid w:val="00EC3FEE"/>
    <w:rsid w:val="00EC519F"/>
    <w:rsid w:val="00EC6339"/>
    <w:rsid w:val="00EC6496"/>
    <w:rsid w:val="00ED0135"/>
    <w:rsid w:val="00ED0403"/>
    <w:rsid w:val="00ED0E46"/>
    <w:rsid w:val="00ED1765"/>
    <w:rsid w:val="00ED1A61"/>
    <w:rsid w:val="00ED3958"/>
    <w:rsid w:val="00ED4604"/>
    <w:rsid w:val="00ED4B48"/>
    <w:rsid w:val="00ED5089"/>
    <w:rsid w:val="00ED58A9"/>
    <w:rsid w:val="00ED5B28"/>
    <w:rsid w:val="00ED7571"/>
    <w:rsid w:val="00EE0508"/>
    <w:rsid w:val="00EE0B18"/>
    <w:rsid w:val="00EE2478"/>
    <w:rsid w:val="00EE251E"/>
    <w:rsid w:val="00EE267C"/>
    <w:rsid w:val="00EE3516"/>
    <w:rsid w:val="00EE55D9"/>
    <w:rsid w:val="00EE5926"/>
    <w:rsid w:val="00EE618F"/>
    <w:rsid w:val="00EE63FD"/>
    <w:rsid w:val="00EE6587"/>
    <w:rsid w:val="00EE7AF2"/>
    <w:rsid w:val="00EF0FAF"/>
    <w:rsid w:val="00EF1179"/>
    <w:rsid w:val="00EF2239"/>
    <w:rsid w:val="00EF2C78"/>
    <w:rsid w:val="00EF30AF"/>
    <w:rsid w:val="00EF3434"/>
    <w:rsid w:val="00EF37FE"/>
    <w:rsid w:val="00EF45B0"/>
    <w:rsid w:val="00EF4C9E"/>
    <w:rsid w:val="00EF56B8"/>
    <w:rsid w:val="00EF5739"/>
    <w:rsid w:val="00EF725F"/>
    <w:rsid w:val="00EF753A"/>
    <w:rsid w:val="00EF7CAC"/>
    <w:rsid w:val="00EF7F67"/>
    <w:rsid w:val="00F00A55"/>
    <w:rsid w:val="00F010AD"/>
    <w:rsid w:val="00F01BC3"/>
    <w:rsid w:val="00F02907"/>
    <w:rsid w:val="00F02A3F"/>
    <w:rsid w:val="00F0318A"/>
    <w:rsid w:val="00F038B8"/>
    <w:rsid w:val="00F0395E"/>
    <w:rsid w:val="00F04945"/>
    <w:rsid w:val="00F04B39"/>
    <w:rsid w:val="00F057CA"/>
    <w:rsid w:val="00F06A52"/>
    <w:rsid w:val="00F078D1"/>
    <w:rsid w:val="00F101E9"/>
    <w:rsid w:val="00F103AA"/>
    <w:rsid w:val="00F10DE8"/>
    <w:rsid w:val="00F11500"/>
    <w:rsid w:val="00F11676"/>
    <w:rsid w:val="00F1272E"/>
    <w:rsid w:val="00F12C4E"/>
    <w:rsid w:val="00F1410B"/>
    <w:rsid w:val="00F14ABB"/>
    <w:rsid w:val="00F157A7"/>
    <w:rsid w:val="00F16D01"/>
    <w:rsid w:val="00F17411"/>
    <w:rsid w:val="00F17ACC"/>
    <w:rsid w:val="00F20050"/>
    <w:rsid w:val="00F204E6"/>
    <w:rsid w:val="00F21350"/>
    <w:rsid w:val="00F214CC"/>
    <w:rsid w:val="00F21683"/>
    <w:rsid w:val="00F219BF"/>
    <w:rsid w:val="00F23341"/>
    <w:rsid w:val="00F24A74"/>
    <w:rsid w:val="00F256F2"/>
    <w:rsid w:val="00F2594C"/>
    <w:rsid w:val="00F25FDC"/>
    <w:rsid w:val="00F26405"/>
    <w:rsid w:val="00F2769B"/>
    <w:rsid w:val="00F27EFF"/>
    <w:rsid w:val="00F3075D"/>
    <w:rsid w:val="00F307DF"/>
    <w:rsid w:val="00F3198E"/>
    <w:rsid w:val="00F320AD"/>
    <w:rsid w:val="00F325A9"/>
    <w:rsid w:val="00F325DE"/>
    <w:rsid w:val="00F33EF1"/>
    <w:rsid w:val="00F34608"/>
    <w:rsid w:val="00F34A86"/>
    <w:rsid w:val="00F3540C"/>
    <w:rsid w:val="00F35981"/>
    <w:rsid w:val="00F35B0D"/>
    <w:rsid w:val="00F36046"/>
    <w:rsid w:val="00F36BC1"/>
    <w:rsid w:val="00F3749A"/>
    <w:rsid w:val="00F37E5A"/>
    <w:rsid w:val="00F403C8"/>
    <w:rsid w:val="00F407C3"/>
    <w:rsid w:val="00F415D3"/>
    <w:rsid w:val="00F42331"/>
    <w:rsid w:val="00F42661"/>
    <w:rsid w:val="00F42952"/>
    <w:rsid w:val="00F42CCB"/>
    <w:rsid w:val="00F42DAF"/>
    <w:rsid w:val="00F42FFB"/>
    <w:rsid w:val="00F43695"/>
    <w:rsid w:val="00F44D32"/>
    <w:rsid w:val="00F44F36"/>
    <w:rsid w:val="00F45864"/>
    <w:rsid w:val="00F45D41"/>
    <w:rsid w:val="00F47781"/>
    <w:rsid w:val="00F5016A"/>
    <w:rsid w:val="00F51BCE"/>
    <w:rsid w:val="00F52A6D"/>
    <w:rsid w:val="00F53F8F"/>
    <w:rsid w:val="00F53FDA"/>
    <w:rsid w:val="00F54538"/>
    <w:rsid w:val="00F55756"/>
    <w:rsid w:val="00F55C8D"/>
    <w:rsid w:val="00F56590"/>
    <w:rsid w:val="00F56BB4"/>
    <w:rsid w:val="00F57638"/>
    <w:rsid w:val="00F5790A"/>
    <w:rsid w:val="00F57AF5"/>
    <w:rsid w:val="00F57C6A"/>
    <w:rsid w:val="00F60AF1"/>
    <w:rsid w:val="00F62BF6"/>
    <w:rsid w:val="00F62FDD"/>
    <w:rsid w:val="00F6323C"/>
    <w:rsid w:val="00F6488D"/>
    <w:rsid w:val="00F6494A"/>
    <w:rsid w:val="00F64A8E"/>
    <w:rsid w:val="00F6510A"/>
    <w:rsid w:val="00F652C3"/>
    <w:rsid w:val="00F65560"/>
    <w:rsid w:val="00F65B59"/>
    <w:rsid w:val="00F67305"/>
    <w:rsid w:val="00F67551"/>
    <w:rsid w:val="00F721F9"/>
    <w:rsid w:val="00F73154"/>
    <w:rsid w:val="00F73781"/>
    <w:rsid w:val="00F73E27"/>
    <w:rsid w:val="00F74444"/>
    <w:rsid w:val="00F7498C"/>
    <w:rsid w:val="00F75E51"/>
    <w:rsid w:val="00F76662"/>
    <w:rsid w:val="00F770BD"/>
    <w:rsid w:val="00F77241"/>
    <w:rsid w:val="00F7732E"/>
    <w:rsid w:val="00F7793E"/>
    <w:rsid w:val="00F80CA4"/>
    <w:rsid w:val="00F80D11"/>
    <w:rsid w:val="00F810DD"/>
    <w:rsid w:val="00F8139F"/>
    <w:rsid w:val="00F83D5F"/>
    <w:rsid w:val="00F83DF0"/>
    <w:rsid w:val="00F846F5"/>
    <w:rsid w:val="00F84C7C"/>
    <w:rsid w:val="00F84F5E"/>
    <w:rsid w:val="00F85788"/>
    <w:rsid w:val="00F85F19"/>
    <w:rsid w:val="00F8604A"/>
    <w:rsid w:val="00F863E2"/>
    <w:rsid w:val="00F86636"/>
    <w:rsid w:val="00F868A1"/>
    <w:rsid w:val="00F86F59"/>
    <w:rsid w:val="00F87A36"/>
    <w:rsid w:val="00F87B85"/>
    <w:rsid w:val="00F903F4"/>
    <w:rsid w:val="00F90D10"/>
    <w:rsid w:val="00F91517"/>
    <w:rsid w:val="00F92321"/>
    <w:rsid w:val="00F929D1"/>
    <w:rsid w:val="00F92FF5"/>
    <w:rsid w:val="00F937DC"/>
    <w:rsid w:val="00F93D9D"/>
    <w:rsid w:val="00F9479A"/>
    <w:rsid w:val="00F94E1A"/>
    <w:rsid w:val="00F94E51"/>
    <w:rsid w:val="00F953FD"/>
    <w:rsid w:val="00F95762"/>
    <w:rsid w:val="00F96162"/>
    <w:rsid w:val="00F97270"/>
    <w:rsid w:val="00FA00CA"/>
    <w:rsid w:val="00FA031C"/>
    <w:rsid w:val="00FA110D"/>
    <w:rsid w:val="00FA1285"/>
    <w:rsid w:val="00FA183E"/>
    <w:rsid w:val="00FA1848"/>
    <w:rsid w:val="00FA3990"/>
    <w:rsid w:val="00FA3DD3"/>
    <w:rsid w:val="00FA412F"/>
    <w:rsid w:val="00FA485B"/>
    <w:rsid w:val="00FA4978"/>
    <w:rsid w:val="00FA4B87"/>
    <w:rsid w:val="00FA5C55"/>
    <w:rsid w:val="00FA6A31"/>
    <w:rsid w:val="00FA738E"/>
    <w:rsid w:val="00FB068C"/>
    <w:rsid w:val="00FB09BA"/>
    <w:rsid w:val="00FB0DC0"/>
    <w:rsid w:val="00FB146D"/>
    <w:rsid w:val="00FB1A60"/>
    <w:rsid w:val="00FB227E"/>
    <w:rsid w:val="00FB2F50"/>
    <w:rsid w:val="00FB362B"/>
    <w:rsid w:val="00FB3BC8"/>
    <w:rsid w:val="00FB4F98"/>
    <w:rsid w:val="00FB5440"/>
    <w:rsid w:val="00FB5FF7"/>
    <w:rsid w:val="00FB7F4D"/>
    <w:rsid w:val="00FC0262"/>
    <w:rsid w:val="00FC02B3"/>
    <w:rsid w:val="00FC0953"/>
    <w:rsid w:val="00FC1252"/>
    <w:rsid w:val="00FC1DEB"/>
    <w:rsid w:val="00FC203F"/>
    <w:rsid w:val="00FC24DF"/>
    <w:rsid w:val="00FC25E1"/>
    <w:rsid w:val="00FC2DCE"/>
    <w:rsid w:val="00FC3CE3"/>
    <w:rsid w:val="00FC44FC"/>
    <w:rsid w:val="00FC4F8B"/>
    <w:rsid w:val="00FC5953"/>
    <w:rsid w:val="00FC6376"/>
    <w:rsid w:val="00FC647F"/>
    <w:rsid w:val="00FC7307"/>
    <w:rsid w:val="00FC7AE7"/>
    <w:rsid w:val="00FD04C4"/>
    <w:rsid w:val="00FD0A74"/>
    <w:rsid w:val="00FD16F6"/>
    <w:rsid w:val="00FD1A19"/>
    <w:rsid w:val="00FD2055"/>
    <w:rsid w:val="00FD265B"/>
    <w:rsid w:val="00FD2892"/>
    <w:rsid w:val="00FD2B2C"/>
    <w:rsid w:val="00FD2C32"/>
    <w:rsid w:val="00FD3983"/>
    <w:rsid w:val="00FD4164"/>
    <w:rsid w:val="00FD441A"/>
    <w:rsid w:val="00FD46C0"/>
    <w:rsid w:val="00FD534B"/>
    <w:rsid w:val="00FD5DF0"/>
    <w:rsid w:val="00FD5FE6"/>
    <w:rsid w:val="00FD65D5"/>
    <w:rsid w:val="00FD7BA7"/>
    <w:rsid w:val="00FE137F"/>
    <w:rsid w:val="00FE150A"/>
    <w:rsid w:val="00FE158E"/>
    <w:rsid w:val="00FE29BB"/>
    <w:rsid w:val="00FE2A3F"/>
    <w:rsid w:val="00FE344E"/>
    <w:rsid w:val="00FE34A6"/>
    <w:rsid w:val="00FE3569"/>
    <w:rsid w:val="00FE3BD6"/>
    <w:rsid w:val="00FE4870"/>
    <w:rsid w:val="00FE4E6F"/>
    <w:rsid w:val="00FE522E"/>
    <w:rsid w:val="00FE5ED4"/>
    <w:rsid w:val="00FE7AC0"/>
    <w:rsid w:val="00FF1665"/>
    <w:rsid w:val="00FF2A04"/>
    <w:rsid w:val="00FF2F3D"/>
    <w:rsid w:val="00FF2F9F"/>
    <w:rsid w:val="00FF3352"/>
    <w:rsid w:val="00FF3D61"/>
    <w:rsid w:val="00FF550A"/>
    <w:rsid w:val="00FF6318"/>
    <w:rsid w:val="00FF6C0A"/>
    <w:rsid w:val="00FF6C0D"/>
    <w:rsid w:val="00FF6E75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5799"/>
  </w:style>
  <w:style w:type="paragraph" w:styleId="Nagwek1">
    <w:name w:val="heading 1"/>
    <w:basedOn w:val="Normalny"/>
    <w:next w:val="Normalny"/>
    <w:link w:val="Nagwek1Znak"/>
    <w:uiPriority w:val="9"/>
    <w:qFormat/>
    <w:rsid w:val="00C44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14A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44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060CB"/>
    <w:rPr>
      <w:b/>
      <w:bCs/>
    </w:rPr>
  </w:style>
  <w:style w:type="character" w:styleId="Hipercze">
    <w:name w:val="Hyperlink"/>
    <w:basedOn w:val="Domylnaczcionkaakapitu"/>
    <w:uiPriority w:val="99"/>
    <w:unhideWhenUsed/>
    <w:rsid w:val="000667B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424A9-498F-4939-941B-5856CB30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3</TotalTime>
  <Pages>5</Pages>
  <Words>1304</Words>
  <Characters>7824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ząd Miejski w Suwałkach</Company>
  <LinksUpToDate>false</LinksUpToDate>
  <CharactersWithSpaces>9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RPA</dc:creator>
  <cp:lastModifiedBy>Katarzyna Jacewicz</cp:lastModifiedBy>
  <cp:revision>191</cp:revision>
  <cp:lastPrinted>2024-03-07T08:17:00Z</cp:lastPrinted>
  <dcterms:created xsi:type="dcterms:W3CDTF">2017-01-30T09:24:00Z</dcterms:created>
  <dcterms:modified xsi:type="dcterms:W3CDTF">2024-03-08T11:35:00Z</dcterms:modified>
</cp:coreProperties>
</file>